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853C" w14:textId="77777777" w:rsidR="00896653" w:rsidRPr="00DB2054" w:rsidRDefault="00896653" w:rsidP="00896653">
      <w:pPr>
        <w:pStyle w:val="ADANote"/>
      </w:pPr>
      <w:r w:rsidRPr="00DB2054">
        <w:drawing>
          <wp:inline distT="0" distB="0" distL="0" distR="0" wp14:anchorId="7D54E2E0" wp14:editId="3C90AB47">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23793B5F" w14:textId="77777777" w:rsidR="00446093" w:rsidRDefault="00446093" w:rsidP="00BC67AB">
      <w:pPr>
        <w:pStyle w:val="FormTitle14ptBld"/>
        <w:rPr>
          <w:rStyle w:val="Strong"/>
        </w:rPr>
      </w:pPr>
      <w:r>
        <w:rPr>
          <w:rStyle w:val="Strong"/>
        </w:rPr>
        <w:t>MDHHS-612</w:t>
      </w:r>
      <w:r w:rsidR="00FB435B">
        <w:rPr>
          <w:rStyle w:val="Strong"/>
        </w:rPr>
        <w:t>1</w:t>
      </w:r>
      <w:r w:rsidR="003E6014">
        <w:rPr>
          <w:rStyle w:val="Strong"/>
        </w:rPr>
        <w:t xml:space="preserve">, </w:t>
      </w:r>
      <w:r w:rsidRPr="00446093">
        <w:rPr>
          <w:rStyle w:val="Strong"/>
        </w:rPr>
        <w:t xml:space="preserve">Peer </w:t>
      </w:r>
      <w:r w:rsidR="00BE2FB7">
        <w:rPr>
          <w:rStyle w:val="Strong"/>
        </w:rPr>
        <w:t>Recovery coach</w:t>
      </w:r>
      <w:r w:rsidRPr="00446093">
        <w:rPr>
          <w:rStyle w:val="Strong"/>
        </w:rPr>
        <w:t xml:space="preserve"> Certification</w:t>
      </w:r>
    </w:p>
    <w:p w14:paraId="7CE766A0" w14:textId="77777777" w:rsidR="00E47162" w:rsidRPr="00A37954" w:rsidRDefault="00446093" w:rsidP="00BC67AB">
      <w:pPr>
        <w:pStyle w:val="FormTitle14ptBld"/>
        <w:rPr>
          <w:rStyle w:val="Strong"/>
        </w:rPr>
      </w:pPr>
      <w:r w:rsidRPr="00446093">
        <w:rPr>
          <w:rStyle w:val="Strong"/>
        </w:rPr>
        <w:t>Training Application</w:t>
      </w:r>
    </w:p>
    <w:p w14:paraId="54591464" w14:textId="77777777" w:rsidR="00BC67AB" w:rsidRDefault="00BC67AB" w:rsidP="002673AA">
      <w:pPr>
        <w:pStyle w:val="FormTitle13pt"/>
      </w:pPr>
      <w:r>
        <w:t>Michigan Department of Health and Human Services</w:t>
      </w:r>
      <w:r w:rsidR="007E4061">
        <w:t xml:space="preserve"> (MDHHS)</w:t>
      </w:r>
    </w:p>
    <w:p w14:paraId="78701B5D" w14:textId="77777777" w:rsidR="00F973ED" w:rsidRDefault="00F973ED" w:rsidP="00481A8E">
      <w:pPr>
        <w:pStyle w:val="FormTitle12pt"/>
        <w:spacing w:after="200"/>
      </w:pPr>
      <w:r>
        <w:t>(</w:t>
      </w:r>
      <w:r w:rsidR="005779F5">
        <w:t>Revised</w:t>
      </w:r>
      <w:r w:rsidR="003E6014">
        <w:t xml:space="preserve"> </w:t>
      </w:r>
      <w:r w:rsidR="008F779A">
        <w:t>6</w:t>
      </w:r>
      <w:r w:rsidR="0091500F">
        <w:t>-25</w:t>
      </w:r>
      <w:r>
        <w:t>)</w:t>
      </w:r>
    </w:p>
    <w:p w14:paraId="7FD6B338" w14:textId="77777777" w:rsidR="00965701" w:rsidRDefault="00965701" w:rsidP="00965701">
      <w:pPr>
        <w:pStyle w:val="LetterText12pt"/>
        <w:sectPr w:rsidR="00965701" w:rsidSect="00CF1DD1">
          <w:headerReference w:type="default" r:id="rId9"/>
          <w:footerReference w:type="default" r:id="rId10"/>
          <w:footerReference w:type="first" r:id="rId1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4338"/>
        <w:gridCol w:w="1338"/>
        <w:gridCol w:w="4346"/>
      </w:tblGrid>
      <w:tr w:rsidR="006E1D93" w:rsidRPr="00F40CD5" w14:paraId="223987DC" w14:textId="77777777" w:rsidTr="00446093">
        <w:trPr>
          <w:trHeight w:hRule="exact" w:val="432"/>
        </w:trPr>
        <w:tc>
          <w:tcPr>
            <w:tcW w:w="1344" w:type="dxa"/>
            <w:vAlign w:val="center"/>
          </w:tcPr>
          <w:p w14:paraId="6AA67609" w14:textId="77777777" w:rsidR="006E1D93" w:rsidRPr="00F40CD5" w:rsidRDefault="006E1D93" w:rsidP="006E1D93">
            <w:pPr>
              <w:pStyle w:val="LetterText12pt"/>
            </w:pPr>
            <w:r>
              <w:t>Last Name</w:t>
            </w:r>
          </w:p>
        </w:tc>
        <w:tc>
          <w:tcPr>
            <w:tcW w:w="4338" w:type="dxa"/>
            <w:vAlign w:val="center"/>
          </w:tcPr>
          <w:p w14:paraId="0F0B1981" w14:textId="77777777" w:rsidR="006E1D93" w:rsidRPr="00F40CD5" w:rsidRDefault="00CF1DD1" w:rsidP="00CF1DD1">
            <w:pPr>
              <w:pStyle w:val="LastName"/>
              <w:ind w:left="-84"/>
            </w:pPr>
            <w:r w:rsidRPr="00CF1DD1">
              <w:rPr>
                <w:rFonts w:cs="Courier New"/>
                <w:b w:val="0"/>
                <w:bCs/>
                <w:sz w:val="2"/>
                <w:szCs w:val="2"/>
              </w:rPr>
              <w:fldChar w:fldCharType="begin">
                <w:ffData>
                  <w:name w:val="Text12"/>
                  <w:enabled/>
                  <w:calcOnExit w:val="0"/>
                  <w:textInput>
                    <w:maxLength w:val="1"/>
                  </w:textInput>
                </w:ffData>
              </w:fldChar>
            </w:r>
            <w:r w:rsidRPr="00CF1DD1">
              <w:rPr>
                <w:rFonts w:cs="Courier New"/>
                <w:bCs/>
                <w:sz w:val="2"/>
                <w:szCs w:val="2"/>
              </w:rPr>
              <w:instrText xml:space="preserve"> FORMTEXT </w:instrText>
            </w:r>
            <w:r w:rsidRPr="00CF1DD1">
              <w:rPr>
                <w:rFonts w:cs="Courier New"/>
                <w:b w:val="0"/>
                <w:bCs/>
                <w:sz w:val="2"/>
                <w:szCs w:val="2"/>
              </w:rPr>
            </w:r>
            <w:r w:rsidRPr="00CF1DD1">
              <w:rPr>
                <w:rFonts w:cs="Courier New"/>
                <w:b w:val="0"/>
                <w:bCs/>
                <w:sz w:val="2"/>
                <w:szCs w:val="2"/>
              </w:rPr>
              <w:fldChar w:fldCharType="separate"/>
            </w:r>
            <w:r w:rsidRPr="00CF1DD1">
              <w:rPr>
                <w:rFonts w:cs="Courier New"/>
                <w:bCs/>
                <w:noProof/>
                <w:sz w:val="2"/>
                <w:szCs w:val="2"/>
              </w:rPr>
              <w:t> </w:t>
            </w:r>
            <w:r w:rsidRPr="00CF1DD1">
              <w:rPr>
                <w:rFonts w:cs="Courier New"/>
                <w:b w:val="0"/>
                <w:bCs/>
                <w:sz w:val="2"/>
                <w:szCs w:val="2"/>
              </w:rPr>
              <w:fldChar w:fldCharType="end"/>
            </w:r>
            <w:r w:rsidR="00BA78B6">
              <w:fldChar w:fldCharType="begin">
                <w:ffData>
                  <w:name w:val="Text13"/>
                  <w:enabled/>
                  <w:calcOnExit w:val="0"/>
                  <w:statusText w:type="text" w:val="Enter Last Name of Applicant"/>
                  <w:textInput>
                    <w:maxLength w:val="25"/>
                  </w:textInput>
                </w:ffData>
              </w:fldChar>
            </w:r>
            <w:bookmarkStart w:id="0" w:name="Text13"/>
            <w:r w:rsidR="00BA78B6">
              <w:instrText xml:space="preserve"> FORMTEXT </w:instrText>
            </w:r>
            <w:r w:rsidR="00BA78B6">
              <w:fldChar w:fldCharType="separate"/>
            </w:r>
            <w:r w:rsidR="00BA78B6">
              <w:rPr>
                <w:noProof/>
              </w:rPr>
              <w:t> </w:t>
            </w:r>
            <w:r w:rsidR="00BA78B6">
              <w:rPr>
                <w:noProof/>
              </w:rPr>
              <w:t> </w:t>
            </w:r>
            <w:r w:rsidR="00BA78B6">
              <w:rPr>
                <w:noProof/>
              </w:rPr>
              <w:t> </w:t>
            </w:r>
            <w:r w:rsidR="00BA78B6">
              <w:rPr>
                <w:noProof/>
              </w:rPr>
              <w:t> </w:t>
            </w:r>
            <w:r w:rsidR="00BA78B6">
              <w:rPr>
                <w:noProof/>
              </w:rPr>
              <w:t> </w:t>
            </w:r>
            <w:r w:rsidR="00BA78B6">
              <w:fldChar w:fldCharType="end"/>
            </w:r>
            <w:bookmarkEnd w:id="0"/>
          </w:p>
        </w:tc>
        <w:tc>
          <w:tcPr>
            <w:tcW w:w="1338" w:type="dxa"/>
            <w:vAlign w:val="center"/>
          </w:tcPr>
          <w:p w14:paraId="37DE225C" w14:textId="77777777" w:rsidR="006E1D93" w:rsidRPr="00F40CD5" w:rsidRDefault="006E1D93" w:rsidP="006E1D93">
            <w:pPr>
              <w:pStyle w:val="LetterText12pt"/>
            </w:pPr>
            <w:r>
              <w:t>First Name</w:t>
            </w:r>
          </w:p>
        </w:tc>
        <w:tc>
          <w:tcPr>
            <w:tcW w:w="4346" w:type="dxa"/>
            <w:vAlign w:val="center"/>
          </w:tcPr>
          <w:p w14:paraId="5FD8FB9C" w14:textId="77777777" w:rsidR="006E1D93" w:rsidRPr="00F40CD5" w:rsidRDefault="00BA78B6" w:rsidP="006E1D93">
            <w:pPr>
              <w:pStyle w:val="FirstName"/>
            </w:pPr>
            <w:r>
              <w:fldChar w:fldCharType="begin">
                <w:ffData>
                  <w:name w:val="Text14"/>
                  <w:enabled/>
                  <w:calcOnExit w:val="0"/>
                  <w:statusText w:type="text" w:val="Enter First Name of Applicant"/>
                  <w:textInput>
                    <w:maxLength w:val="25"/>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41DC3E3" w14:textId="77777777" w:rsidR="00965701" w:rsidRDefault="00965701" w:rsidP="005B1CE2">
      <w:pPr>
        <w:pStyle w:val="LineSpacer"/>
        <w:sectPr w:rsidR="00965701" w:rsidSect="00CF1DD1">
          <w:type w:val="continuous"/>
          <w:pgSz w:w="12240" w:h="15840"/>
          <w:pgMar w:top="432" w:right="432" w:bottom="432" w:left="432" w:header="432" w:footer="432" w:gutter="0"/>
          <w:cols w:space="720"/>
          <w:titlePg/>
          <w:docGrid w:linePitch="360"/>
        </w:sectPr>
      </w:pPr>
    </w:p>
    <w:p w14:paraId="54F0A172" w14:textId="77777777" w:rsidR="00BE2FB7" w:rsidRDefault="00BE2FB7" w:rsidP="00481A8E">
      <w:pPr>
        <w:pStyle w:val="LetterText12pt"/>
        <w:spacing w:before="0" w:after="120"/>
      </w:pPr>
      <w:r w:rsidRPr="00BE2FB7">
        <w:rPr>
          <w:rStyle w:val="Strong"/>
        </w:rPr>
        <w:t>Applications must be filled out by the applicant. All sections of the form must be completed for the application to be accepted.</w:t>
      </w:r>
      <w:r w:rsidRPr="00BE2FB7">
        <w:t xml:space="preserve"> These instructions explain how to complete the application for the Michigan peer recovery coach certification training program. The application measures skills and requirements necessary to be a Certified Peer Recovery Coach.</w:t>
      </w:r>
    </w:p>
    <w:p w14:paraId="2E6E8548" w14:textId="77777777" w:rsidR="00F84243" w:rsidRDefault="00BE2FB7" w:rsidP="00481A8E">
      <w:pPr>
        <w:pStyle w:val="LetterText12pt"/>
        <w:spacing w:before="0" w:after="120"/>
      </w:pPr>
      <w:r w:rsidRPr="00BE2FB7">
        <w:t>The application process for peer recovery coach training includes a written application, two professional letters of reference, and a peer-to-peer telephone interview. The professional letters of reference should be from individuals that can speak to your ability to effectively share your experience as a person in recovery, relate to people, and partner with colleagues. The application process is designed to determine whether the applicant has substantial experience with they or their own recovery and is a suitable candidate for certification training.</w:t>
      </w:r>
    </w:p>
    <w:p w14:paraId="60FBE017" w14:textId="77777777" w:rsidR="00F84243" w:rsidRDefault="00BE2FB7" w:rsidP="00890359">
      <w:pPr>
        <w:pStyle w:val="LetterText12pt"/>
        <w:spacing w:before="0" w:after="60"/>
      </w:pPr>
      <w:r w:rsidRPr="00BE2FB7">
        <w:t>Individuals eligible for certification training must meet the following Medicaid provider requirements:</w:t>
      </w:r>
    </w:p>
    <w:p w14:paraId="39D0B064" w14:textId="77777777" w:rsidR="00F84243" w:rsidRDefault="00BE2FB7" w:rsidP="00890359">
      <w:pPr>
        <w:pStyle w:val="LetterText12pt"/>
        <w:numPr>
          <w:ilvl w:val="0"/>
          <w:numId w:val="1"/>
        </w:numPr>
        <w:spacing w:before="0" w:after="60"/>
        <w:ind w:left="336"/>
      </w:pPr>
      <w:r w:rsidRPr="00BE2FB7">
        <w:t>Have a high school diploma, General Education Diploma (GED), or provide college transcripts in lieu of a high school diploma or GED;</w:t>
      </w:r>
    </w:p>
    <w:p w14:paraId="160BC499" w14:textId="77777777" w:rsidR="00BE2FB7" w:rsidRDefault="00BE2FB7" w:rsidP="00BE2FB7">
      <w:pPr>
        <w:pStyle w:val="LetterText12pt"/>
        <w:numPr>
          <w:ilvl w:val="0"/>
          <w:numId w:val="1"/>
        </w:numPr>
        <w:spacing w:before="0" w:after="60"/>
        <w:ind w:left="336"/>
      </w:pPr>
      <w:r>
        <w:t>Have a substance use disorder, co-occurring disorder(s), and/or non-substance addictive disorder(s) and have received treatment from a public or private provider;</w:t>
      </w:r>
    </w:p>
    <w:p w14:paraId="5C81D402" w14:textId="77777777" w:rsidR="00BE2FB7" w:rsidRDefault="00BE2FB7" w:rsidP="00BE2FB7">
      <w:pPr>
        <w:pStyle w:val="LetterText12pt"/>
        <w:numPr>
          <w:ilvl w:val="0"/>
          <w:numId w:val="1"/>
        </w:numPr>
        <w:spacing w:before="0" w:after="60"/>
        <w:ind w:left="336"/>
      </w:pPr>
      <w:r w:rsidRPr="00BE2FB7">
        <w:t>Have two continuous years in recovery at some point in time after the age of 18;</w:t>
      </w:r>
    </w:p>
    <w:p w14:paraId="7BAF33EE" w14:textId="77777777" w:rsidR="00BE2FB7" w:rsidRDefault="00BE2FB7" w:rsidP="00BE2FB7">
      <w:pPr>
        <w:pStyle w:val="LetterText12pt"/>
        <w:numPr>
          <w:ilvl w:val="0"/>
          <w:numId w:val="1"/>
        </w:numPr>
        <w:spacing w:before="0" w:after="60"/>
        <w:ind w:left="336"/>
      </w:pPr>
      <w:r w:rsidRPr="00BE2FB7">
        <w:t>Have personal experience in navigating complex substance use disorder, co-occurring disorder(s), and/or non-substance addictive disorder(s) treatment services (self-help groups are not included);</w:t>
      </w:r>
    </w:p>
    <w:p w14:paraId="0B681E2F" w14:textId="77777777" w:rsidR="00BE2FB7" w:rsidRDefault="00BE2FB7" w:rsidP="00BE2FB7">
      <w:pPr>
        <w:pStyle w:val="LetterText12pt"/>
        <w:numPr>
          <w:ilvl w:val="0"/>
          <w:numId w:val="1"/>
        </w:numPr>
        <w:spacing w:before="0" w:after="60"/>
        <w:ind w:left="336"/>
      </w:pPr>
      <w:r>
        <w:t>Self-identifies as having a substance use disorder, co-occurring disorder(s), and/or non- substance addictive disorder(s) with a substantial life disruption and shares their recovery story in supporting others;</w:t>
      </w:r>
    </w:p>
    <w:p w14:paraId="345ABA21" w14:textId="77777777" w:rsidR="00BE2FB7" w:rsidRDefault="00BE2FB7" w:rsidP="00BE2FB7">
      <w:pPr>
        <w:pStyle w:val="LetterText12pt"/>
        <w:numPr>
          <w:ilvl w:val="0"/>
          <w:numId w:val="1"/>
        </w:numPr>
        <w:spacing w:before="0" w:after="60"/>
        <w:ind w:left="336"/>
      </w:pPr>
      <w:r w:rsidRPr="00BE2FB7">
        <w:t>Be employed by a CMHSP or contract provider at the beginning of training</w:t>
      </w:r>
      <w:r>
        <w:t>;</w:t>
      </w:r>
    </w:p>
    <w:p w14:paraId="17A361A7" w14:textId="77777777" w:rsidR="00BE2FB7" w:rsidRDefault="00BE2FB7" w:rsidP="00BE2FB7">
      <w:pPr>
        <w:pStyle w:val="LetterText12pt"/>
        <w:numPr>
          <w:ilvl w:val="0"/>
          <w:numId w:val="1"/>
        </w:numPr>
        <w:spacing w:before="0" w:after="60"/>
        <w:ind w:left="336"/>
      </w:pPr>
      <w:r w:rsidRPr="00BE2FB7">
        <w:t>Meet the MDHHS application approval process for specialized training and certification. The process includes:</w:t>
      </w:r>
    </w:p>
    <w:p w14:paraId="71E5F917" w14:textId="77777777" w:rsidR="00890359" w:rsidRDefault="00890359" w:rsidP="00890359">
      <w:pPr>
        <w:pStyle w:val="LetterText12pt"/>
        <w:spacing w:before="0" w:after="60"/>
        <w:ind w:left="816" w:hanging="480"/>
      </w:pPr>
      <w:r>
        <w:sym w:font="Wingdings" w:char="F09F"/>
      </w:r>
      <w:r>
        <w:sym w:font="Wingdings" w:char="F09F"/>
      </w:r>
      <w:r w:rsidR="00F84243">
        <w:tab/>
        <w:t xml:space="preserve">Completed peer support </w:t>
      </w:r>
      <w:r w:rsidR="00BE2FB7">
        <w:t>coach</w:t>
      </w:r>
      <w:r w:rsidR="00F84243">
        <w:t xml:space="preserve"> application</w:t>
      </w:r>
    </w:p>
    <w:p w14:paraId="1E91D4C1" w14:textId="77777777" w:rsidR="00890359" w:rsidRDefault="00890359" w:rsidP="00890359">
      <w:pPr>
        <w:pStyle w:val="LetterText12pt"/>
        <w:spacing w:before="0" w:after="60"/>
        <w:ind w:left="816" w:hanging="480"/>
      </w:pPr>
      <w:r>
        <w:sym w:font="Wingdings" w:char="F09F"/>
      </w:r>
      <w:r>
        <w:sym w:font="Wingdings" w:char="F09F"/>
      </w:r>
      <w:r>
        <w:tab/>
      </w:r>
      <w:r w:rsidR="00F84243">
        <w:t>Supervisor signature and acknowledgement form</w:t>
      </w:r>
    </w:p>
    <w:p w14:paraId="5B9BAB15" w14:textId="77777777" w:rsidR="00890359" w:rsidRDefault="00890359" w:rsidP="00890359">
      <w:pPr>
        <w:pStyle w:val="LetterText12pt"/>
        <w:spacing w:before="0" w:after="60"/>
        <w:ind w:left="816" w:hanging="480"/>
      </w:pPr>
      <w:r>
        <w:sym w:font="Wingdings" w:char="F09F"/>
      </w:r>
      <w:r>
        <w:sym w:font="Wingdings" w:char="F09F"/>
      </w:r>
      <w:r>
        <w:tab/>
      </w:r>
      <w:r w:rsidR="00BE2FB7" w:rsidRPr="00BE2FB7">
        <w:t>Two written letters of reference (The letters of reference should be from individuals that can speak to your ability to effectively share your experience as a person in recovery, relate to people, and partner with colleagues. The letter should not be from someone you serve.)</w:t>
      </w:r>
    </w:p>
    <w:p w14:paraId="7DFF1C97" w14:textId="77777777" w:rsidR="00890359" w:rsidRDefault="00890359" w:rsidP="00890359">
      <w:pPr>
        <w:pStyle w:val="LetterText12pt"/>
        <w:spacing w:before="0" w:after="60"/>
        <w:ind w:left="816" w:hanging="480"/>
      </w:pPr>
      <w:r>
        <w:sym w:font="Wingdings" w:char="F09F"/>
      </w:r>
      <w:r>
        <w:sym w:font="Wingdings" w:char="F09F"/>
      </w:r>
      <w:r>
        <w:tab/>
      </w:r>
      <w:r w:rsidR="00F84243">
        <w:t>Current job description</w:t>
      </w:r>
    </w:p>
    <w:p w14:paraId="3EF8D680" w14:textId="77777777" w:rsidR="00890359" w:rsidRDefault="00890359" w:rsidP="00890359">
      <w:pPr>
        <w:pStyle w:val="LetterText12pt"/>
        <w:spacing w:before="0" w:after="60"/>
        <w:ind w:left="816" w:hanging="480"/>
      </w:pPr>
      <w:r>
        <w:sym w:font="Wingdings" w:char="F09F"/>
      </w:r>
      <w:r>
        <w:sym w:font="Wingdings" w:char="F09F"/>
      </w:r>
      <w:r>
        <w:tab/>
      </w:r>
      <w:r w:rsidR="00F84243">
        <w:t>Acknowledgement of truthfulness and accuracy of application</w:t>
      </w:r>
    </w:p>
    <w:p w14:paraId="6B49B9E6" w14:textId="77777777" w:rsidR="00890359" w:rsidRDefault="00890359" w:rsidP="00890359">
      <w:pPr>
        <w:pStyle w:val="LetterText12pt"/>
        <w:spacing w:before="0" w:after="60"/>
        <w:ind w:left="816" w:hanging="480"/>
      </w:pPr>
      <w:r>
        <w:sym w:font="Wingdings" w:char="F09F"/>
      </w:r>
      <w:r>
        <w:sym w:font="Wingdings" w:char="F09F"/>
      </w:r>
      <w:r>
        <w:tab/>
      </w:r>
      <w:r w:rsidR="00F84243">
        <w:t>Peer-to-peer interview</w:t>
      </w:r>
    </w:p>
    <w:p w14:paraId="066D9EC0" w14:textId="77777777" w:rsidR="00F84243" w:rsidRDefault="00890359" w:rsidP="00890359">
      <w:pPr>
        <w:pStyle w:val="LetterText12pt"/>
        <w:spacing w:before="0" w:after="60"/>
        <w:ind w:left="816" w:hanging="480"/>
      </w:pPr>
      <w:r>
        <w:sym w:font="Wingdings" w:char="F09F"/>
      </w:r>
      <w:r>
        <w:sym w:font="Wingdings" w:char="F09F"/>
      </w:r>
      <w:r>
        <w:tab/>
      </w:r>
      <w:r w:rsidR="00F84243">
        <w:t xml:space="preserve">Training fee, salary, meals that are not provided and transportation costs paid by the agency that employs the peer </w:t>
      </w:r>
      <w:r w:rsidR="00BE2FB7">
        <w:t>recovery coach;</w:t>
      </w:r>
    </w:p>
    <w:p w14:paraId="366FD855" w14:textId="77777777" w:rsidR="00F84243" w:rsidRDefault="00890359" w:rsidP="00890359">
      <w:pPr>
        <w:pStyle w:val="LetterText12pt"/>
        <w:numPr>
          <w:ilvl w:val="0"/>
          <w:numId w:val="1"/>
        </w:numPr>
        <w:spacing w:before="0" w:after="60"/>
        <w:ind w:left="336"/>
      </w:pPr>
      <w:r w:rsidRPr="00890359">
        <w:t xml:space="preserve">Be freely chosen by beneficiaries utilizing peer </w:t>
      </w:r>
      <w:r w:rsidR="00BE2FB7">
        <w:t>recovery coach</w:t>
      </w:r>
      <w:r w:rsidRPr="00890359">
        <w:t xml:space="preserve"> services; and</w:t>
      </w:r>
    </w:p>
    <w:p w14:paraId="7BCB11A3" w14:textId="77777777" w:rsidR="00890359" w:rsidRDefault="00890359" w:rsidP="00481A8E">
      <w:pPr>
        <w:pStyle w:val="LetterText12pt"/>
        <w:numPr>
          <w:ilvl w:val="0"/>
          <w:numId w:val="1"/>
        </w:numPr>
        <w:spacing w:before="0" w:after="120"/>
        <w:ind w:left="336"/>
      </w:pPr>
      <w:r w:rsidRPr="00890359">
        <w:t xml:space="preserve">Adhere to the MDHHS Peer </w:t>
      </w:r>
      <w:r w:rsidR="00BE2FB7">
        <w:t>Recovery Coach</w:t>
      </w:r>
      <w:r w:rsidRPr="00890359">
        <w:t xml:space="preserve"> Code of Ethics.</w:t>
      </w:r>
    </w:p>
    <w:p w14:paraId="38709579" w14:textId="77777777" w:rsidR="00BA78B6" w:rsidRDefault="00BA78B6" w:rsidP="005779F5">
      <w:pPr>
        <w:pStyle w:val="LetterText12pt"/>
      </w:pPr>
      <w:r>
        <w:br w:type="page"/>
      </w:r>
    </w:p>
    <w:p w14:paraId="52231527" w14:textId="77777777" w:rsidR="005B1CE2" w:rsidRDefault="005B1CE2" w:rsidP="005B1CE2">
      <w:pPr>
        <w:pStyle w:val="LineSpacer"/>
      </w:pPr>
    </w:p>
    <w:p w14:paraId="26EF5CF9" w14:textId="77777777" w:rsidR="005B1CE2" w:rsidRDefault="005B1CE2" w:rsidP="00743CF8">
      <w:pPr>
        <w:pStyle w:val="LetterText12pt"/>
        <w:sectPr w:rsidR="005B1CE2"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B59BF" w14:paraId="5B1836E7" w14:textId="77777777" w:rsidTr="00BA78B6">
        <w:trPr>
          <w:trHeight w:hRule="exact" w:val="432"/>
        </w:trPr>
        <w:tc>
          <w:tcPr>
            <w:tcW w:w="11366" w:type="dxa"/>
            <w:vAlign w:val="center"/>
          </w:tcPr>
          <w:p w14:paraId="47CE9433" w14:textId="77777777" w:rsidR="001B59BF" w:rsidRDefault="001B59BF" w:rsidP="00BA78B6">
            <w:pPr>
              <w:pStyle w:val="LetterText12pt"/>
              <w:tabs>
                <w:tab w:val="left" w:pos="1596"/>
              </w:tabs>
            </w:pPr>
            <w:r>
              <w:t>Today’s Date</w:t>
            </w:r>
            <w:r w:rsidR="00BA78B6">
              <w:tab/>
            </w:r>
            <w:r w:rsidR="00CF1DD1" w:rsidRPr="00CF1DD1">
              <w:rPr>
                <w:rFonts w:ascii="Courier New" w:hAnsi="Courier New" w:cs="Courier New"/>
                <w:b/>
                <w:bCs/>
                <w:sz w:val="2"/>
                <w:szCs w:val="2"/>
              </w:rPr>
              <w:fldChar w:fldCharType="begin">
                <w:ffData>
                  <w:name w:val="Text12"/>
                  <w:enabled/>
                  <w:calcOnExit w:val="0"/>
                  <w:textInput>
                    <w:maxLength w:val="1"/>
                  </w:textInput>
                </w:ffData>
              </w:fldChar>
            </w:r>
            <w:r w:rsidR="00CF1DD1" w:rsidRPr="00CF1DD1">
              <w:rPr>
                <w:rFonts w:ascii="Courier New" w:hAnsi="Courier New" w:cs="Courier New"/>
                <w:b/>
                <w:bCs/>
                <w:sz w:val="2"/>
                <w:szCs w:val="2"/>
              </w:rPr>
              <w:instrText xml:space="preserve"> FORMTEXT </w:instrText>
            </w:r>
            <w:r w:rsidR="00CF1DD1" w:rsidRPr="00CF1DD1">
              <w:rPr>
                <w:rFonts w:ascii="Courier New" w:hAnsi="Courier New" w:cs="Courier New"/>
                <w:b/>
                <w:bCs/>
                <w:sz w:val="2"/>
                <w:szCs w:val="2"/>
              </w:rPr>
            </w:r>
            <w:r w:rsidR="00CF1DD1" w:rsidRPr="00CF1DD1">
              <w:rPr>
                <w:rFonts w:ascii="Courier New" w:hAnsi="Courier New" w:cs="Courier New"/>
                <w:b/>
                <w:bCs/>
                <w:sz w:val="2"/>
                <w:szCs w:val="2"/>
              </w:rPr>
              <w:fldChar w:fldCharType="separate"/>
            </w:r>
            <w:r w:rsidR="00CF1DD1" w:rsidRPr="00CF1DD1">
              <w:rPr>
                <w:rFonts w:ascii="Courier New" w:hAnsi="Courier New" w:cs="Courier New"/>
                <w:b/>
                <w:bCs/>
                <w:noProof/>
                <w:sz w:val="2"/>
                <w:szCs w:val="2"/>
              </w:rPr>
              <w:t> </w:t>
            </w:r>
            <w:r w:rsidR="00CF1DD1" w:rsidRPr="00CF1DD1">
              <w:rPr>
                <w:rFonts w:ascii="Courier New" w:hAnsi="Courier New" w:cs="Courier New"/>
                <w:b/>
                <w:bCs/>
                <w:sz w:val="2"/>
                <w:szCs w:val="2"/>
              </w:rPr>
              <w:fldChar w:fldCharType="end"/>
            </w:r>
            <w:r w:rsidR="00CF1DD1">
              <w:rPr>
                <w:rStyle w:val="Strong"/>
                <w:rFonts w:ascii="Courier New" w:hAnsi="Courier New" w:cs="Courier New"/>
              </w:rPr>
              <w:fldChar w:fldCharType="begin">
                <w:ffData>
                  <w:name w:val=""/>
                  <w:enabled/>
                  <w:calcOnExit w:val="0"/>
                  <w:statusText w:type="text" w:val="Enter Today's Date (mm/dd/yyyy)"/>
                  <w:textInput>
                    <w:maxLength w:val="10"/>
                  </w:textInput>
                </w:ffData>
              </w:fldChar>
            </w:r>
            <w:r w:rsidR="00CF1DD1">
              <w:rPr>
                <w:rStyle w:val="Strong"/>
                <w:rFonts w:ascii="Courier New" w:hAnsi="Courier New" w:cs="Courier New"/>
              </w:rPr>
              <w:instrText xml:space="preserve"> FORMTEXT </w:instrText>
            </w:r>
            <w:r w:rsidR="00CF1DD1">
              <w:rPr>
                <w:rStyle w:val="Strong"/>
                <w:rFonts w:ascii="Courier New" w:hAnsi="Courier New" w:cs="Courier New"/>
              </w:rPr>
            </w:r>
            <w:r w:rsidR="00CF1DD1">
              <w:rPr>
                <w:rStyle w:val="Strong"/>
                <w:rFonts w:ascii="Courier New" w:hAnsi="Courier New" w:cs="Courier New"/>
              </w:rPr>
              <w:fldChar w:fldCharType="separate"/>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rPr>
              <w:fldChar w:fldCharType="end"/>
            </w:r>
          </w:p>
        </w:tc>
      </w:tr>
    </w:tbl>
    <w:p w14:paraId="4AFF159B" w14:textId="77777777" w:rsidR="005B1CE2" w:rsidRDefault="005B1CE2" w:rsidP="005B1CE2">
      <w:pPr>
        <w:pStyle w:val="LineSpacer"/>
        <w:rPr>
          <w:rStyle w:val="Strong"/>
        </w:rPr>
        <w:sectPr w:rsidR="005B1CE2" w:rsidSect="00CF1DD1">
          <w:type w:val="continuous"/>
          <w:pgSz w:w="12240" w:h="15840"/>
          <w:pgMar w:top="432" w:right="432" w:bottom="432" w:left="432" w:header="432" w:footer="432" w:gutter="0"/>
          <w:cols w:space="720"/>
          <w:titlePg/>
          <w:docGrid w:linePitch="360"/>
        </w:sectPr>
      </w:pPr>
    </w:p>
    <w:p w14:paraId="36ECC568" w14:textId="77777777" w:rsidR="00F84243" w:rsidRPr="001B59BF" w:rsidRDefault="001B59BF" w:rsidP="001B59BF">
      <w:pPr>
        <w:pStyle w:val="SectionHeading"/>
        <w:rPr>
          <w:rStyle w:val="Strong"/>
        </w:rPr>
      </w:pPr>
      <w:r>
        <w:rPr>
          <w:rStyle w:val="Strong"/>
        </w:rPr>
        <w:t>section 1 – applicant information</w:t>
      </w:r>
    </w:p>
    <w:p w14:paraId="345E086A" w14:textId="77777777" w:rsidR="00A75117" w:rsidRDefault="00A75117" w:rsidP="00705B24">
      <w:pPr>
        <w:pStyle w:val="LetterText12pt"/>
        <w:sectPr w:rsidR="00A75117"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BA78B6" w14:paraId="6CB58B73" w14:textId="77777777" w:rsidTr="00963AB0">
        <w:trPr>
          <w:trHeight w:hRule="exact" w:val="672"/>
        </w:trPr>
        <w:tc>
          <w:tcPr>
            <w:tcW w:w="3788" w:type="dxa"/>
          </w:tcPr>
          <w:p w14:paraId="167597FD" w14:textId="77777777" w:rsidR="00BA78B6" w:rsidRPr="00F40CD5" w:rsidRDefault="00BA78B6" w:rsidP="00705B24">
            <w:pPr>
              <w:pStyle w:val="LetterText12pt"/>
            </w:pPr>
            <w:r>
              <w:t>Last Name</w:t>
            </w:r>
          </w:p>
          <w:p w14:paraId="38547158" w14:textId="77777777" w:rsidR="00BA78B6" w:rsidRPr="00F40CD5" w:rsidRDefault="00CF1DD1" w:rsidP="00CF1DD1">
            <w:pPr>
              <w:pStyle w:val="UserInput12pt"/>
              <w:ind w:left="-36"/>
            </w:pPr>
            <w:r w:rsidRPr="00CF1DD1">
              <w:rPr>
                <w:rFonts w:cs="Courier New"/>
                <w:b/>
                <w:bCs/>
                <w:sz w:val="2"/>
                <w:szCs w:val="2"/>
              </w:rPr>
              <w:fldChar w:fldCharType="begin">
                <w:ffData>
                  <w:name w:val="Text12"/>
                  <w:enabled/>
                  <w:calcOnExit w:val="0"/>
                  <w:textInput>
                    <w:maxLength w:val="1"/>
                  </w:textInput>
                </w:ffData>
              </w:fldChar>
            </w:r>
            <w:r w:rsidRPr="00CF1DD1">
              <w:rPr>
                <w:rFonts w:cs="Courier New"/>
                <w:b/>
                <w:bCs/>
                <w:sz w:val="2"/>
                <w:szCs w:val="2"/>
              </w:rPr>
              <w:instrText xml:space="preserve"> FORMTEXT </w:instrText>
            </w:r>
            <w:r w:rsidRPr="00CF1DD1">
              <w:rPr>
                <w:rFonts w:cs="Courier New"/>
                <w:b/>
                <w:bCs/>
                <w:sz w:val="2"/>
                <w:szCs w:val="2"/>
              </w:rPr>
            </w:r>
            <w:r w:rsidRPr="00CF1DD1">
              <w:rPr>
                <w:rFonts w:cs="Courier New"/>
                <w:b/>
                <w:bCs/>
                <w:sz w:val="2"/>
                <w:szCs w:val="2"/>
              </w:rPr>
              <w:fldChar w:fldCharType="separate"/>
            </w:r>
            <w:r w:rsidRPr="00CF1DD1">
              <w:rPr>
                <w:rFonts w:cs="Courier New"/>
                <w:b/>
                <w:bCs/>
                <w:noProof/>
                <w:sz w:val="2"/>
                <w:szCs w:val="2"/>
              </w:rPr>
              <w:t> </w:t>
            </w:r>
            <w:r w:rsidRPr="00CF1DD1">
              <w:rPr>
                <w:rFonts w:cs="Courier New"/>
                <w:b/>
                <w:bCs/>
                <w:sz w:val="2"/>
                <w:szCs w:val="2"/>
              </w:rPr>
              <w:fldChar w:fldCharType="end"/>
            </w:r>
            <w:r w:rsidR="00BA78B6">
              <w:rPr>
                <w:rStyle w:val="Strong"/>
              </w:rPr>
              <w:fldChar w:fldCharType="begin">
                <w:ffData>
                  <w:name w:val=""/>
                  <w:enabled/>
                  <w:calcOnExit w:val="0"/>
                  <w:statusText w:type="text" w:val="Enter Last Name of Applicant"/>
                  <w:textInput>
                    <w:maxLength w:val="25"/>
                  </w:textInput>
                </w:ffData>
              </w:fldChar>
            </w:r>
            <w:r w:rsidR="00BA78B6">
              <w:rPr>
                <w:rStyle w:val="Strong"/>
              </w:rPr>
              <w:instrText xml:space="preserve"> FORMTEXT </w:instrText>
            </w:r>
            <w:r w:rsidR="00BA78B6">
              <w:rPr>
                <w:rStyle w:val="Strong"/>
              </w:rPr>
            </w:r>
            <w:r w:rsidR="00BA78B6">
              <w:rPr>
                <w:rStyle w:val="Strong"/>
              </w:rPr>
              <w:fldChar w:fldCharType="separate"/>
            </w:r>
            <w:r w:rsidR="00BA78B6">
              <w:rPr>
                <w:rStyle w:val="Strong"/>
                <w:noProof/>
              </w:rPr>
              <w:t> </w:t>
            </w:r>
            <w:r w:rsidR="00BA78B6">
              <w:rPr>
                <w:rStyle w:val="Strong"/>
                <w:noProof/>
              </w:rPr>
              <w:t> </w:t>
            </w:r>
            <w:r w:rsidR="00BA78B6">
              <w:rPr>
                <w:rStyle w:val="Strong"/>
                <w:noProof/>
              </w:rPr>
              <w:t> </w:t>
            </w:r>
            <w:r w:rsidR="00BA78B6">
              <w:rPr>
                <w:rStyle w:val="Strong"/>
                <w:noProof/>
              </w:rPr>
              <w:t> </w:t>
            </w:r>
            <w:r w:rsidR="00BA78B6">
              <w:rPr>
                <w:rStyle w:val="Strong"/>
                <w:noProof/>
              </w:rPr>
              <w:t> </w:t>
            </w:r>
            <w:r w:rsidR="00BA78B6">
              <w:rPr>
                <w:rStyle w:val="Strong"/>
              </w:rPr>
              <w:fldChar w:fldCharType="end"/>
            </w:r>
          </w:p>
        </w:tc>
        <w:tc>
          <w:tcPr>
            <w:tcW w:w="3789" w:type="dxa"/>
          </w:tcPr>
          <w:p w14:paraId="1A8D0BCC" w14:textId="77777777" w:rsidR="00BA78B6" w:rsidRPr="00F40CD5" w:rsidRDefault="00BA78B6" w:rsidP="00705B24">
            <w:pPr>
              <w:pStyle w:val="LetterText12pt"/>
            </w:pPr>
            <w:r>
              <w:t>First Name</w:t>
            </w:r>
          </w:p>
          <w:p w14:paraId="300A47E2" w14:textId="77777777" w:rsidR="00BA78B6" w:rsidRPr="00F40CD5" w:rsidRDefault="00BA78B6" w:rsidP="00705B24">
            <w:pPr>
              <w:pStyle w:val="UserInput12pt"/>
            </w:pPr>
            <w:r>
              <w:rPr>
                <w:rStyle w:val="Strong"/>
              </w:rPr>
              <w:fldChar w:fldCharType="begin">
                <w:ffData>
                  <w:name w:val=""/>
                  <w:enabled/>
                  <w:calcOnExit w:val="0"/>
                  <w:statusText w:type="text" w:val="Enter First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15747A7A" w14:textId="77777777" w:rsidR="00BA78B6" w:rsidRPr="00F40CD5" w:rsidRDefault="00BA78B6" w:rsidP="00705B24">
            <w:pPr>
              <w:pStyle w:val="LetterText12pt"/>
            </w:pPr>
            <w:r>
              <w:t>Birthdate</w:t>
            </w:r>
          </w:p>
          <w:p w14:paraId="308B57D6" w14:textId="77777777" w:rsidR="00BA78B6" w:rsidRPr="00F40CD5" w:rsidRDefault="00BA78B6" w:rsidP="00705B24">
            <w:pPr>
              <w:pStyle w:val="UserInput12pt"/>
            </w:pPr>
            <w:r>
              <w:rPr>
                <w:rStyle w:val="Strong"/>
              </w:rPr>
              <w:fldChar w:fldCharType="begin">
                <w:ffData>
                  <w:name w:val=""/>
                  <w:enabled/>
                  <w:calcOnExit w:val="0"/>
                  <w:statusText w:type="text" w:val="Enter Birthdate of Applicant (mm/dd/yyy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BB3AB66" w14:textId="77777777" w:rsidR="00BA78B6" w:rsidRDefault="00BA78B6"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BA78B6" w:rsidRPr="00F40CD5" w14:paraId="39B56C26" w14:textId="77777777" w:rsidTr="00963AB0">
        <w:trPr>
          <w:trHeight w:hRule="exact" w:val="624"/>
        </w:trPr>
        <w:tc>
          <w:tcPr>
            <w:tcW w:w="5688" w:type="dxa"/>
          </w:tcPr>
          <w:p w14:paraId="06C31BD5" w14:textId="77777777" w:rsidR="00BA78B6" w:rsidRPr="00F40CD5" w:rsidRDefault="00BA78B6" w:rsidP="00705B24">
            <w:pPr>
              <w:pStyle w:val="LetterText12pt"/>
            </w:pPr>
            <w:r>
              <w:t>Mailing Address</w:t>
            </w:r>
          </w:p>
          <w:p w14:paraId="060F8191" w14:textId="77777777" w:rsidR="00BA78B6" w:rsidRPr="00F40CD5" w:rsidRDefault="00BA78B6" w:rsidP="00705B24">
            <w:pPr>
              <w:pStyle w:val="UserInput12pt"/>
            </w:pPr>
            <w:r>
              <w:rPr>
                <w:rStyle w:val="Strong"/>
              </w:rPr>
              <w:fldChar w:fldCharType="begin">
                <w:ffData>
                  <w:name w:val=""/>
                  <w:enabled/>
                  <w:calcOnExit w:val="0"/>
                  <w:statusText w:type="text" w:val="Enter Mailing Address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1BEA3A38" w14:textId="77777777" w:rsidR="00BA78B6" w:rsidRPr="00F40CD5" w:rsidRDefault="00BA78B6" w:rsidP="00705B24">
            <w:pPr>
              <w:pStyle w:val="LetterText12pt"/>
            </w:pPr>
            <w:r>
              <w:t>City</w:t>
            </w:r>
          </w:p>
          <w:p w14:paraId="03C84612" w14:textId="77777777" w:rsidR="00BA78B6" w:rsidRPr="00F40CD5" w:rsidRDefault="00BA78B6" w:rsidP="00705B24">
            <w:pPr>
              <w:pStyle w:val="UserInput12pt"/>
            </w:pPr>
            <w:r>
              <w:rPr>
                <w:rStyle w:val="Strong"/>
              </w:rPr>
              <w:fldChar w:fldCharType="begin">
                <w:ffData>
                  <w:name w:val=""/>
                  <w:enabled/>
                  <w:calcOnExit w:val="0"/>
                  <w:statusText w:type="text" w:val="Enter City of Applicant"/>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3534DE35" w14:textId="77777777" w:rsidR="00BA78B6" w:rsidRPr="00F40CD5" w:rsidRDefault="00BA78B6" w:rsidP="00705B24">
            <w:pPr>
              <w:pStyle w:val="LetterText12pt"/>
            </w:pPr>
            <w:r>
              <w:t>State</w:t>
            </w:r>
          </w:p>
          <w:p w14:paraId="483D5D89" w14:textId="77777777" w:rsidR="00BA78B6" w:rsidRPr="00F40CD5" w:rsidRDefault="00BA78B6" w:rsidP="00705B24">
            <w:pPr>
              <w:pStyle w:val="UserInput12pt"/>
            </w:pPr>
            <w:r>
              <w:rPr>
                <w:rStyle w:val="Strong"/>
              </w:rPr>
              <w:fldChar w:fldCharType="begin">
                <w:ffData>
                  <w:name w:val=""/>
                  <w:enabled/>
                  <w:calcOnExit w:val="0"/>
                  <w:statusText w:type="text" w:val="Enter State of Applicant"/>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14:paraId="753A3924" w14:textId="77777777" w:rsidR="00BA78B6" w:rsidRPr="00F40CD5" w:rsidRDefault="00BA78B6" w:rsidP="00705B24">
            <w:pPr>
              <w:pStyle w:val="LetterText12pt"/>
            </w:pPr>
            <w:r>
              <w:t>Zip Code</w:t>
            </w:r>
          </w:p>
          <w:p w14:paraId="55AF1B41" w14:textId="77777777" w:rsidR="00BA78B6" w:rsidRPr="00F40CD5" w:rsidRDefault="00BA78B6" w:rsidP="00705B24">
            <w:pPr>
              <w:pStyle w:val="UserInput12pt"/>
            </w:pPr>
            <w:r>
              <w:rPr>
                <w:rStyle w:val="Strong"/>
              </w:rPr>
              <w:fldChar w:fldCharType="begin">
                <w:ffData>
                  <w:name w:val=""/>
                  <w:enabled/>
                  <w:calcOnExit w:val="0"/>
                  <w:statusText w:type="text" w:val="Enter Zip Code of Applicant"/>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002B7FD"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6DBD735D" w14:textId="77777777" w:rsidTr="00963AB0">
        <w:trPr>
          <w:trHeight w:hRule="exact" w:val="624"/>
        </w:trPr>
        <w:tc>
          <w:tcPr>
            <w:tcW w:w="5683" w:type="dxa"/>
          </w:tcPr>
          <w:p w14:paraId="035911A5" w14:textId="77777777" w:rsidR="00BA78B6" w:rsidRPr="00F40CD5" w:rsidRDefault="00BA78B6" w:rsidP="00705B24">
            <w:pPr>
              <w:pStyle w:val="LetterText12pt"/>
            </w:pPr>
            <w:r>
              <w:t>Primary Phone</w:t>
            </w:r>
          </w:p>
          <w:p w14:paraId="0B06AB48" w14:textId="77777777" w:rsidR="00BA78B6" w:rsidRDefault="00BA78B6" w:rsidP="00705B24">
            <w:pPr>
              <w:pStyle w:val="UserInput12pt"/>
            </w:pPr>
            <w:r>
              <w:rPr>
                <w:rStyle w:val="Strong"/>
              </w:rPr>
              <w:fldChar w:fldCharType="begin">
                <w:ffData>
                  <w:name w:val=""/>
                  <w:enabled/>
                  <w:calcOnExit w:val="0"/>
                  <w:statusText w:type="text" w:val="Enter Primary Phone Number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19E59D48" w14:textId="77777777" w:rsidR="00BA78B6" w:rsidRDefault="00BA78B6" w:rsidP="00705B24">
            <w:pPr>
              <w:pStyle w:val="LetterText12pt"/>
            </w:pPr>
            <w:r>
              <w:t>Work Phone</w:t>
            </w:r>
          </w:p>
          <w:p w14:paraId="18CF8F69" w14:textId="77777777" w:rsidR="00BA78B6" w:rsidRDefault="00BA78B6" w:rsidP="00705B24">
            <w:pPr>
              <w:pStyle w:val="UserInput12pt"/>
            </w:pPr>
            <w:r>
              <w:rPr>
                <w:rStyle w:val="Strong"/>
              </w:rPr>
              <w:fldChar w:fldCharType="begin">
                <w:ffData>
                  <w:name w:val=""/>
                  <w:enabled/>
                  <w:calcOnExit w:val="0"/>
                  <w:statusText w:type="text" w:val="Enter Work Phone Number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7FFB288"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2BFC0821" w14:textId="77777777" w:rsidTr="00963AB0">
        <w:trPr>
          <w:trHeight w:hRule="exact" w:val="624"/>
        </w:trPr>
        <w:tc>
          <w:tcPr>
            <w:tcW w:w="5683" w:type="dxa"/>
          </w:tcPr>
          <w:p w14:paraId="4770D150" w14:textId="77777777" w:rsidR="00BA78B6" w:rsidRPr="00F40CD5" w:rsidRDefault="00BA78B6" w:rsidP="00705B24">
            <w:pPr>
              <w:pStyle w:val="LetterText12pt"/>
            </w:pPr>
            <w:r>
              <w:t>Personal Email</w:t>
            </w:r>
          </w:p>
          <w:p w14:paraId="4E1AD5F5" w14:textId="77777777" w:rsidR="00BA78B6" w:rsidRDefault="00BA78B6" w:rsidP="00705B24">
            <w:pPr>
              <w:pStyle w:val="UserInput12pt"/>
            </w:pPr>
            <w:r>
              <w:rPr>
                <w:rStyle w:val="Strong"/>
              </w:rPr>
              <w:fldChar w:fldCharType="begin">
                <w:ffData>
                  <w:name w:val=""/>
                  <w:enabled/>
                  <w:calcOnExit w:val="0"/>
                  <w:statusText w:type="text" w:val="Enter Personal Email Address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768F076B" w14:textId="77777777" w:rsidR="00BA78B6" w:rsidRDefault="00BA78B6" w:rsidP="00705B24">
            <w:pPr>
              <w:pStyle w:val="LetterText12pt"/>
            </w:pPr>
            <w:r>
              <w:t>Work Email (required)</w:t>
            </w:r>
          </w:p>
          <w:p w14:paraId="681C97E5" w14:textId="77777777" w:rsidR="00BA78B6" w:rsidRDefault="00BA78B6" w:rsidP="00705B24">
            <w:pPr>
              <w:pStyle w:val="UserInput12pt"/>
            </w:pPr>
            <w:r>
              <w:rPr>
                <w:rStyle w:val="Strong"/>
              </w:rPr>
              <w:fldChar w:fldCharType="begin">
                <w:ffData>
                  <w:name w:val=""/>
                  <w:enabled/>
                  <w:calcOnExit w:val="0"/>
                  <w:statusText w:type="text" w:val="Enter Work Email Address of Applicant (requi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ED0AEF4"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380F738E" w14:textId="77777777" w:rsidTr="00963AB0">
        <w:trPr>
          <w:trHeight w:hRule="exact" w:val="624"/>
        </w:trPr>
        <w:tc>
          <w:tcPr>
            <w:tcW w:w="5683" w:type="dxa"/>
          </w:tcPr>
          <w:p w14:paraId="26D4C618" w14:textId="77777777" w:rsidR="00BA78B6" w:rsidRPr="00F40CD5" w:rsidRDefault="00BA78B6" w:rsidP="00705B24">
            <w:pPr>
              <w:pStyle w:val="LetterText12pt"/>
            </w:pPr>
            <w:r>
              <w:t>Job Title</w:t>
            </w:r>
          </w:p>
          <w:p w14:paraId="4BC05F82" w14:textId="77777777" w:rsidR="00BA78B6" w:rsidRDefault="00963AB0" w:rsidP="00705B24">
            <w:pPr>
              <w:pStyle w:val="UserInput12pt"/>
            </w:pPr>
            <w:r>
              <w:rPr>
                <w:rStyle w:val="Strong"/>
              </w:rPr>
              <w:fldChar w:fldCharType="begin">
                <w:ffData>
                  <w:name w:val=""/>
                  <w:enabled/>
                  <w:calcOnExit w:val="0"/>
                  <w:statusText w:type="text" w:val="Enter Job Titl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2E1CE16F" w14:textId="77777777" w:rsidR="00BA78B6" w:rsidRDefault="00BA78B6" w:rsidP="00705B24">
            <w:pPr>
              <w:pStyle w:val="LetterText12pt"/>
            </w:pPr>
            <w:r>
              <w:t>Program that you work in</w:t>
            </w:r>
          </w:p>
          <w:p w14:paraId="250125AF" w14:textId="77777777" w:rsidR="00BA78B6" w:rsidRDefault="00963AB0" w:rsidP="00705B24">
            <w:pPr>
              <w:pStyle w:val="UserInput12pt"/>
            </w:pPr>
            <w:r>
              <w:rPr>
                <w:rStyle w:val="Strong"/>
              </w:rPr>
              <w:fldChar w:fldCharType="begin">
                <w:ffData>
                  <w:name w:val=""/>
                  <w:enabled/>
                  <w:calcOnExit w:val="0"/>
                  <w:statusText w:type="text" w:val="Enter program applicant works in"/>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3D0E547"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56C233D8" w14:textId="77777777" w:rsidTr="00963AB0">
        <w:trPr>
          <w:trHeight w:hRule="exact" w:val="624"/>
        </w:trPr>
        <w:tc>
          <w:tcPr>
            <w:tcW w:w="5683" w:type="dxa"/>
          </w:tcPr>
          <w:p w14:paraId="3FF8B4B4" w14:textId="77777777" w:rsidR="00BA78B6" w:rsidRPr="00F40CD5" w:rsidRDefault="00BA78B6" w:rsidP="00705B24">
            <w:pPr>
              <w:pStyle w:val="LetterText12pt"/>
            </w:pPr>
            <w:r>
              <w:t>Employer Name</w:t>
            </w:r>
          </w:p>
          <w:p w14:paraId="4339240C" w14:textId="77777777" w:rsidR="00BA78B6" w:rsidRDefault="00963AB0" w:rsidP="00705B24">
            <w:pPr>
              <w:pStyle w:val="UserInput12pt"/>
            </w:pPr>
            <w:r>
              <w:rPr>
                <w:rStyle w:val="Strong"/>
              </w:rPr>
              <w:fldChar w:fldCharType="begin">
                <w:ffData>
                  <w:name w:val=""/>
                  <w:enabled/>
                  <w:calcOnExit w:val="0"/>
                  <w:statusText w:type="text" w:val="Enter Employer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0228C538" w14:textId="77777777" w:rsidR="00BA78B6" w:rsidRDefault="00BA78B6" w:rsidP="00705B24">
            <w:pPr>
              <w:pStyle w:val="LetterText12pt"/>
            </w:pPr>
            <w:r>
              <w:t>Supervisor’s Name</w:t>
            </w:r>
          </w:p>
          <w:p w14:paraId="71229530" w14:textId="77777777" w:rsidR="00BA78B6" w:rsidRDefault="00963AB0" w:rsidP="00705B24">
            <w:pPr>
              <w:pStyle w:val="UserInput12pt"/>
            </w:pPr>
            <w:r>
              <w:rPr>
                <w:rStyle w:val="Strong"/>
              </w:rPr>
              <w:fldChar w:fldCharType="begin">
                <w:ffData>
                  <w:name w:val=""/>
                  <w:enabled/>
                  <w:calcOnExit w:val="0"/>
                  <w:statusText w:type="text" w:val="Enter Supervisor's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4BDB7A" w14:textId="77777777" w:rsidR="007E13C6" w:rsidRDefault="007E13C6" w:rsidP="007E13C6">
      <w:pPr>
        <w:pStyle w:val="LineSpacer"/>
        <w:rPr>
          <w:rStyle w:val="Strong"/>
        </w:rPr>
        <w:sectPr w:rsidR="007E13C6" w:rsidSect="00CF1DD1">
          <w:type w:val="continuous"/>
          <w:pgSz w:w="12240" w:h="15840"/>
          <w:pgMar w:top="432" w:right="432" w:bottom="432" w:left="432" w:header="432" w:footer="432" w:gutter="0"/>
          <w:cols w:space="720"/>
          <w:titlePg/>
          <w:docGrid w:linePitch="360"/>
        </w:sectPr>
      </w:pPr>
    </w:p>
    <w:p w14:paraId="402FDABF" w14:textId="77777777" w:rsidR="00F84243" w:rsidRPr="00963AB0" w:rsidRDefault="00963AB0" w:rsidP="00963AB0">
      <w:pPr>
        <w:pStyle w:val="SectionHeading"/>
        <w:rPr>
          <w:rStyle w:val="Strong"/>
        </w:rPr>
      </w:pPr>
      <w:r>
        <w:rPr>
          <w:rStyle w:val="Strong"/>
        </w:rPr>
        <w:t>section 2 – complete the following checklist</w:t>
      </w:r>
    </w:p>
    <w:p w14:paraId="06E79BF2" w14:textId="77777777" w:rsidR="007E13C6" w:rsidRDefault="007E13C6" w:rsidP="00963AB0">
      <w:pPr>
        <w:pStyle w:val="LetterText12pt"/>
        <w:spacing w:before="60"/>
        <w:sectPr w:rsidR="007E13C6"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gridCol w:w="1862"/>
      </w:tblGrid>
      <w:tr w:rsidR="00963AB0" w:rsidRPr="00963AB0" w14:paraId="2E76FA72" w14:textId="77777777" w:rsidTr="00E75112">
        <w:trPr>
          <w:trHeight w:hRule="exact" w:val="720"/>
        </w:trPr>
        <w:tc>
          <w:tcPr>
            <w:tcW w:w="9504" w:type="dxa"/>
            <w:tcBorders>
              <w:top w:val="single" w:sz="18" w:space="0" w:color="auto"/>
              <w:bottom w:val="single" w:sz="6" w:space="0" w:color="auto"/>
            </w:tcBorders>
          </w:tcPr>
          <w:p w14:paraId="7E563C1F" w14:textId="77777777" w:rsidR="00963AB0" w:rsidRPr="00963AB0" w:rsidRDefault="00963AB0" w:rsidP="00963AB0">
            <w:pPr>
              <w:pStyle w:val="LetterText12pt"/>
              <w:spacing w:before="60"/>
            </w:pPr>
            <w:r>
              <w:t>I have a high school diploma, General Education Diploma (GED), or can provide college transcripts in lieu of a high school diploma or GED.</w:t>
            </w:r>
          </w:p>
        </w:tc>
        <w:tc>
          <w:tcPr>
            <w:tcW w:w="1862" w:type="dxa"/>
            <w:tcBorders>
              <w:top w:val="single" w:sz="18" w:space="0" w:color="auto"/>
              <w:bottom w:val="single" w:sz="6" w:space="0" w:color="auto"/>
            </w:tcBorders>
          </w:tcPr>
          <w:p w14:paraId="4D4D6DB8" w14:textId="77777777" w:rsidR="00963AB0" w:rsidRPr="00963AB0" w:rsidRDefault="00CF1DD1" w:rsidP="00CF1DD1">
            <w:pPr>
              <w:pStyle w:val="LetterText12pt"/>
              <w:tabs>
                <w:tab w:val="left" w:pos="960"/>
              </w:tabs>
              <w:spacing w:before="60"/>
              <w:ind w:left="-36"/>
            </w:pPr>
            <w:r w:rsidRPr="00CF1DD1">
              <w:rPr>
                <w:rFonts w:ascii="Courier New" w:hAnsi="Courier New" w:cs="Courier New"/>
                <w:b/>
                <w:bCs/>
                <w:sz w:val="2"/>
                <w:szCs w:val="2"/>
              </w:rPr>
              <w:fldChar w:fldCharType="begin">
                <w:ffData>
                  <w:name w:val="Text12"/>
                  <w:enabled/>
                  <w:calcOnExit w:val="0"/>
                  <w:textInput>
                    <w:maxLength w:val="1"/>
                  </w:textInput>
                </w:ffData>
              </w:fldChar>
            </w:r>
            <w:r w:rsidRPr="00CF1DD1">
              <w:rPr>
                <w:rFonts w:ascii="Courier New" w:hAnsi="Courier New" w:cs="Courier New"/>
                <w:b/>
                <w:bCs/>
                <w:sz w:val="2"/>
                <w:szCs w:val="2"/>
              </w:rPr>
              <w:instrText xml:space="preserve"> FORMTEXT </w:instrText>
            </w:r>
            <w:r w:rsidRPr="00CF1DD1">
              <w:rPr>
                <w:rFonts w:ascii="Courier New" w:hAnsi="Courier New" w:cs="Courier New"/>
                <w:b/>
                <w:bCs/>
                <w:sz w:val="2"/>
                <w:szCs w:val="2"/>
              </w:rPr>
            </w:r>
            <w:r w:rsidRPr="00CF1DD1">
              <w:rPr>
                <w:rFonts w:ascii="Courier New" w:hAnsi="Courier New" w:cs="Courier New"/>
                <w:b/>
                <w:bCs/>
                <w:sz w:val="2"/>
                <w:szCs w:val="2"/>
              </w:rPr>
              <w:fldChar w:fldCharType="separate"/>
            </w:r>
            <w:r w:rsidRPr="00CF1DD1">
              <w:rPr>
                <w:rFonts w:ascii="Courier New" w:hAnsi="Courier New" w:cs="Courier New"/>
                <w:b/>
                <w:bCs/>
                <w:noProof/>
                <w:sz w:val="2"/>
                <w:szCs w:val="2"/>
              </w:rPr>
              <w:t> </w:t>
            </w:r>
            <w:r w:rsidRPr="00CF1DD1">
              <w:rPr>
                <w:rFonts w:ascii="Courier New" w:hAnsi="Courier New" w:cs="Courier New"/>
                <w:b/>
                <w:bCs/>
                <w:sz w:val="2"/>
                <w:szCs w:val="2"/>
              </w:rPr>
              <w:fldChar w:fldCharType="end"/>
            </w:r>
            <w:r w:rsidR="00963AB0">
              <w:fldChar w:fldCharType="begin">
                <w:ffData>
                  <w:name w:val="Check1"/>
                  <w:enabled/>
                  <w:calcOnExit w:val="0"/>
                  <w:statusText w:type="text" w:val="Select if have a high school diploma, GED, or can provide college transcripts in lieu of a high school diploma/GED is yes"/>
                  <w:checkBox>
                    <w:sizeAuto/>
                    <w:default w:val="0"/>
                  </w:checkBox>
                </w:ffData>
              </w:fldChar>
            </w:r>
            <w:bookmarkStart w:id="2" w:name="Check1"/>
            <w:r w:rsidR="00963AB0">
              <w:instrText xml:space="preserve"> FORMCHECKBOX </w:instrText>
            </w:r>
            <w:r w:rsidR="00963AB0">
              <w:fldChar w:fldCharType="separate"/>
            </w:r>
            <w:r w:rsidR="00963AB0">
              <w:fldChar w:fldCharType="end"/>
            </w:r>
            <w:bookmarkEnd w:id="2"/>
            <w:r w:rsidR="00963AB0">
              <w:t xml:space="preserve"> Yes</w:t>
            </w:r>
            <w:r w:rsidR="00963AB0">
              <w:tab/>
            </w:r>
            <w:r w:rsidR="00E75112">
              <w:fldChar w:fldCharType="begin">
                <w:ffData>
                  <w:name w:val="Check2"/>
                  <w:enabled/>
                  <w:calcOnExit w:val="0"/>
                  <w:statusText w:type="text" w:val="Select if have a high school diploma, GED, or can provide college transcripts in lieu of a high school diploma/GED is no"/>
                  <w:checkBox>
                    <w:sizeAuto/>
                    <w:default w:val="0"/>
                  </w:checkBox>
                </w:ffData>
              </w:fldChar>
            </w:r>
            <w:bookmarkStart w:id="3" w:name="Check2"/>
            <w:r w:rsidR="00E75112">
              <w:instrText xml:space="preserve"> FORMCHECKBOX </w:instrText>
            </w:r>
            <w:r w:rsidR="00E75112">
              <w:fldChar w:fldCharType="separate"/>
            </w:r>
            <w:r w:rsidR="00E75112">
              <w:fldChar w:fldCharType="end"/>
            </w:r>
            <w:bookmarkEnd w:id="3"/>
            <w:r w:rsidR="00963AB0">
              <w:t xml:space="preserve"> No</w:t>
            </w:r>
          </w:p>
        </w:tc>
      </w:tr>
      <w:tr w:rsidR="00963AB0" w:rsidRPr="00963AB0" w14:paraId="05EB2A39" w14:textId="77777777" w:rsidTr="00FA58B1">
        <w:trPr>
          <w:trHeight w:hRule="exact" w:val="792"/>
        </w:trPr>
        <w:tc>
          <w:tcPr>
            <w:tcW w:w="9504" w:type="dxa"/>
            <w:tcBorders>
              <w:top w:val="single" w:sz="6" w:space="0" w:color="auto"/>
              <w:bottom w:val="single" w:sz="6" w:space="0" w:color="auto"/>
            </w:tcBorders>
          </w:tcPr>
          <w:p w14:paraId="2572AFA6" w14:textId="77777777" w:rsidR="00963AB0" w:rsidRDefault="00963AB0" w:rsidP="00963AB0">
            <w:pPr>
              <w:pStyle w:val="LetterText12pt"/>
              <w:spacing w:before="60"/>
            </w:pPr>
            <w:r>
              <w:t xml:space="preserve">I </w:t>
            </w:r>
            <w:r w:rsidRPr="00963AB0">
              <w:t>have education/training/degree beyond high school. (For information only)</w:t>
            </w:r>
          </w:p>
          <w:p w14:paraId="3BC92AAD" w14:textId="77777777" w:rsidR="00963AB0" w:rsidRPr="00963AB0" w:rsidRDefault="00963AB0" w:rsidP="00963AB0">
            <w:pPr>
              <w:pStyle w:val="LetterText12pt"/>
              <w:spacing w:before="60"/>
              <w:rPr>
                <w:rStyle w:val="Strong"/>
                <w:rFonts w:ascii="Courier New" w:hAnsi="Courier New" w:cs="Courier New"/>
              </w:rPr>
            </w:pPr>
            <w:r>
              <w:t xml:space="preserve">Detail: </w:t>
            </w:r>
            <w:r>
              <w:rPr>
                <w:rStyle w:val="Strong"/>
                <w:rFonts w:ascii="Courier New" w:hAnsi="Courier New" w:cs="Courier New"/>
              </w:rPr>
              <w:fldChar w:fldCharType="begin">
                <w:ffData>
                  <w:name w:val="Text15"/>
                  <w:enabled/>
                  <w:calcOnExit w:val="0"/>
                  <w:statusText w:type="text" w:val="If selected yes, I have education/training/degree beyond high school, enter detail"/>
                  <w:textInput>
                    <w:maxLength w:val="58"/>
                  </w:textInput>
                </w:ffData>
              </w:fldChar>
            </w:r>
            <w:bookmarkStart w:id="4" w:name="Text15"/>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4"/>
          </w:p>
        </w:tc>
        <w:tc>
          <w:tcPr>
            <w:tcW w:w="1862" w:type="dxa"/>
            <w:tcBorders>
              <w:top w:val="single" w:sz="6" w:space="0" w:color="auto"/>
              <w:bottom w:val="single" w:sz="6" w:space="0" w:color="auto"/>
            </w:tcBorders>
          </w:tcPr>
          <w:p w14:paraId="2F77119B" w14:textId="77777777" w:rsidR="00963AB0" w:rsidRDefault="00963AB0" w:rsidP="00963AB0">
            <w:pPr>
              <w:pStyle w:val="LetterText12pt"/>
              <w:tabs>
                <w:tab w:val="left" w:pos="960"/>
              </w:tabs>
              <w:spacing w:before="60"/>
            </w:pPr>
            <w:r>
              <w:fldChar w:fldCharType="begin">
                <w:ffData>
                  <w:name w:val="Check3"/>
                  <w:enabled/>
                  <w:calcOnExit w:val="0"/>
                  <w:statusText w:type="text" w:val="Select if I have education/training/degree beyond high school is yes"/>
                  <w:checkBox>
                    <w:sizeAuto/>
                    <w:default w:val="0"/>
                  </w:checkBox>
                </w:ffData>
              </w:fldChar>
            </w:r>
            <w:bookmarkStart w:id="5" w:name="Check3"/>
            <w:r>
              <w:instrText xml:space="preserve"> FORMCHECKBOX </w:instrText>
            </w:r>
            <w:r>
              <w:fldChar w:fldCharType="separate"/>
            </w:r>
            <w:r>
              <w:fldChar w:fldCharType="end"/>
            </w:r>
            <w:bookmarkEnd w:id="5"/>
            <w:r>
              <w:t xml:space="preserve"> Yes</w:t>
            </w:r>
            <w:r>
              <w:tab/>
            </w:r>
            <w:r w:rsidR="00E75112">
              <w:fldChar w:fldCharType="begin">
                <w:ffData>
                  <w:name w:val="Check4"/>
                  <w:enabled/>
                  <w:calcOnExit w:val="0"/>
                  <w:statusText w:type="text" w:val="Select if I have education/training/degree beyond high school is no"/>
                  <w:checkBox>
                    <w:sizeAuto/>
                    <w:default w:val="0"/>
                  </w:checkBox>
                </w:ffData>
              </w:fldChar>
            </w:r>
            <w:bookmarkStart w:id="6" w:name="Check4"/>
            <w:r w:rsidR="00E75112">
              <w:instrText xml:space="preserve"> FORMCHECKBOX </w:instrText>
            </w:r>
            <w:r w:rsidR="00E75112">
              <w:fldChar w:fldCharType="separate"/>
            </w:r>
            <w:r w:rsidR="00E75112">
              <w:fldChar w:fldCharType="end"/>
            </w:r>
            <w:bookmarkEnd w:id="6"/>
            <w:r>
              <w:t xml:space="preserve"> No</w:t>
            </w:r>
          </w:p>
        </w:tc>
      </w:tr>
      <w:tr w:rsidR="002823DC" w:rsidRPr="00963AB0" w14:paraId="47C5534C" w14:textId="77777777" w:rsidTr="00975D85">
        <w:trPr>
          <w:trHeight w:hRule="exact" w:val="432"/>
        </w:trPr>
        <w:tc>
          <w:tcPr>
            <w:tcW w:w="9504" w:type="dxa"/>
            <w:tcBorders>
              <w:top w:val="single" w:sz="6" w:space="0" w:color="auto"/>
              <w:bottom w:val="single" w:sz="6" w:space="0" w:color="auto"/>
            </w:tcBorders>
          </w:tcPr>
          <w:p w14:paraId="29BF880D" w14:textId="77777777" w:rsidR="002823DC" w:rsidRPr="00975D85" w:rsidRDefault="00FB435B" w:rsidP="00FB435B">
            <w:pPr>
              <w:pStyle w:val="LetterText12pt"/>
              <w:spacing w:before="60"/>
              <w:ind w:right="255"/>
              <w:rPr>
                <w:spacing w:val="-6"/>
              </w:rPr>
            </w:pPr>
            <w:r w:rsidRPr="00975D85">
              <w:rPr>
                <w:spacing w:val="-6"/>
              </w:rPr>
              <w:t>I have been in recovery for two continuous years at one point and time after the age of 18</w:t>
            </w:r>
          </w:p>
        </w:tc>
        <w:tc>
          <w:tcPr>
            <w:tcW w:w="1862" w:type="dxa"/>
            <w:tcBorders>
              <w:top w:val="single" w:sz="6" w:space="0" w:color="auto"/>
              <w:bottom w:val="single" w:sz="6" w:space="0" w:color="auto"/>
            </w:tcBorders>
          </w:tcPr>
          <w:p w14:paraId="33D32F2B" w14:textId="77777777" w:rsidR="002823DC" w:rsidRDefault="00FB435B" w:rsidP="00963AB0">
            <w:pPr>
              <w:pStyle w:val="LetterText12pt"/>
              <w:tabs>
                <w:tab w:val="left" w:pos="960"/>
              </w:tabs>
              <w:spacing w:before="60"/>
            </w:pPr>
            <w:r>
              <w:fldChar w:fldCharType="begin">
                <w:ffData>
                  <w:name w:val="Check5"/>
                  <w:enabled/>
                  <w:calcOnExit w:val="0"/>
                  <w:statusText w:type="text" w:val="Select if I have been in recovery for two continuous years at one point and time after the age of 18 is yes"/>
                  <w:checkBox>
                    <w:sizeAuto/>
                    <w:default w:val="0"/>
                  </w:checkBox>
                </w:ffData>
              </w:fldChar>
            </w:r>
            <w:bookmarkStart w:id="7" w:name="Check5"/>
            <w:r>
              <w:instrText xml:space="preserve"> FORMCHECKBOX </w:instrText>
            </w:r>
            <w:r>
              <w:fldChar w:fldCharType="separate"/>
            </w:r>
            <w:r>
              <w:fldChar w:fldCharType="end"/>
            </w:r>
            <w:bookmarkEnd w:id="7"/>
            <w:r w:rsidR="002823DC">
              <w:t xml:space="preserve"> Yes</w:t>
            </w:r>
            <w:r w:rsidR="002823DC">
              <w:tab/>
            </w:r>
            <w:r>
              <w:fldChar w:fldCharType="begin">
                <w:ffData>
                  <w:name w:val="Check6"/>
                  <w:enabled/>
                  <w:calcOnExit w:val="0"/>
                  <w:statusText w:type="text" w:val="Select if I have been in recovery for two continuous years at one point and time after the age of 18 is no"/>
                  <w:checkBox>
                    <w:sizeAuto/>
                    <w:default w:val="0"/>
                  </w:checkBox>
                </w:ffData>
              </w:fldChar>
            </w:r>
            <w:bookmarkStart w:id="8" w:name="Check6"/>
            <w:r>
              <w:instrText xml:space="preserve"> FORMCHECKBOX </w:instrText>
            </w:r>
            <w:r>
              <w:fldChar w:fldCharType="separate"/>
            </w:r>
            <w:r>
              <w:fldChar w:fldCharType="end"/>
            </w:r>
            <w:bookmarkEnd w:id="8"/>
            <w:r w:rsidR="002823DC">
              <w:t xml:space="preserve"> No</w:t>
            </w:r>
          </w:p>
        </w:tc>
      </w:tr>
      <w:tr w:rsidR="002823DC" w:rsidRPr="00963AB0" w14:paraId="66AB95B1" w14:textId="77777777" w:rsidTr="00E75112">
        <w:trPr>
          <w:trHeight w:hRule="exact" w:val="720"/>
        </w:trPr>
        <w:tc>
          <w:tcPr>
            <w:tcW w:w="9504" w:type="dxa"/>
            <w:tcBorders>
              <w:top w:val="single" w:sz="6" w:space="0" w:color="auto"/>
              <w:bottom w:val="single" w:sz="6" w:space="0" w:color="auto"/>
            </w:tcBorders>
          </w:tcPr>
          <w:p w14:paraId="781959CE" w14:textId="77777777" w:rsidR="002823DC" w:rsidRPr="002823DC" w:rsidRDefault="002823DC" w:rsidP="00963AB0">
            <w:pPr>
              <w:pStyle w:val="LetterText12pt"/>
              <w:spacing w:before="60"/>
              <w:rPr>
                <w:rFonts w:asciiTheme="minorBidi" w:hAnsiTheme="minorBidi" w:cstheme="minorBidi"/>
              </w:rPr>
            </w:pPr>
            <w:r w:rsidRPr="002823DC">
              <w:t xml:space="preserve">I am currently employed as a peer </w:t>
            </w:r>
            <w:r w:rsidR="00FB435B">
              <w:t>recovery coach</w:t>
            </w:r>
            <w:r w:rsidRPr="002823DC">
              <w:t xml:space="preserve"> or will be on the day of the training, working</w:t>
            </w:r>
            <w:r>
              <w:t xml:space="preserve"> </w:t>
            </w:r>
            <w:r w:rsidR="00FB435B">
              <w:rPr>
                <w:rStyle w:val="Strong"/>
                <w:rFonts w:ascii="Courier New" w:hAnsi="Courier New" w:cs="Courier New"/>
              </w:rPr>
              <w:fldChar w:fldCharType="begin">
                <w:ffData>
                  <w:name w:val="Text16"/>
                  <w:enabled/>
                  <w:calcOnExit w:val="0"/>
                  <w:statusText w:type="text" w:val="If currently employed as a recovery coach or will be on the day of training, enter the number of working hours per week"/>
                  <w:textInput/>
                </w:ffData>
              </w:fldChar>
            </w:r>
            <w:bookmarkStart w:id="9" w:name="Text16"/>
            <w:r w:rsidR="00FB435B">
              <w:rPr>
                <w:rStyle w:val="Strong"/>
                <w:rFonts w:ascii="Courier New" w:hAnsi="Courier New" w:cs="Courier New"/>
              </w:rPr>
              <w:instrText xml:space="preserve"> FORMTEXT </w:instrText>
            </w:r>
            <w:r w:rsidR="00FB435B">
              <w:rPr>
                <w:rStyle w:val="Strong"/>
                <w:rFonts w:ascii="Courier New" w:hAnsi="Courier New" w:cs="Courier New"/>
              </w:rPr>
            </w:r>
            <w:r w:rsidR="00FB435B">
              <w:rPr>
                <w:rStyle w:val="Strong"/>
                <w:rFonts w:ascii="Courier New" w:hAnsi="Courier New" w:cs="Courier New"/>
              </w:rPr>
              <w:fldChar w:fldCharType="separate"/>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rPr>
              <w:fldChar w:fldCharType="end"/>
            </w:r>
            <w:bookmarkEnd w:id="9"/>
            <w:r>
              <w:t xml:space="preserve"> hours per week. My hire date as a </w:t>
            </w:r>
            <w:r w:rsidR="00FB435B">
              <w:t>recovery coach</w:t>
            </w:r>
            <w:r>
              <w:t xml:space="preserve"> was </w:t>
            </w:r>
            <w:r w:rsidR="00FB435B">
              <w:rPr>
                <w:rStyle w:val="Strong"/>
                <w:rFonts w:ascii="Courier New" w:hAnsi="Courier New" w:cs="Courier New"/>
              </w:rPr>
              <w:fldChar w:fldCharType="begin">
                <w:ffData>
                  <w:name w:val="Text17"/>
                  <w:enabled/>
                  <w:calcOnExit w:val="0"/>
                  <w:statusText w:type="text" w:val="If currently employed as a recovery coach or will be on the day of training, enter hire date (mm/dd/yyyy)"/>
                  <w:textInput>
                    <w:maxLength w:val="10"/>
                  </w:textInput>
                </w:ffData>
              </w:fldChar>
            </w:r>
            <w:bookmarkStart w:id="10" w:name="Text17"/>
            <w:r w:rsidR="00FB435B">
              <w:rPr>
                <w:rStyle w:val="Strong"/>
                <w:rFonts w:ascii="Courier New" w:hAnsi="Courier New" w:cs="Courier New"/>
              </w:rPr>
              <w:instrText xml:space="preserve"> FORMTEXT </w:instrText>
            </w:r>
            <w:r w:rsidR="00FB435B">
              <w:rPr>
                <w:rStyle w:val="Strong"/>
                <w:rFonts w:ascii="Courier New" w:hAnsi="Courier New" w:cs="Courier New"/>
              </w:rPr>
            </w:r>
            <w:r w:rsidR="00FB435B">
              <w:rPr>
                <w:rStyle w:val="Strong"/>
                <w:rFonts w:ascii="Courier New" w:hAnsi="Courier New" w:cs="Courier New"/>
              </w:rPr>
              <w:fldChar w:fldCharType="separate"/>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noProof/>
              </w:rPr>
              <w:t> </w:t>
            </w:r>
            <w:r w:rsidR="00FB435B">
              <w:rPr>
                <w:rStyle w:val="Strong"/>
                <w:rFonts w:ascii="Courier New" w:hAnsi="Courier New" w:cs="Courier New"/>
              </w:rPr>
              <w:fldChar w:fldCharType="end"/>
            </w:r>
            <w:bookmarkEnd w:id="10"/>
            <w:r>
              <w:rPr>
                <w:rStyle w:val="Strong"/>
                <w:rFonts w:asciiTheme="minorBidi" w:hAnsiTheme="minorBidi" w:cstheme="minorBidi"/>
                <w:b w:val="0"/>
                <w:bCs w:val="0"/>
              </w:rPr>
              <w:t>.</w:t>
            </w:r>
          </w:p>
        </w:tc>
        <w:tc>
          <w:tcPr>
            <w:tcW w:w="1862" w:type="dxa"/>
            <w:tcBorders>
              <w:top w:val="single" w:sz="6" w:space="0" w:color="auto"/>
              <w:bottom w:val="single" w:sz="6" w:space="0" w:color="auto"/>
            </w:tcBorders>
          </w:tcPr>
          <w:p w14:paraId="7F9733CF" w14:textId="77777777" w:rsidR="002823DC" w:rsidRDefault="00FB435B" w:rsidP="00963AB0">
            <w:pPr>
              <w:pStyle w:val="LetterText12pt"/>
              <w:tabs>
                <w:tab w:val="left" w:pos="960"/>
              </w:tabs>
              <w:spacing w:before="60"/>
            </w:pPr>
            <w:r>
              <w:fldChar w:fldCharType="begin">
                <w:ffData>
                  <w:name w:val="Check7"/>
                  <w:enabled/>
                  <w:calcOnExit w:val="0"/>
                  <w:statusText w:type="text" w:val="Select if currently employed as a recovery coach is yes"/>
                  <w:checkBox>
                    <w:sizeAuto/>
                    <w:default w:val="0"/>
                  </w:checkBox>
                </w:ffData>
              </w:fldChar>
            </w:r>
            <w:bookmarkStart w:id="11" w:name="Check7"/>
            <w:r>
              <w:instrText xml:space="preserve"> FORMCHECKBOX </w:instrText>
            </w:r>
            <w:r>
              <w:fldChar w:fldCharType="separate"/>
            </w:r>
            <w:r>
              <w:fldChar w:fldCharType="end"/>
            </w:r>
            <w:bookmarkEnd w:id="11"/>
            <w:r w:rsidR="002823DC">
              <w:t xml:space="preserve"> Yes</w:t>
            </w:r>
            <w:r w:rsidR="002823DC">
              <w:tab/>
            </w:r>
            <w:r>
              <w:fldChar w:fldCharType="begin">
                <w:ffData>
                  <w:name w:val="Check8"/>
                  <w:enabled/>
                  <w:calcOnExit w:val="0"/>
                  <w:statusText w:type="text" w:val="Select if currently employed as a recovery coach is no"/>
                  <w:checkBox>
                    <w:sizeAuto/>
                    <w:default w:val="0"/>
                  </w:checkBox>
                </w:ffData>
              </w:fldChar>
            </w:r>
            <w:bookmarkStart w:id="12" w:name="Check8"/>
            <w:r>
              <w:instrText xml:space="preserve"> FORMCHECKBOX </w:instrText>
            </w:r>
            <w:r>
              <w:fldChar w:fldCharType="separate"/>
            </w:r>
            <w:r>
              <w:fldChar w:fldCharType="end"/>
            </w:r>
            <w:bookmarkEnd w:id="12"/>
            <w:r w:rsidR="002823DC">
              <w:t xml:space="preserve"> No</w:t>
            </w:r>
          </w:p>
        </w:tc>
      </w:tr>
      <w:tr w:rsidR="00E75112" w:rsidRPr="00963AB0" w14:paraId="7159B4A5" w14:textId="77777777" w:rsidTr="00FB435B">
        <w:trPr>
          <w:trHeight w:hRule="exact" w:val="960"/>
        </w:trPr>
        <w:tc>
          <w:tcPr>
            <w:tcW w:w="9504" w:type="dxa"/>
            <w:tcBorders>
              <w:top w:val="single" w:sz="6" w:space="0" w:color="auto"/>
              <w:bottom w:val="single" w:sz="6" w:space="0" w:color="auto"/>
            </w:tcBorders>
          </w:tcPr>
          <w:p w14:paraId="5F9A8D20" w14:textId="77777777" w:rsidR="00E75112" w:rsidRPr="002823DC" w:rsidRDefault="00FB435B" w:rsidP="00963AB0">
            <w:pPr>
              <w:pStyle w:val="LetterText12pt"/>
              <w:spacing w:before="60"/>
            </w:pPr>
            <w:r w:rsidRPr="00FB435B">
              <w:t>I self-identify as having a substance use disorder, co-occurring disorder(s), and/or non-substance addictive disorder(s) with a substantial life disruption and will share parts of my recovery story in supporting others.</w:t>
            </w:r>
          </w:p>
        </w:tc>
        <w:tc>
          <w:tcPr>
            <w:tcW w:w="1862" w:type="dxa"/>
            <w:tcBorders>
              <w:top w:val="single" w:sz="6" w:space="0" w:color="auto"/>
              <w:bottom w:val="single" w:sz="6" w:space="0" w:color="auto"/>
            </w:tcBorders>
          </w:tcPr>
          <w:p w14:paraId="4724FF0F" w14:textId="77777777" w:rsidR="00E75112" w:rsidRDefault="00FB435B" w:rsidP="00963AB0">
            <w:pPr>
              <w:pStyle w:val="LetterText12pt"/>
              <w:tabs>
                <w:tab w:val="left" w:pos="960"/>
              </w:tabs>
              <w:spacing w:before="60"/>
            </w:pPr>
            <w:r>
              <w:fldChar w:fldCharType="begin">
                <w:ffData>
                  <w:name w:val="Check9"/>
                  <w:enabled/>
                  <w:calcOnExit w:val="0"/>
                  <w:statusText w:type="text" w:val="Select if self-identify as having substance use disorder, co-occuring disorder(s) and/or non-substance adictive disorder(s) is yes"/>
                  <w:checkBox>
                    <w:sizeAuto/>
                    <w:default w:val="0"/>
                  </w:checkBox>
                </w:ffData>
              </w:fldChar>
            </w:r>
            <w:bookmarkStart w:id="13" w:name="Check9"/>
            <w:r>
              <w:instrText xml:space="preserve"> FORMCHECKBOX </w:instrText>
            </w:r>
            <w:r>
              <w:fldChar w:fldCharType="separate"/>
            </w:r>
            <w:r>
              <w:fldChar w:fldCharType="end"/>
            </w:r>
            <w:bookmarkEnd w:id="13"/>
            <w:r w:rsidR="00E75112">
              <w:t xml:space="preserve"> Yes</w:t>
            </w:r>
            <w:r w:rsidR="00E75112">
              <w:tab/>
            </w:r>
            <w:r>
              <w:fldChar w:fldCharType="begin">
                <w:ffData>
                  <w:name w:val="Check10"/>
                  <w:enabled/>
                  <w:calcOnExit w:val="0"/>
                  <w:statusText w:type="text" w:val="Select if self-identify as having substance use disorder, co-occuring disorder(s) and/or non-substance adictive disorder(s) is no"/>
                  <w:checkBox>
                    <w:sizeAuto/>
                    <w:default w:val="0"/>
                  </w:checkBox>
                </w:ffData>
              </w:fldChar>
            </w:r>
            <w:bookmarkStart w:id="14" w:name="Check10"/>
            <w:r>
              <w:instrText xml:space="preserve"> FORMCHECKBOX </w:instrText>
            </w:r>
            <w:r>
              <w:fldChar w:fldCharType="separate"/>
            </w:r>
            <w:r>
              <w:fldChar w:fldCharType="end"/>
            </w:r>
            <w:bookmarkEnd w:id="14"/>
            <w:r w:rsidR="00E75112">
              <w:t xml:space="preserve"> No</w:t>
            </w:r>
          </w:p>
        </w:tc>
      </w:tr>
      <w:tr w:rsidR="00E75112" w:rsidRPr="00963AB0" w14:paraId="009DC45E" w14:textId="77777777" w:rsidTr="002F391F">
        <w:trPr>
          <w:trHeight w:hRule="exact" w:val="432"/>
        </w:trPr>
        <w:tc>
          <w:tcPr>
            <w:tcW w:w="9504" w:type="dxa"/>
            <w:tcBorders>
              <w:top w:val="single" w:sz="6" w:space="0" w:color="auto"/>
              <w:bottom w:val="single" w:sz="6" w:space="0" w:color="auto"/>
            </w:tcBorders>
          </w:tcPr>
          <w:p w14:paraId="197401C0" w14:textId="77777777" w:rsidR="00E75112" w:rsidRPr="00E75112" w:rsidRDefault="00E75112" w:rsidP="00963AB0">
            <w:pPr>
              <w:pStyle w:val="LetterText12pt"/>
              <w:spacing w:before="60"/>
            </w:pPr>
            <w:r w:rsidRPr="00E75112">
              <w:t>I have served in the military (For information only)</w:t>
            </w:r>
          </w:p>
        </w:tc>
        <w:tc>
          <w:tcPr>
            <w:tcW w:w="1862" w:type="dxa"/>
            <w:tcBorders>
              <w:top w:val="single" w:sz="6" w:space="0" w:color="auto"/>
              <w:bottom w:val="single" w:sz="6" w:space="0" w:color="auto"/>
            </w:tcBorders>
          </w:tcPr>
          <w:p w14:paraId="1273D421" w14:textId="77777777" w:rsidR="00E75112" w:rsidRDefault="00E75112" w:rsidP="00963AB0">
            <w:pPr>
              <w:pStyle w:val="LetterText12pt"/>
              <w:tabs>
                <w:tab w:val="left" w:pos="960"/>
              </w:tabs>
              <w:spacing w:before="60"/>
            </w:pPr>
            <w:r>
              <w:fldChar w:fldCharType="begin">
                <w:ffData>
                  <w:name w:val="Check11"/>
                  <w:enabled/>
                  <w:calcOnExit w:val="0"/>
                  <w:statusText w:type="text" w:val="Select if I have served in the military is yes (For information only) "/>
                  <w:checkBox>
                    <w:sizeAuto/>
                    <w:default w:val="0"/>
                  </w:checkBox>
                </w:ffData>
              </w:fldChar>
            </w:r>
            <w:bookmarkStart w:id="15" w:name="Check11"/>
            <w:r>
              <w:instrText xml:space="preserve"> FORMCHECKBOX </w:instrText>
            </w:r>
            <w:r>
              <w:fldChar w:fldCharType="separate"/>
            </w:r>
            <w:r>
              <w:fldChar w:fldCharType="end"/>
            </w:r>
            <w:bookmarkEnd w:id="15"/>
            <w:r>
              <w:t xml:space="preserve"> Yes</w:t>
            </w:r>
            <w:r>
              <w:tab/>
            </w:r>
            <w:r>
              <w:fldChar w:fldCharType="begin">
                <w:ffData>
                  <w:name w:val="Check12"/>
                  <w:enabled/>
                  <w:calcOnExit w:val="0"/>
                  <w:statusText w:type="text" w:val="Select if I have served in the military is no (For information only) "/>
                  <w:checkBox>
                    <w:sizeAuto/>
                    <w:default w:val="0"/>
                  </w:checkBox>
                </w:ffData>
              </w:fldChar>
            </w:r>
            <w:bookmarkStart w:id="16" w:name="Check12"/>
            <w:r>
              <w:instrText xml:space="preserve"> FORMCHECKBOX </w:instrText>
            </w:r>
            <w:r>
              <w:fldChar w:fldCharType="separate"/>
            </w:r>
            <w:r>
              <w:fldChar w:fldCharType="end"/>
            </w:r>
            <w:bookmarkEnd w:id="16"/>
            <w:r>
              <w:t xml:space="preserve"> No</w:t>
            </w:r>
          </w:p>
        </w:tc>
      </w:tr>
      <w:tr w:rsidR="002F391F" w:rsidRPr="00963AB0" w14:paraId="66C0072E" w14:textId="77777777" w:rsidTr="00B6552B">
        <w:trPr>
          <w:trHeight w:hRule="exact" w:val="960"/>
        </w:trPr>
        <w:tc>
          <w:tcPr>
            <w:tcW w:w="9504" w:type="dxa"/>
            <w:tcBorders>
              <w:top w:val="single" w:sz="6" w:space="0" w:color="auto"/>
              <w:bottom w:val="single" w:sz="6" w:space="0" w:color="auto"/>
            </w:tcBorders>
          </w:tcPr>
          <w:p w14:paraId="3F82FD7A" w14:textId="77777777" w:rsidR="002F391F" w:rsidRPr="00E75112" w:rsidRDefault="008F23EF" w:rsidP="00963AB0">
            <w:pPr>
              <w:pStyle w:val="LetterText12pt"/>
              <w:spacing w:before="60"/>
            </w:pPr>
            <w:r w:rsidRPr="008F23EF">
              <w:t>I agree to attend the five-day peer recovery coach training. If I miss any time, I understand I will need to repeat the session and may be required to re-take the entire training.</w:t>
            </w:r>
          </w:p>
        </w:tc>
        <w:tc>
          <w:tcPr>
            <w:tcW w:w="1862" w:type="dxa"/>
            <w:tcBorders>
              <w:top w:val="single" w:sz="6" w:space="0" w:color="auto"/>
              <w:bottom w:val="single" w:sz="6" w:space="0" w:color="auto"/>
            </w:tcBorders>
          </w:tcPr>
          <w:p w14:paraId="1F42F50F" w14:textId="77777777" w:rsidR="002F391F" w:rsidRDefault="008F23EF" w:rsidP="00963AB0">
            <w:pPr>
              <w:pStyle w:val="LetterText12pt"/>
              <w:tabs>
                <w:tab w:val="left" w:pos="960"/>
              </w:tabs>
              <w:spacing w:before="60"/>
            </w:pPr>
            <w:r>
              <w:fldChar w:fldCharType="begin">
                <w:ffData>
                  <w:name w:val="Check13"/>
                  <w:enabled/>
                  <w:calcOnExit w:val="0"/>
                  <w:statusText w:type="text" w:val="Select if agree to attend the 5-day peer recovery coach training is yes. Missing sessions will need to be repeated"/>
                  <w:checkBox>
                    <w:sizeAuto/>
                    <w:default w:val="0"/>
                  </w:checkBox>
                </w:ffData>
              </w:fldChar>
            </w:r>
            <w:bookmarkStart w:id="17" w:name="Check13"/>
            <w:r>
              <w:instrText xml:space="preserve"> FORMCHECKBOX </w:instrText>
            </w:r>
            <w:r>
              <w:fldChar w:fldCharType="separate"/>
            </w:r>
            <w:r>
              <w:fldChar w:fldCharType="end"/>
            </w:r>
            <w:bookmarkEnd w:id="17"/>
            <w:r w:rsidR="002F391F">
              <w:t xml:space="preserve"> Yes</w:t>
            </w:r>
            <w:r w:rsidR="002F391F">
              <w:tab/>
            </w:r>
            <w:r>
              <w:fldChar w:fldCharType="begin">
                <w:ffData>
                  <w:name w:val="Check14"/>
                  <w:enabled/>
                  <w:calcOnExit w:val="0"/>
                  <w:statusText w:type="text" w:val="Select if agree to attend the 5-day peer recovery coach training is no. Missing sessions will need to be repeated"/>
                  <w:checkBox>
                    <w:sizeAuto/>
                    <w:default w:val="0"/>
                  </w:checkBox>
                </w:ffData>
              </w:fldChar>
            </w:r>
            <w:bookmarkStart w:id="18" w:name="Check14"/>
            <w:r>
              <w:instrText xml:space="preserve"> FORMCHECKBOX </w:instrText>
            </w:r>
            <w:r>
              <w:fldChar w:fldCharType="separate"/>
            </w:r>
            <w:r>
              <w:fldChar w:fldCharType="end"/>
            </w:r>
            <w:bookmarkEnd w:id="18"/>
            <w:r w:rsidR="002F391F">
              <w:t xml:space="preserve"> No</w:t>
            </w:r>
          </w:p>
        </w:tc>
      </w:tr>
      <w:tr w:rsidR="00B6552B" w:rsidRPr="00963AB0" w14:paraId="4671AB7D" w14:textId="77777777" w:rsidTr="00B6552B">
        <w:trPr>
          <w:trHeight w:hRule="exact" w:val="960"/>
        </w:trPr>
        <w:tc>
          <w:tcPr>
            <w:tcW w:w="9504" w:type="dxa"/>
            <w:tcBorders>
              <w:top w:val="single" w:sz="6" w:space="0" w:color="auto"/>
              <w:bottom w:val="single" w:sz="18" w:space="0" w:color="auto"/>
            </w:tcBorders>
          </w:tcPr>
          <w:p w14:paraId="6FE05B88" w14:textId="77777777" w:rsidR="00B6552B" w:rsidRPr="002F391F" w:rsidRDefault="00B6552B" w:rsidP="00963AB0">
            <w:pPr>
              <w:pStyle w:val="LetterText12pt"/>
              <w:spacing w:before="60"/>
            </w:pPr>
            <w:r w:rsidRPr="00B6552B">
              <w:t>I agree to notify MDHHS Peer Support Unit if my employment changes at any given time after submitting this application. If I still meet the Medicaid requirements and am employed, I understand I will need to complete and send in a new application.</w:t>
            </w:r>
          </w:p>
        </w:tc>
        <w:tc>
          <w:tcPr>
            <w:tcW w:w="1862" w:type="dxa"/>
            <w:tcBorders>
              <w:top w:val="single" w:sz="6" w:space="0" w:color="auto"/>
              <w:bottom w:val="single" w:sz="18" w:space="0" w:color="auto"/>
            </w:tcBorders>
          </w:tcPr>
          <w:p w14:paraId="0D2458DC" w14:textId="77777777" w:rsidR="00B6552B" w:rsidRDefault="00B6552B" w:rsidP="00963AB0">
            <w:pPr>
              <w:pStyle w:val="LetterText12pt"/>
              <w:tabs>
                <w:tab w:val="left" w:pos="960"/>
              </w:tabs>
              <w:spacing w:before="60"/>
            </w:pPr>
            <w:r>
              <w:fldChar w:fldCharType="begin">
                <w:ffData>
                  <w:name w:val="Check15"/>
                  <w:enabled/>
                  <w:calcOnExit w:val="0"/>
                  <w:statusText w:type="text" w:val="Select if agree to notify MDHHS Peer Support Unit if my employment changes at any given time after submitting this application is yes"/>
                  <w:checkBox>
                    <w:sizeAuto/>
                    <w:default w:val="0"/>
                  </w:checkBox>
                </w:ffData>
              </w:fldChar>
            </w:r>
            <w:bookmarkStart w:id="19" w:name="Check15"/>
            <w:r>
              <w:instrText xml:space="preserve"> FORMCHECKBOX </w:instrText>
            </w:r>
            <w:r>
              <w:fldChar w:fldCharType="separate"/>
            </w:r>
            <w:r>
              <w:fldChar w:fldCharType="end"/>
            </w:r>
            <w:bookmarkEnd w:id="19"/>
            <w:r>
              <w:t xml:space="preserve"> Yes</w:t>
            </w:r>
            <w:r>
              <w:tab/>
            </w:r>
            <w:r>
              <w:fldChar w:fldCharType="begin">
                <w:ffData>
                  <w:name w:val="Check16"/>
                  <w:enabled/>
                  <w:calcOnExit w:val="0"/>
                  <w:statusText w:type="text" w:val="Select if agree to notify MDHHS Peer Support Unit if my employment changes at any given time after submitting this application is no"/>
                  <w:checkBox>
                    <w:sizeAuto/>
                    <w:default w:val="0"/>
                  </w:checkBox>
                </w:ffData>
              </w:fldChar>
            </w:r>
            <w:bookmarkStart w:id="20" w:name="Check16"/>
            <w:r>
              <w:instrText xml:space="preserve"> FORMCHECKBOX </w:instrText>
            </w:r>
            <w:r>
              <w:fldChar w:fldCharType="separate"/>
            </w:r>
            <w:r>
              <w:fldChar w:fldCharType="end"/>
            </w:r>
            <w:bookmarkEnd w:id="20"/>
            <w:r>
              <w:t xml:space="preserve"> No</w:t>
            </w:r>
          </w:p>
        </w:tc>
      </w:tr>
    </w:tbl>
    <w:p w14:paraId="11CCC3C3" w14:textId="77777777" w:rsidR="00FC2B6F" w:rsidRDefault="00FC2B6F" w:rsidP="00FC2B6F">
      <w:pPr>
        <w:pStyle w:val="LineSpacer"/>
        <w:rPr>
          <w:rStyle w:val="Strong"/>
        </w:rPr>
        <w:sectPr w:rsidR="00FC2B6F" w:rsidSect="00CF1DD1">
          <w:type w:val="continuous"/>
          <w:pgSz w:w="12240" w:h="15840"/>
          <w:pgMar w:top="432" w:right="432" w:bottom="432" w:left="432" w:header="432" w:footer="432" w:gutter="0"/>
          <w:cols w:space="720"/>
          <w:titlePg/>
          <w:docGrid w:linePitch="360"/>
        </w:sectPr>
      </w:pPr>
    </w:p>
    <w:p w14:paraId="777ED226" w14:textId="77777777" w:rsidR="00F84243" w:rsidRPr="00B6552B" w:rsidRDefault="00B6552B" w:rsidP="00975D85">
      <w:pPr>
        <w:pStyle w:val="SectionHeading"/>
        <w:spacing w:after="40"/>
        <w:rPr>
          <w:rStyle w:val="Strong"/>
        </w:rPr>
      </w:pPr>
      <w:r>
        <w:rPr>
          <w:rStyle w:val="Strong"/>
        </w:rPr>
        <w:t>section 3 – application narrative</w:t>
      </w:r>
    </w:p>
    <w:p w14:paraId="5750F27D" w14:textId="77777777" w:rsidR="00B6552B" w:rsidRPr="00394DB1" w:rsidRDefault="00B6552B" w:rsidP="00975D85">
      <w:pPr>
        <w:pStyle w:val="LetterText12pt"/>
        <w:spacing w:before="0" w:after="60"/>
        <w:rPr>
          <w:rStyle w:val="Strong"/>
        </w:rPr>
      </w:pPr>
      <w:r w:rsidRPr="00B6552B">
        <w:t>The following questions are used as part of the application process to review the applicant’s recovery experience and understanding of the principals of recovery. Your answers will be reviewed during the peer-to-peer phone interview.</w:t>
      </w:r>
    </w:p>
    <w:p w14:paraId="57739AD2" w14:textId="77777777" w:rsidR="00FC2B6F" w:rsidRDefault="00FC2B6F" w:rsidP="00705B24">
      <w:pPr>
        <w:pStyle w:val="LetterText12pt"/>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664C0277" w14:textId="77777777" w:rsidTr="00975D85">
        <w:trPr>
          <w:trHeight w:hRule="exact" w:val="1416"/>
        </w:trPr>
        <w:tc>
          <w:tcPr>
            <w:tcW w:w="11366" w:type="dxa"/>
          </w:tcPr>
          <w:p w14:paraId="09075C55" w14:textId="77777777" w:rsidR="00B6552B" w:rsidRPr="00F40CD5" w:rsidRDefault="00B6552B" w:rsidP="00705B24">
            <w:pPr>
              <w:pStyle w:val="LetterText12pt"/>
            </w:pPr>
            <w:r w:rsidRPr="00B6552B">
              <w:t xml:space="preserve">Why do you want to become a State of Michigan Certified Peer </w:t>
            </w:r>
            <w:r w:rsidR="008F23EF">
              <w:t>Recovery Coach</w:t>
            </w:r>
            <w:r w:rsidRPr="00B6552B">
              <w:t xml:space="preserve"> (CP</w:t>
            </w:r>
            <w:r w:rsidR="008F23EF">
              <w:t>RC</w:t>
            </w:r>
            <w:r w:rsidRPr="00B6552B">
              <w:t>)?</w:t>
            </w:r>
            <w:r w:rsidR="00975D85" w:rsidRPr="00CF1DD1">
              <w:rPr>
                <w:rFonts w:cs="Courier New"/>
                <w:b/>
                <w:bCs/>
                <w:sz w:val="2"/>
                <w:szCs w:val="2"/>
              </w:rPr>
              <w:t xml:space="preserve"> </w:t>
            </w:r>
            <w:r w:rsidR="00975D85" w:rsidRPr="00CF1DD1">
              <w:rPr>
                <w:rFonts w:cs="Courier New"/>
                <w:b/>
                <w:bCs/>
                <w:sz w:val="2"/>
                <w:szCs w:val="2"/>
              </w:rPr>
              <w:fldChar w:fldCharType="begin">
                <w:ffData>
                  <w:name w:val="Text12"/>
                  <w:enabled/>
                  <w:calcOnExit w:val="0"/>
                  <w:textInput>
                    <w:maxLength w:val="1"/>
                  </w:textInput>
                </w:ffData>
              </w:fldChar>
            </w:r>
            <w:r w:rsidR="00975D85" w:rsidRPr="00CF1DD1">
              <w:rPr>
                <w:rFonts w:cs="Courier New"/>
                <w:b/>
                <w:bCs/>
                <w:sz w:val="2"/>
                <w:szCs w:val="2"/>
              </w:rPr>
              <w:instrText xml:space="preserve"> FORMTEXT </w:instrText>
            </w:r>
            <w:r w:rsidR="00975D85" w:rsidRPr="00CF1DD1">
              <w:rPr>
                <w:rFonts w:cs="Courier New"/>
                <w:b/>
                <w:bCs/>
                <w:sz w:val="2"/>
                <w:szCs w:val="2"/>
              </w:rPr>
            </w:r>
            <w:r w:rsidR="00975D85" w:rsidRPr="00CF1DD1">
              <w:rPr>
                <w:rFonts w:cs="Courier New"/>
                <w:b/>
                <w:bCs/>
                <w:sz w:val="2"/>
                <w:szCs w:val="2"/>
              </w:rPr>
              <w:fldChar w:fldCharType="separate"/>
            </w:r>
            <w:r w:rsidR="00975D85" w:rsidRPr="00CF1DD1">
              <w:rPr>
                <w:rFonts w:cs="Courier New"/>
                <w:b/>
                <w:bCs/>
                <w:noProof/>
                <w:sz w:val="2"/>
                <w:szCs w:val="2"/>
              </w:rPr>
              <w:t> </w:t>
            </w:r>
            <w:r w:rsidR="00975D85" w:rsidRPr="00CF1DD1">
              <w:rPr>
                <w:rFonts w:cs="Courier New"/>
                <w:b/>
                <w:bCs/>
                <w:sz w:val="2"/>
                <w:szCs w:val="2"/>
              </w:rPr>
              <w:fldChar w:fldCharType="end"/>
            </w:r>
          </w:p>
          <w:p w14:paraId="7A6DEDE2" w14:textId="77777777" w:rsidR="00B6552B" w:rsidRDefault="00B733A1" w:rsidP="00975D85">
            <w:pPr>
              <w:pStyle w:val="UserInput12pt"/>
            </w:pPr>
            <w:r>
              <w:rPr>
                <w:rStyle w:val="Strong"/>
              </w:rPr>
              <w:fldChar w:fldCharType="begin">
                <w:ffData>
                  <w:name w:val=""/>
                  <w:enabled/>
                  <w:calcOnExit w:val="0"/>
                  <w:statusText w:type="text" w:val="Enter Why you want to become a State of Michigan Certified Peer Recovery Coach (CPRC)"/>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D0789BE" w14:textId="77777777" w:rsidR="00F84243" w:rsidRPr="00B6552B" w:rsidRDefault="008F779A" w:rsidP="008F779A">
      <w:pPr>
        <w:pStyle w:val="LineSpacer"/>
        <w:tabs>
          <w:tab w:val="left" w:pos="2175"/>
        </w:tabs>
      </w:pPr>
      <w:r>
        <w:tab/>
      </w: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7136F16E" w14:textId="77777777" w:rsidTr="00975D85">
        <w:trPr>
          <w:trHeight w:hRule="exact" w:val="1416"/>
        </w:trPr>
        <w:tc>
          <w:tcPr>
            <w:tcW w:w="11366" w:type="dxa"/>
          </w:tcPr>
          <w:p w14:paraId="753BF0D2" w14:textId="77777777" w:rsidR="00B6552B" w:rsidRPr="00F40CD5" w:rsidRDefault="00B6552B" w:rsidP="00705B24">
            <w:pPr>
              <w:pStyle w:val="LetterText12pt"/>
            </w:pPr>
            <w:r w:rsidRPr="00B6552B">
              <w:lastRenderedPageBreak/>
              <w:t>Describe what being in recovery means to you.</w:t>
            </w:r>
          </w:p>
          <w:p w14:paraId="1792AE57" w14:textId="77777777" w:rsidR="00B6552B" w:rsidRDefault="00B733A1" w:rsidP="00705B24">
            <w:pPr>
              <w:pStyle w:val="UserInput12pt"/>
            </w:pPr>
            <w:r>
              <w:rPr>
                <w:rStyle w:val="Strong"/>
              </w:rPr>
              <w:fldChar w:fldCharType="begin">
                <w:ffData>
                  <w:name w:val=""/>
                  <w:enabled/>
                  <w:calcOnExit w:val="0"/>
                  <w:statusText w:type="text" w:val="Describe what being in recovery means to you."/>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3D90125"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7D4BB3B9" w14:textId="77777777" w:rsidTr="00975D85">
        <w:trPr>
          <w:trHeight w:hRule="exact" w:val="1632"/>
        </w:trPr>
        <w:tc>
          <w:tcPr>
            <w:tcW w:w="11366" w:type="dxa"/>
          </w:tcPr>
          <w:p w14:paraId="170DCFC5" w14:textId="77777777" w:rsidR="00B6552B" w:rsidRPr="00F40CD5" w:rsidRDefault="00B6552B" w:rsidP="00705B24">
            <w:pPr>
              <w:pStyle w:val="LetterText12pt"/>
            </w:pPr>
            <w:r w:rsidRPr="00B6552B">
              <w:t xml:space="preserve">Peer </w:t>
            </w:r>
            <w:r w:rsidR="008F23EF">
              <w:t>recovery coaches</w:t>
            </w:r>
            <w:r w:rsidRPr="00B6552B">
              <w:t xml:space="preserve"> must be willing to share their recovery story for the benefit of others. </w:t>
            </w:r>
            <w:r>
              <w:t>D</w:t>
            </w:r>
            <w:r w:rsidRPr="00B6552B">
              <w:t>escribe at least one example of how you have done this.</w:t>
            </w:r>
          </w:p>
          <w:p w14:paraId="07E87E8E" w14:textId="77777777" w:rsidR="00B6552B" w:rsidRDefault="00975D85" w:rsidP="00705B24">
            <w:pPr>
              <w:pStyle w:val="UserInput12pt"/>
            </w:pPr>
            <w:r>
              <w:rPr>
                <w:rStyle w:val="Strong"/>
              </w:rPr>
              <w:fldChar w:fldCharType="begin">
                <w:ffData>
                  <w:name w:val=""/>
                  <w:enabled/>
                  <w:calcOnExit w:val="0"/>
                  <w:statusText w:type="text" w:val="Peer recovery coaches must be willing to share their recovery story for benefit of others. Describe 1 example of how you have done this"/>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5C3AAB81"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74049D14" w14:textId="77777777" w:rsidTr="00975D85">
        <w:trPr>
          <w:trHeight w:hRule="exact" w:val="1416"/>
        </w:trPr>
        <w:tc>
          <w:tcPr>
            <w:tcW w:w="11366" w:type="dxa"/>
          </w:tcPr>
          <w:p w14:paraId="51D251E6" w14:textId="77777777" w:rsidR="00B6552B" w:rsidRPr="00975D85" w:rsidRDefault="008F23EF" w:rsidP="00705B24">
            <w:pPr>
              <w:pStyle w:val="LetterText12pt"/>
              <w:rPr>
                <w:spacing w:val="-6"/>
              </w:rPr>
            </w:pPr>
            <w:r w:rsidRPr="00975D85">
              <w:rPr>
                <w:spacing w:val="-6"/>
              </w:rPr>
              <w:t>What was your pathway(s) to recovery and what are some of the services and supports that you found helpful?</w:t>
            </w:r>
          </w:p>
          <w:p w14:paraId="0C9CBCD3" w14:textId="77777777" w:rsidR="00B6552B" w:rsidRDefault="00975D85" w:rsidP="00705B24">
            <w:pPr>
              <w:pStyle w:val="UserInput12pt"/>
            </w:pPr>
            <w:r>
              <w:rPr>
                <w:rStyle w:val="Strong"/>
              </w:rPr>
              <w:fldChar w:fldCharType="begin">
                <w:ffData>
                  <w:name w:val=""/>
                  <w:enabled/>
                  <w:calcOnExit w:val="0"/>
                  <w:statusText w:type="text" w:val="Enter What your pathway(s) to recovery was and what are some of the services and supports that you found helpful"/>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700AEB78"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438FC76B" w14:textId="77777777" w:rsidTr="00975D85">
        <w:trPr>
          <w:trHeight w:hRule="exact" w:val="1416"/>
        </w:trPr>
        <w:tc>
          <w:tcPr>
            <w:tcW w:w="11366" w:type="dxa"/>
          </w:tcPr>
          <w:p w14:paraId="6DF84750" w14:textId="77777777" w:rsidR="00B6552B" w:rsidRPr="00F40CD5" w:rsidRDefault="00B6552B" w:rsidP="00705B24">
            <w:pPr>
              <w:pStyle w:val="LetterText12pt"/>
            </w:pPr>
            <w:r w:rsidRPr="00B6552B">
              <w:t>What strengths, skills, and abilities have you developed in your recovery journey?</w:t>
            </w:r>
          </w:p>
          <w:p w14:paraId="68D4B77B" w14:textId="77777777" w:rsidR="00B6552B" w:rsidRDefault="00975D85" w:rsidP="00705B24">
            <w:pPr>
              <w:pStyle w:val="UserInput12pt"/>
            </w:pPr>
            <w:r>
              <w:rPr>
                <w:rStyle w:val="Strong"/>
              </w:rPr>
              <w:fldChar w:fldCharType="begin">
                <w:ffData>
                  <w:name w:val=""/>
                  <w:enabled/>
                  <w:calcOnExit w:val="0"/>
                  <w:statusText w:type="text" w:val="Enter the strengths, skills, and abilities you have developed in your recovery journey"/>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7DE236A0"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3CCC7828" w14:textId="77777777" w:rsidTr="00975D85">
        <w:trPr>
          <w:trHeight w:hRule="exact" w:val="1416"/>
        </w:trPr>
        <w:tc>
          <w:tcPr>
            <w:tcW w:w="11366" w:type="dxa"/>
          </w:tcPr>
          <w:p w14:paraId="6A568166" w14:textId="77777777" w:rsidR="00B6552B" w:rsidRPr="008F23EF" w:rsidRDefault="00B6552B" w:rsidP="00705B24">
            <w:pPr>
              <w:pStyle w:val="LetterText12pt"/>
              <w:rPr>
                <w:spacing w:val="-2"/>
              </w:rPr>
            </w:pPr>
            <w:r w:rsidRPr="008F23EF">
              <w:rPr>
                <w:spacing w:val="-2"/>
              </w:rPr>
              <w:t>What are some of your strengths that you will build on while supporting others in their journey of recovery?</w:t>
            </w:r>
          </w:p>
          <w:p w14:paraId="13AF07D7" w14:textId="77777777" w:rsidR="00B6552B" w:rsidRDefault="00975D85" w:rsidP="00705B24">
            <w:pPr>
              <w:pStyle w:val="UserInput12pt"/>
            </w:pPr>
            <w:r>
              <w:rPr>
                <w:rStyle w:val="Strong"/>
              </w:rPr>
              <w:fldChar w:fldCharType="begin">
                <w:ffData>
                  <w:name w:val=""/>
                  <w:enabled/>
                  <w:calcOnExit w:val="0"/>
                  <w:statusText w:type="text" w:val="Enter some of your strengths that you will build on while supporting others in their journey of recovery"/>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0B2A6117" w14:textId="77777777" w:rsidR="00B6552B" w:rsidRPr="00B6552B" w:rsidRDefault="00B6552B" w:rsidP="00CE4823">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2748BC2B" w14:textId="77777777" w:rsidTr="00975D85">
        <w:trPr>
          <w:trHeight w:hRule="exact" w:val="1416"/>
        </w:trPr>
        <w:tc>
          <w:tcPr>
            <w:tcW w:w="11366" w:type="dxa"/>
          </w:tcPr>
          <w:p w14:paraId="73DB5890" w14:textId="77777777" w:rsidR="00B6552B" w:rsidRPr="00F40CD5" w:rsidRDefault="00CE4823" w:rsidP="00705B24">
            <w:pPr>
              <w:pStyle w:val="LetterText12pt"/>
            </w:pPr>
            <w:r w:rsidRPr="00CE4823">
              <w:t>Describe some of the tools you use in the areas of health, wellness, and recovery.</w:t>
            </w:r>
          </w:p>
          <w:p w14:paraId="40E188C5" w14:textId="77777777" w:rsidR="00B6552B" w:rsidRDefault="00975D85" w:rsidP="00705B24">
            <w:pPr>
              <w:pStyle w:val="UserInput12pt"/>
            </w:pPr>
            <w:r>
              <w:rPr>
                <w:rStyle w:val="Strong"/>
              </w:rPr>
              <w:fldChar w:fldCharType="begin">
                <w:ffData>
                  <w:name w:val=""/>
                  <w:enabled/>
                  <w:calcOnExit w:val="0"/>
                  <w:statusText w:type="text" w:val="Describe some of the tools you use in the areas of health, wellness, and recovery"/>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2C6785DA" w14:textId="77777777" w:rsidR="00FC2B6F" w:rsidRDefault="00FC2B6F" w:rsidP="00FC2B6F">
      <w:pPr>
        <w:pStyle w:val="LineSpacer"/>
        <w:rPr>
          <w:rStyle w:val="Strong"/>
        </w:rPr>
        <w:sectPr w:rsidR="00FC2B6F" w:rsidSect="00CF1DD1">
          <w:type w:val="continuous"/>
          <w:pgSz w:w="12240" w:h="15840"/>
          <w:pgMar w:top="432" w:right="432" w:bottom="432" w:left="432" w:header="432" w:footer="432" w:gutter="0"/>
          <w:cols w:space="720"/>
          <w:titlePg/>
          <w:docGrid w:linePitch="360"/>
        </w:sectPr>
      </w:pPr>
    </w:p>
    <w:p w14:paraId="1A86D9EF" w14:textId="77777777" w:rsidR="00B6552B" w:rsidRPr="00CE4823" w:rsidRDefault="00CE4823" w:rsidP="00CE4823">
      <w:pPr>
        <w:pStyle w:val="SectionHeading"/>
        <w:rPr>
          <w:rStyle w:val="Strong"/>
        </w:rPr>
      </w:pPr>
      <w:r>
        <w:rPr>
          <w:rStyle w:val="Strong"/>
        </w:rPr>
        <w:t>section 4 – your current employment</w:t>
      </w:r>
    </w:p>
    <w:p w14:paraId="42636237" w14:textId="77777777" w:rsidR="00FC2B6F" w:rsidRDefault="00FC2B6F" w:rsidP="00975D85">
      <w:pPr>
        <w:pStyle w:val="LetterText12pt"/>
        <w:spacing w:before="0" w:after="0" w:line="260" w:lineRule="exact"/>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7ED26A3B" w14:textId="77777777" w:rsidTr="00975D85">
        <w:trPr>
          <w:trHeight w:hRule="exact" w:val="1632"/>
        </w:trPr>
        <w:tc>
          <w:tcPr>
            <w:tcW w:w="11366" w:type="dxa"/>
          </w:tcPr>
          <w:p w14:paraId="79BBC140" w14:textId="77777777" w:rsidR="00B6552B" w:rsidRPr="00F40CD5" w:rsidRDefault="00487C2B" w:rsidP="00975D85">
            <w:pPr>
              <w:pStyle w:val="LetterText12pt"/>
              <w:spacing w:before="0" w:after="0" w:line="260" w:lineRule="exact"/>
            </w:pPr>
            <w:r>
              <w:t xml:space="preserve">What are the job duties that you perform as a peer </w:t>
            </w:r>
            <w:r w:rsidR="008F23EF">
              <w:t>recovery coach</w:t>
            </w:r>
            <w:r>
              <w:t>? (A copy of your current job description is required to be attached when submitting your application)</w:t>
            </w:r>
            <w:r w:rsidR="00975D85" w:rsidRPr="00CF1DD1">
              <w:rPr>
                <w:rFonts w:cs="Courier New"/>
                <w:b/>
                <w:bCs/>
                <w:sz w:val="2"/>
                <w:szCs w:val="2"/>
              </w:rPr>
              <w:t xml:space="preserve"> </w:t>
            </w:r>
            <w:r w:rsidR="00975D85" w:rsidRPr="00CF1DD1">
              <w:rPr>
                <w:rFonts w:cs="Courier New"/>
                <w:b/>
                <w:bCs/>
                <w:sz w:val="2"/>
                <w:szCs w:val="2"/>
              </w:rPr>
              <w:fldChar w:fldCharType="begin">
                <w:ffData>
                  <w:name w:val="Text12"/>
                  <w:enabled/>
                  <w:calcOnExit w:val="0"/>
                  <w:textInput>
                    <w:maxLength w:val="1"/>
                  </w:textInput>
                </w:ffData>
              </w:fldChar>
            </w:r>
            <w:r w:rsidR="00975D85" w:rsidRPr="00CF1DD1">
              <w:rPr>
                <w:rFonts w:cs="Courier New"/>
                <w:b/>
                <w:bCs/>
                <w:sz w:val="2"/>
                <w:szCs w:val="2"/>
              </w:rPr>
              <w:instrText xml:space="preserve"> FORMTEXT </w:instrText>
            </w:r>
            <w:r w:rsidR="00975D85" w:rsidRPr="00CF1DD1">
              <w:rPr>
                <w:rFonts w:cs="Courier New"/>
                <w:b/>
                <w:bCs/>
                <w:sz w:val="2"/>
                <w:szCs w:val="2"/>
              </w:rPr>
            </w:r>
            <w:r w:rsidR="00975D85" w:rsidRPr="00CF1DD1">
              <w:rPr>
                <w:rFonts w:cs="Courier New"/>
                <w:b/>
                <w:bCs/>
                <w:sz w:val="2"/>
                <w:szCs w:val="2"/>
              </w:rPr>
              <w:fldChar w:fldCharType="separate"/>
            </w:r>
            <w:r w:rsidR="00975D85" w:rsidRPr="00CF1DD1">
              <w:rPr>
                <w:rFonts w:cs="Courier New"/>
                <w:b/>
                <w:bCs/>
                <w:noProof/>
                <w:sz w:val="2"/>
                <w:szCs w:val="2"/>
              </w:rPr>
              <w:t> </w:t>
            </w:r>
            <w:r w:rsidR="00975D85" w:rsidRPr="00CF1DD1">
              <w:rPr>
                <w:rFonts w:cs="Courier New"/>
                <w:b/>
                <w:bCs/>
                <w:sz w:val="2"/>
                <w:szCs w:val="2"/>
              </w:rPr>
              <w:fldChar w:fldCharType="end"/>
            </w:r>
          </w:p>
          <w:p w14:paraId="32F1BC52" w14:textId="77777777" w:rsidR="00B6552B" w:rsidRDefault="00975D85" w:rsidP="00975D85">
            <w:pPr>
              <w:pStyle w:val="UserInput12pt"/>
            </w:pPr>
            <w:r>
              <w:rPr>
                <w:rStyle w:val="Strong"/>
              </w:rPr>
              <w:fldChar w:fldCharType="begin">
                <w:ffData>
                  <w:name w:val=""/>
                  <w:enabled/>
                  <w:calcOnExit w:val="0"/>
                  <w:statusText w:type="text" w:val="Enter the job duties you perform as a peer recovery coach  (A current copy of job description is required when submitting application)"/>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69424E78" w14:textId="77777777" w:rsidR="00B6552B" w:rsidRPr="00B6552B" w:rsidRDefault="00B6552B" w:rsidP="00FC2B6F">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30FB795B" w14:textId="77777777" w:rsidTr="00975D85">
        <w:trPr>
          <w:trHeight w:hRule="exact" w:val="1632"/>
        </w:trPr>
        <w:tc>
          <w:tcPr>
            <w:tcW w:w="11366" w:type="dxa"/>
          </w:tcPr>
          <w:p w14:paraId="2FC9474F" w14:textId="77777777" w:rsidR="00B6552B" w:rsidRPr="00F40CD5" w:rsidRDefault="00487C2B" w:rsidP="00975D85">
            <w:pPr>
              <w:pStyle w:val="LetterText12pt"/>
              <w:spacing w:before="0" w:after="0" w:line="260" w:lineRule="exact"/>
            </w:pPr>
            <w:r w:rsidRPr="00487C2B">
              <w:t>Tell us about a time when a person’s cultural background affected your approach to a personal or professional situation.</w:t>
            </w:r>
          </w:p>
          <w:p w14:paraId="57C162E3" w14:textId="77777777" w:rsidR="00B6552B" w:rsidRDefault="00975D85" w:rsidP="00705B24">
            <w:pPr>
              <w:pStyle w:val="UserInput12pt"/>
            </w:pPr>
            <w:r>
              <w:rPr>
                <w:rStyle w:val="Strong"/>
              </w:rPr>
              <w:fldChar w:fldCharType="begin">
                <w:ffData>
                  <w:name w:val=""/>
                  <w:enabled/>
                  <w:calcOnExit w:val="0"/>
                  <w:statusText w:type="text" w:val="Describe a time when a person’s cultural background affected your approach to a personal or professional situation"/>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3A6B5833" w14:textId="77777777" w:rsidR="00B6552B" w:rsidRPr="00B6552B" w:rsidRDefault="00B6552B" w:rsidP="00487C2B">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2894AF8C" w14:textId="77777777" w:rsidTr="00975D85">
        <w:trPr>
          <w:trHeight w:hRule="exact" w:val="1416"/>
        </w:trPr>
        <w:tc>
          <w:tcPr>
            <w:tcW w:w="11366" w:type="dxa"/>
          </w:tcPr>
          <w:p w14:paraId="43236296" w14:textId="77777777" w:rsidR="00B6552B" w:rsidRPr="00F40CD5" w:rsidRDefault="00487C2B" w:rsidP="00975D85">
            <w:pPr>
              <w:pStyle w:val="LetterText12pt"/>
            </w:pPr>
            <w:r w:rsidRPr="00487C2B">
              <w:t xml:space="preserve">Describe what you </w:t>
            </w:r>
            <w:r w:rsidRPr="00975D85">
              <w:t>find</w:t>
            </w:r>
            <w:r w:rsidRPr="00487C2B">
              <w:t xml:space="preserve"> most </w:t>
            </w:r>
            <w:r w:rsidRPr="008F23EF">
              <w:rPr>
                <w:rStyle w:val="Strong"/>
              </w:rPr>
              <w:t>and</w:t>
            </w:r>
            <w:r w:rsidRPr="00487C2B">
              <w:t xml:space="preserve"> least rewarding about your current position.</w:t>
            </w:r>
          </w:p>
          <w:p w14:paraId="3F89E7F6" w14:textId="77777777" w:rsidR="00B6552B" w:rsidRDefault="00975D85" w:rsidP="00705B24">
            <w:pPr>
              <w:pStyle w:val="UserInput12pt"/>
            </w:pPr>
            <w:r>
              <w:rPr>
                <w:rStyle w:val="Strong"/>
              </w:rPr>
              <w:fldChar w:fldCharType="begin">
                <w:ffData>
                  <w:name w:val=""/>
                  <w:enabled/>
                  <w:calcOnExit w:val="0"/>
                  <w:statusText w:type="text" w:val="Describe what you find most and least rewarding about your current position"/>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6B1F45E7" w14:textId="77777777" w:rsidR="00975D85" w:rsidRPr="00743CF8" w:rsidRDefault="0091500F" w:rsidP="0091500F">
      <w:pPr>
        <w:pStyle w:val="LineSpacer"/>
        <w:tabs>
          <w:tab w:val="left" w:pos="1814"/>
        </w:tabs>
        <w:rPr>
          <w:rStyle w:val="Strong"/>
          <w:b/>
          <w:bCs w:val="0"/>
        </w:rPr>
      </w:pPr>
      <w:r>
        <w:rPr>
          <w:rStyle w:val="Strong"/>
          <w:b/>
          <w:bCs w:val="0"/>
        </w:rPr>
        <w:tab/>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975D85" w14:paraId="388C92CE" w14:textId="77777777" w:rsidTr="0070430B">
        <w:trPr>
          <w:trHeight w:hRule="exact" w:val="48"/>
        </w:trPr>
        <w:tc>
          <w:tcPr>
            <w:tcW w:w="11366" w:type="dxa"/>
          </w:tcPr>
          <w:p w14:paraId="29C9AA07" w14:textId="77777777" w:rsidR="00975D85" w:rsidRDefault="00975D85" w:rsidP="0070430B">
            <w:pPr>
              <w:pStyle w:val="LetterText12pt"/>
            </w:pPr>
          </w:p>
        </w:tc>
      </w:tr>
    </w:tbl>
    <w:p w14:paraId="03E8AE86" w14:textId="77777777" w:rsidR="00FC2B6F" w:rsidRDefault="00FC2B6F" w:rsidP="00FC2B6F">
      <w:pPr>
        <w:pStyle w:val="LineSpacer"/>
        <w:rPr>
          <w:rStyle w:val="Strong"/>
        </w:rPr>
        <w:sectPr w:rsidR="00FC2B6F" w:rsidSect="00CF1DD1">
          <w:type w:val="continuous"/>
          <w:pgSz w:w="12240" w:h="15840"/>
          <w:pgMar w:top="432" w:right="432" w:bottom="432" w:left="432" w:header="432" w:footer="432" w:gutter="0"/>
          <w:cols w:space="720"/>
          <w:titlePg/>
          <w:docGrid w:linePitch="360"/>
        </w:sectPr>
      </w:pPr>
    </w:p>
    <w:p w14:paraId="107BFB50" w14:textId="77777777" w:rsidR="00487C2B" w:rsidRPr="003D23E5" w:rsidRDefault="00487C2B" w:rsidP="00487C2B">
      <w:pPr>
        <w:pStyle w:val="SectionHeading"/>
        <w:rPr>
          <w:rStyle w:val="Strong"/>
        </w:rPr>
      </w:pPr>
      <w:r>
        <w:rPr>
          <w:rStyle w:val="Strong"/>
        </w:rPr>
        <w:t xml:space="preserve">section 5 – michigan certified peer </w:t>
      </w:r>
      <w:r w:rsidR="0091500F">
        <w:rPr>
          <w:rStyle w:val="Strong"/>
        </w:rPr>
        <w:t>recovery coach</w:t>
      </w:r>
      <w:r>
        <w:rPr>
          <w:rStyle w:val="Strong"/>
        </w:rPr>
        <w:t xml:space="preserve"> code of ethics</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2E8C" w14:paraId="5B36EA6F" w14:textId="77777777" w:rsidTr="00E02E8C">
        <w:trPr>
          <w:trHeight w:hRule="exact" w:val="1032"/>
        </w:trPr>
        <w:tc>
          <w:tcPr>
            <w:tcW w:w="11366" w:type="dxa"/>
          </w:tcPr>
          <w:p w14:paraId="7F64DB1D" w14:textId="77777777" w:rsidR="00E02E8C" w:rsidRPr="00E02E8C" w:rsidRDefault="00E02E8C" w:rsidP="00E02E8C">
            <w:pPr>
              <w:pStyle w:val="LetterText12pt"/>
              <w:spacing w:before="120" w:after="0"/>
              <w:rPr>
                <w:rStyle w:val="Strong"/>
                <w:b w:val="0"/>
                <w:bCs w:val="0"/>
              </w:rPr>
            </w:pPr>
            <w:r w:rsidRPr="00E02E8C">
              <w:rPr>
                <w:rStyle w:val="Strong"/>
                <w:b w:val="0"/>
                <w:bCs w:val="0"/>
              </w:rPr>
              <w:t>Certified Peer Recovery Coaches (CPRC), as professionals, who are credentialed by the State of Michigan acknowledge and agree to follow the code of ethics. The standards listed below will direct CPRCs as they function in their roles in providing recovery support services with the persons they serve.</w:t>
            </w:r>
          </w:p>
        </w:tc>
      </w:tr>
      <w:tr w:rsidR="00487C2B" w14:paraId="15F3CD35" w14:textId="77777777" w:rsidTr="00487C2B">
        <w:trPr>
          <w:trHeight w:hRule="exact" w:val="720"/>
        </w:trPr>
        <w:tc>
          <w:tcPr>
            <w:tcW w:w="11366" w:type="dxa"/>
          </w:tcPr>
          <w:p w14:paraId="64CC8AC0" w14:textId="77777777" w:rsidR="00487C2B" w:rsidRDefault="00487C2B" w:rsidP="00E02E8C">
            <w:pPr>
              <w:pStyle w:val="LetterText12pt"/>
              <w:spacing w:before="120"/>
            </w:pPr>
            <w:r w:rsidRPr="00487C2B">
              <w:rPr>
                <w:rStyle w:val="Strong"/>
              </w:rPr>
              <w:t xml:space="preserve">Certified Peer </w:t>
            </w:r>
            <w:r w:rsidR="00E02E8C">
              <w:rPr>
                <w:rStyle w:val="Strong"/>
              </w:rPr>
              <w:t>Recovery Coaches</w:t>
            </w:r>
            <w:r w:rsidRPr="00487C2B">
              <w:t xml:space="preserve"> will </w:t>
            </w:r>
            <w:r w:rsidR="00E02E8C">
              <w:t>actively pursue recovery in their own lives as well as role model recovery for others.</w:t>
            </w:r>
          </w:p>
        </w:tc>
      </w:tr>
      <w:tr w:rsidR="00487C2B" w14:paraId="2F6F247D" w14:textId="77777777" w:rsidTr="00E02E8C">
        <w:trPr>
          <w:trHeight w:hRule="exact" w:val="744"/>
        </w:trPr>
        <w:tc>
          <w:tcPr>
            <w:tcW w:w="11366" w:type="dxa"/>
          </w:tcPr>
          <w:p w14:paraId="45141B7B"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improve their knowledge and skills of recovery-based services through ongoing education and training.</w:t>
            </w:r>
          </w:p>
        </w:tc>
      </w:tr>
      <w:tr w:rsidR="00487C2B" w14:paraId="48FB822B" w14:textId="77777777" w:rsidTr="00487C2B">
        <w:trPr>
          <w:trHeight w:hRule="exact" w:val="744"/>
        </w:trPr>
        <w:tc>
          <w:tcPr>
            <w:tcW w:w="11366" w:type="dxa"/>
          </w:tcPr>
          <w:p w14:paraId="55D78AFA"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share their lived experiences to inspire hope, encourage change, and assist to identify resources and supports that promote recovery.</w:t>
            </w:r>
          </w:p>
        </w:tc>
      </w:tr>
      <w:tr w:rsidR="00487C2B" w14:paraId="4AEEF7EF" w14:textId="77777777" w:rsidTr="00487C2B">
        <w:trPr>
          <w:trHeight w:hRule="exact" w:val="744"/>
        </w:trPr>
        <w:tc>
          <w:tcPr>
            <w:tcW w:w="11366" w:type="dxa"/>
          </w:tcPr>
          <w:p w14:paraId="73BD944B"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assist and advocate for the persons they serve in achieving their needs, personal pursuits, and self-directed goals.</w:t>
            </w:r>
          </w:p>
        </w:tc>
      </w:tr>
      <w:tr w:rsidR="00487C2B" w14:paraId="3E6D0F0E" w14:textId="77777777" w:rsidTr="00E02E8C">
        <w:trPr>
          <w:trHeight w:hRule="exact" w:val="480"/>
        </w:trPr>
        <w:tc>
          <w:tcPr>
            <w:tcW w:w="11366" w:type="dxa"/>
          </w:tcPr>
          <w:p w14:paraId="4CAA5AE0"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00E02E8C" w:rsidRPr="00487C2B">
              <w:t xml:space="preserve"> </w:t>
            </w:r>
            <w:r w:rsidRPr="00487C2B">
              <w:t xml:space="preserve">will </w:t>
            </w:r>
            <w:r w:rsidR="00E02E8C" w:rsidRPr="00E02E8C">
              <w:t>advocate for and support all pathways to and of recovery.</w:t>
            </w:r>
          </w:p>
        </w:tc>
      </w:tr>
      <w:tr w:rsidR="00487C2B" w14:paraId="5D1EEAB8" w14:textId="77777777" w:rsidTr="00E02E8C">
        <w:trPr>
          <w:trHeight w:hRule="exact" w:val="1032"/>
        </w:trPr>
        <w:tc>
          <w:tcPr>
            <w:tcW w:w="11366" w:type="dxa"/>
          </w:tcPr>
          <w:p w14:paraId="78E75117"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00E02E8C" w:rsidRPr="00487C2B">
              <w:t xml:space="preserve"> </w:t>
            </w:r>
            <w:r w:rsidRPr="00487C2B">
              <w:t xml:space="preserve">will </w:t>
            </w:r>
            <w:r w:rsidR="00E02E8C" w:rsidRPr="00E02E8C">
              <w:t>not pursue or engage in sexual or intimate relationships through technology or in-person with individuals they serve, their relatives or others with whom they maintain a close personal relationship with.</w:t>
            </w:r>
          </w:p>
        </w:tc>
      </w:tr>
      <w:tr w:rsidR="00487C2B" w14:paraId="03CB48DD" w14:textId="77777777" w:rsidTr="00E02E8C">
        <w:trPr>
          <w:trHeight w:hRule="exact" w:val="1032"/>
        </w:trPr>
        <w:tc>
          <w:tcPr>
            <w:tcW w:w="11366" w:type="dxa"/>
          </w:tcPr>
          <w:p w14:paraId="061F8F5B"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00E02E8C" w:rsidRPr="00487C2B">
              <w:t xml:space="preserve"> </w:t>
            </w:r>
            <w:r w:rsidRPr="00487C2B">
              <w:t xml:space="preserve">will </w:t>
            </w:r>
            <w:r w:rsidR="00E02E8C" w:rsidRPr="00E02E8C">
              <w:t>avoid relationships that conflict or create risk of harm in the best interest of individuals they serve. When dual relationships are unavoidable, it is the responsibility of the Certified Peer Recovery Coach to seek supervisory consultation.</w:t>
            </w:r>
          </w:p>
        </w:tc>
      </w:tr>
      <w:tr w:rsidR="00487C2B" w14:paraId="0F78B56D" w14:textId="77777777" w:rsidTr="00487C2B">
        <w:trPr>
          <w:trHeight w:hRule="exact" w:val="1032"/>
        </w:trPr>
        <w:tc>
          <w:tcPr>
            <w:tcW w:w="11366" w:type="dxa"/>
          </w:tcPr>
          <w:p w14:paraId="28B6FF9B"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00E02E8C" w:rsidRPr="00487C2B">
              <w:t xml:space="preserve"> </w:t>
            </w:r>
            <w:r w:rsidR="00E02E8C" w:rsidRPr="00E02E8C">
              <w:t>who have a social media presence will aim to uphold professional boundaries in their personal social media use and will attempt to avoid any overlap between personal and professional activities.</w:t>
            </w:r>
          </w:p>
        </w:tc>
      </w:tr>
      <w:tr w:rsidR="00487C2B" w14:paraId="15D9E43A" w14:textId="77777777" w:rsidTr="00E02E8C">
        <w:trPr>
          <w:trHeight w:hRule="exact" w:val="744"/>
        </w:trPr>
        <w:tc>
          <w:tcPr>
            <w:tcW w:w="11366" w:type="dxa"/>
          </w:tcPr>
          <w:p w14:paraId="24D4E174"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not give, lend, borrow and/or accept gifts, of significant value, including financial transactions, or personal favors of any kind, from persons they serve.</w:t>
            </w:r>
          </w:p>
        </w:tc>
      </w:tr>
      <w:tr w:rsidR="00487C2B" w14:paraId="42DEC53C" w14:textId="77777777" w:rsidTr="00E02E8C">
        <w:trPr>
          <w:trHeight w:hRule="exact" w:val="744"/>
        </w:trPr>
        <w:tc>
          <w:tcPr>
            <w:tcW w:w="11366" w:type="dxa"/>
          </w:tcPr>
          <w:p w14:paraId="63154AAD"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t>
            </w:r>
            <w:r w:rsidR="00E02E8C">
              <w:t xml:space="preserve">will </w:t>
            </w:r>
            <w:r w:rsidR="00E02E8C" w:rsidRPr="00E02E8C">
              <w:t>respect the privacy of those they serve and will abide by confidentiality as required by state and federal law.</w:t>
            </w:r>
          </w:p>
        </w:tc>
      </w:tr>
      <w:tr w:rsidR="00487C2B" w14:paraId="234C8768" w14:textId="77777777" w:rsidTr="00222F59">
        <w:trPr>
          <w:trHeight w:hRule="exact" w:val="1032"/>
        </w:trPr>
        <w:tc>
          <w:tcPr>
            <w:tcW w:w="11366" w:type="dxa"/>
            <w:tcBorders>
              <w:bottom w:val="nil"/>
            </w:tcBorders>
          </w:tcPr>
          <w:p w14:paraId="77416855"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 xml:space="preserve">inform their supervisor or other member of their agency immediately of any reported or suspected intent of serious and imminent harm, abuse, neglect, or exploitation of an individual served, children, or any other protected population.  </w:t>
            </w:r>
          </w:p>
        </w:tc>
      </w:tr>
      <w:tr w:rsidR="00487C2B" w14:paraId="19611DB7" w14:textId="77777777" w:rsidTr="00222F59">
        <w:trPr>
          <w:trHeight w:hRule="exact" w:val="1320"/>
        </w:trPr>
        <w:tc>
          <w:tcPr>
            <w:tcW w:w="11366" w:type="dxa"/>
            <w:tcBorders>
              <w:top w:val="nil"/>
              <w:bottom w:val="single" w:sz="18" w:space="0" w:color="auto"/>
            </w:tcBorders>
          </w:tcPr>
          <w:p w14:paraId="49F36471" w14:textId="77777777" w:rsidR="00487C2B" w:rsidRPr="00487C2B" w:rsidRDefault="00487C2B" w:rsidP="00487C2B">
            <w:pPr>
              <w:pStyle w:val="LetterText12pt"/>
              <w:spacing w:before="180" w:after="0"/>
            </w:pPr>
            <w:r w:rsidRPr="00487C2B">
              <w:rPr>
                <w:rStyle w:val="Strong"/>
              </w:rPr>
              <w:t xml:space="preserve">Certified Peer </w:t>
            </w:r>
            <w:r w:rsidR="00E02E8C">
              <w:rPr>
                <w:rStyle w:val="Strong"/>
              </w:rPr>
              <w:t>Recovery Coaches</w:t>
            </w:r>
            <w:r w:rsidRPr="00487C2B">
              <w:t xml:space="preserve"> will </w:t>
            </w:r>
            <w:r w:rsidR="00E02E8C" w:rsidRPr="00E02E8C">
              <w:t>value and advocate for diversity, equity and inclusion and will not practice, condone, facilitate, or collaborate in any form of discrimination based on ethnicity, race, sex, sexual orientation, gender identity, age, religion, national origin, marital status, political belief, disability, or any other preference or personal characteristic, condition, or state.</w:t>
            </w:r>
          </w:p>
        </w:tc>
      </w:tr>
    </w:tbl>
    <w:p w14:paraId="3DBDC714" w14:textId="77777777" w:rsidR="00743CF8" w:rsidRDefault="00743CF8" w:rsidP="002C29F1">
      <w:pPr>
        <w:pStyle w:val="LetterText12pt"/>
      </w:pPr>
      <w:r>
        <w:br w:type="page"/>
      </w:r>
    </w:p>
    <w:p w14:paraId="348B1CB0" w14:textId="77777777" w:rsidR="00487C2B" w:rsidRDefault="00487C2B" w:rsidP="00FC2B6F">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52E6D" w14:paraId="22A5E1E6" w14:textId="77777777" w:rsidTr="00705B24">
        <w:trPr>
          <w:trHeight w:hRule="exact" w:val="48"/>
        </w:trPr>
        <w:tc>
          <w:tcPr>
            <w:tcW w:w="11366" w:type="dxa"/>
          </w:tcPr>
          <w:p w14:paraId="57D85E48" w14:textId="77777777" w:rsidR="00452E6D" w:rsidRDefault="00452E6D" w:rsidP="00705B24">
            <w:pPr>
              <w:pStyle w:val="LetterText12pt"/>
            </w:pPr>
          </w:p>
        </w:tc>
      </w:tr>
    </w:tbl>
    <w:p w14:paraId="50D8040E" w14:textId="77777777" w:rsidR="00B6552B" w:rsidRPr="00452E6D" w:rsidRDefault="00452E6D" w:rsidP="00452E6D">
      <w:pPr>
        <w:pStyle w:val="SectionHeading"/>
        <w:rPr>
          <w:rStyle w:val="Strong"/>
        </w:rPr>
      </w:pPr>
      <w:r>
        <w:rPr>
          <w:rStyle w:val="Strong"/>
        </w:rPr>
        <w:t>section 6</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52E6D" w14:paraId="167E5644" w14:textId="77777777" w:rsidTr="00452E6D">
        <w:trPr>
          <w:trHeight w:hRule="exact" w:val="432"/>
        </w:trPr>
        <w:tc>
          <w:tcPr>
            <w:tcW w:w="11366" w:type="dxa"/>
            <w:tcBorders>
              <w:top w:val="single" w:sz="18" w:space="0" w:color="auto"/>
            </w:tcBorders>
          </w:tcPr>
          <w:p w14:paraId="0A205C37" w14:textId="77777777" w:rsidR="00452E6D" w:rsidRDefault="00452E6D" w:rsidP="00452E6D">
            <w:pPr>
              <w:pStyle w:val="LetterText12pt"/>
              <w:spacing w:before="120"/>
            </w:pPr>
            <w:r>
              <w:t>Read and sign below to indicate that you have read and agree with the following statements:</w:t>
            </w:r>
          </w:p>
        </w:tc>
      </w:tr>
      <w:tr w:rsidR="00452E6D" w14:paraId="72EE993B" w14:textId="77777777" w:rsidTr="00452E6D">
        <w:trPr>
          <w:trHeight w:hRule="exact" w:val="744"/>
        </w:trPr>
        <w:tc>
          <w:tcPr>
            <w:tcW w:w="11366" w:type="dxa"/>
          </w:tcPr>
          <w:p w14:paraId="07C02F98" w14:textId="77777777" w:rsidR="00452E6D" w:rsidRDefault="00222F59" w:rsidP="00452E6D">
            <w:pPr>
              <w:pStyle w:val="LetterText12pt"/>
              <w:numPr>
                <w:ilvl w:val="0"/>
                <w:numId w:val="2"/>
              </w:numPr>
              <w:spacing w:before="180" w:after="0"/>
              <w:ind w:left="336"/>
            </w:pPr>
            <w:r w:rsidRPr="00222F59">
              <w:t>I am a person who has a primary diagnosis of a substance use disorder, co-occurring disorder(s), and/or a non-substance addictive disorder(s)</w:t>
            </w:r>
            <w:r w:rsidR="00452E6D" w:rsidRPr="00452E6D">
              <w:t>.</w:t>
            </w:r>
          </w:p>
        </w:tc>
      </w:tr>
      <w:tr w:rsidR="00452E6D" w14:paraId="39E7EACB" w14:textId="77777777" w:rsidTr="00452E6D">
        <w:trPr>
          <w:trHeight w:hRule="exact" w:val="480"/>
        </w:trPr>
        <w:tc>
          <w:tcPr>
            <w:tcW w:w="11366" w:type="dxa"/>
          </w:tcPr>
          <w:p w14:paraId="4679636B" w14:textId="77777777" w:rsidR="00452E6D" w:rsidRPr="00452E6D" w:rsidRDefault="00222F59" w:rsidP="00452E6D">
            <w:pPr>
              <w:pStyle w:val="LetterText12pt"/>
              <w:numPr>
                <w:ilvl w:val="0"/>
                <w:numId w:val="2"/>
              </w:numPr>
              <w:spacing w:before="180" w:after="0"/>
              <w:ind w:left="336"/>
            </w:pPr>
            <w:r w:rsidRPr="00222F59">
              <w:t>I understand that submission of this application does not guarantee approval</w:t>
            </w:r>
            <w:r w:rsidR="00452E6D" w:rsidRPr="00452E6D">
              <w:t>.</w:t>
            </w:r>
          </w:p>
        </w:tc>
      </w:tr>
      <w:tr w:rsidR="00452E6D" w14:paraId="2C1A29D8" w14:textId="77777777" w:rsidTr="00452E6D">
        <w:trPr>
          <w:trHeight w:hRule="exact" w:val="744"/>
        </w:trPr>
        <w:tc>
          <w:tcPr>
            <w:tcW w:w="11366" w:type="dxa"/>
          </w:tcPr>
          <w:p w14:paraId="11274F4E" w14:textId="77777777" w:rsidR="00452E6D" w:rsidRPr="00452E6D" w:rsidRDefault="00222F59" w:rsidP="00452E6D">
            <w:pPr>
              <w:pStyle w:val="LetterText12pt"/>
              <w:numPr>
                <w:ilvl w:val="0"/>
                <w:numId w:val="2"/>
              </w:numPr>
              <w:spacing w:before="180" w:after="0"/>
              <w:ind w:left="336"/>
            </w:pPr>
            <w:r w:rsidRPr="00222F59">
              <w:t>I attest that I meet the eligibility requirements as outlined on page two of this application and I authorize the peer recovery coach training program to confirm my eligibility.</w:t>
            </w:r>
          </w:p>
        </w:tc>
      </w:tr>
      <w:tr w:rsidR="00452E6D" w14:paraId="3835166A" w14:textId="77777777" w:rsidTr="00452E6D">
        <w:trPr>
          <w:trHeight w:hRule="exact" w:val="744"/>
        </w:trPr>
        <w:tc>
          <w:tcPr>
            <w:tcW w:w="11366" w:type="dxa"/>
          </w:tcPr>
          <w:p w14:paraId="02C41A64" w14:textId="77777777" w:rsidR="00452E6D" w:rsidRPr="00452E6D" w:rsidRDefault="00222F59" w:rsidP="00452E6D">
            <w:pPr>
              <w:pStyle w:val="LetterText12pt"/>
              <w:numPr>
                <w:ilvl w:val="0"/>
                <w:numId w:val="2"/>
              </w:numPr>
              <w:spacing w:before="180" w:after="0"/>
              <w:ind w:left="336"/>
            </w:pPr>
            <w:r w:rsidRPr="00222F59">
              <w:t>I am employed by a CMHSP or contract provider and working in a peer recovery coach role as defined in the Michigan Medicaid provider manual.</w:t>
            </w:r>
          </w:p>
        </w:tc>
      </w:tr>
      <w:tr w:rsidR="00222F59" w14:paraId="7664653C" w14:textId="77777777" w:rsidTr="00222F59">
        <w:trPr>
          <w:trHeight w:hRule="exact" w:val="480"/>
        </w:trPr>
        <w:tc>
          <w:tcPr>
            <w:tcW w:w="11366" w:type="dxa"/>
          </w:tcPr>
          <w:p w14:paraId="67A9C12A" w14:textId="77777777" w:rsidR="00222F59" w:rsidRPr="00222F59" w:rsidRDefault="00222F59" w:rsidP="00452E6D">
            <w:pPr>
              <w:pStyle w:val="LetterText12pt"/>
              <w:numPr>
                <w:ilvl w:val="0"/>
                <w:numId w:val="2"/>
              </w:numPr>
              <w:spacing w:before="180" w:after="0"/>
              <w:ind w:left="336"/>
            </w:pPr>
            <w:r w:rsidRPr="00222F59">
              <w:t>I have received substance use/addiction treatment services in a public and/or private setting</w:t>
            </w:r>
            <w:r>
              <w:t>.</w:t>
            </w:r>
          </w:p>
        </w:tc>
      </w:tr>
      <w:tr w:rsidR="00452E6D" w14:paraId="23FFE64D" w14:textId="77777777" w:rsidTr="00452E6D">
        <w:trPr>
          <w:trHeight w:hRule="exact" w:val="1032"/>
        </w:trPr>
        <w:tc>
          <w:tcPr>
            <w:tcW w:w="11366" w:type="dxa"/>
          </w:tcPr>
          <w:p w14:paraId="048CAE1B" w14:textId="77777777" w:rsidR="00452E6D" w:rsidRPr="00452E6D" w:rsidRDefault="00222F59" w:rsidP="00452E6D">
            <w:pPr>
              <w:pStyle w:val="LetterText12pt"/>
              <w:numPr>
                <w:ilvl w:val="0"/>
                <w:numId w:val="2"/>
              </w:numPr>
              <w:spacing w:before="180" w:after="0"/>
              <w:ind w:left="336"/>
            </w:pPr>
            <w:r w:rsidRPr="00222F59">
              <w:t>I understand that I will be required to attend a five-day training (make up any sessions missed and/or may be required to re-take the entire training) and attend and successfully pass a written exam to qualify for certification.</w:t>
            </w:r>
          </w:p>
        </w:tc>
      </w:tr>
      <w:tr w:rsidR="00452E6D" w14:paraId="59574E0E" w14:textId="77777777" w:rsidTr="00452E6D">
        <w:trPr>
          <w:trHeight w:hRule="exact" w:val="744"/>
        </w:trPr>
        <w:tc>
          <w:tcPr>
            <w:tcW w:w="11366" w:type="dxa"/>
          </w:tcPr>
          <w:p w14:paraId="2B32DD0F" w14:textId="77777777" w:rsidR="00452E6D" w:rsidRPr="00452E6D" w:rsidRDefault="00222F59" w:rsidP="00452E6D">
            <w:pPr>
              <w:pStyle w:val="LetterText12pt"/>
              <w:numPr>
                <w:ilvl w:val="0"/>
                <w:numId w:val="2"/>
              </w:numPr>
              <w:spacing w:before="180" w:after="0"/>
              <w:ind w:left="336"/>
            </w:pPr>
            <w:r w:rsidRPr="00222F59">
              <w:t>I agree to respect and follow the Michigan Certified Peer Recovery Coach Code of Ethics included in this application.</w:t>
            </w:r>
          </w:p>
        </w:tc>
      </w:tr>
      <w:tr w:rsidR="00452E6D" w14:paraId="77F3AC7E" w14:textId="77777777" w:rsidTr="00452E6D">
        <w:trPr>
          <w:trHeight w:hRule="exact" w:val="480"/>
        </w:trPr>
        <w:tc>
          <w:tcPr>
            <w:tcW w:w="11366" w:type="dxa"/>
          </w:tcPr>
          <w:p w14:paraId="055A657A" w14:textId="77777777" w:rsidR="00452E6D" w:rsidRPr="00452E6D" w:rsidRDefault="00222F59" w:rsidP="00452E6D">
            <w:pPr>
              <w:pStyle w:val="LetterText12pt"/>
              <w:numPr>
                <w:ilvl w:val="0"/>
                <w:numId w:val="2"/>
              </w:numPr>
              <w:spacing w:before="180" w:after="0"/>
              <w:ind w:left="336"/>
            </w:pPr>
            <w:r w:rsidRPr="00222F59">
              <w:t>I agree to share my recovery story in supporting others.</w:t>
            </w:r>
          </w:p>
        </w:tc>
      </w:tr>
      <w:tr w:rsidR="00452E6D" w14:paraId="19D42DA3" w14:textId="77777777" w:rsidTr="00452E6D">
        <w:trPr>
          <w:trHeight w:hRule="exact" w:val="528"/>
        </w:trPr>
        <w:tc>
          <w:tcPr>
            <w:tcW w:w="11366" w:type="dxa"/>
          </w:tcPr>
          <w:p w14:paraId="5A2D604C" w14:textId="77777777" w:rsidR="00452E6D" w:rsidRPr="00452E6D" w:rsidRDefault="00222F59" w:rsidP="00452E6D">
            <w:pPr>
              <w:pStyle w:val="LetterText12pt"/>
              <w:numPr>
                <w:ilvl w:val="0"/>
                <w:numId w:val="2"/>
              </w:numPr>
              <w:spacing w:before="180" w:after="0"/>
              <w:ind w:left="336"/>
            </w:pPr>
            <w:r w:rsidRPr="00222F59">
              <w:t>All statements in this application are true and accurate.</w:t>
            </w:r>
          </w:p>
        </w:tc>
      </w:tr>
    </w:tbl>
    <w:p w14:paraId="7BE77A83" w14:textId="77777777" w:rsidR="00FC2B6F" w:rsidRDefault="00FC2B6F" w:rsidP="00FC2B6F">
      <w:pPr>
        <w:pStyle w:val="LineSpacer"/>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452E6D" w14:paraId="454B3F65" w14:textId="77777777" w:rsidTr="00452E6D">
        <w:trPr>
          <w:trHeight w:hRule="exact" w:val="840"/>
        </w:trPr>
        <w:tc>
          <w:tcPr>
            <w:tcW w:w="8508" w:type="dxa"/>
          </w:tcPr>
          <w:p w14:paraId="7A53EB8C" w14:textId="77777777" w:rsidR="00452E6D" w:rsidRDefault="00452E6D" w:rsidP="00705B24">
            <w:pPr>
              <w:pStyle w:val="LetterText12pt"/>
              <w:ind w:left="0"/>
            </w:pPr>
            <w:r>
              <w:t>Signature</w:t>
            </w:r>
          </w:p>
          <w:p w14:paraId="008052B9" w14:textId="77777777" w:rsidR="00452E6D" w:rsidRDefault="00452E6D" w:rsidP="00452E6D">
            <w:pPr>
              <w:pStyle w:val="UserInput12pt"/>
              <w:spacing w:before="240"/>
            </w:pPr>
          </w:p>
        </w:tc>
        <w:tc>
          <w:tcPr>
            <w:tcW w:w="2858" w:type="dxa"/>
          </w:tcPr>
          <w:p w14:paraId="55F2363B" w14:textId="77777777" w:rsidR="00452E6D" w:rsidRDefault="00452E6D" w:rsidP="00705B24">
            <w:pPr>
              <w:pStyle w:val="LetterText12pt"/>
              <w:ind w:left="0"/>
            </w:pPr>
            <w:r>
              <w:t>Date</w:t>
            </w:r>
          </w:p>
          <w:p w14:paraId="48176A06" w14:textId="77777777" w:rsidR="00452E6D" w:rsidRDefault="00CF1DD1" w:rsidP="00CF1DD1">
            <w:pPr>
              <w:pStyle w:val="UserInput12pt"/>
              <w:spacing w:before="240"/>
              <w:ind w:left="-36"/>
            </w:pPr>
            <w:r w:rsidRPr="00CF1DD1">
              <w:rPr>
                <w:rFonts w:cs="Courier New"/>
                <w:b/>
                <w:bCs/>
                <w:sz w:val="2"/>
                <w:szCs w:val="2"/>
              </w:rPr>
              <w:fldChar w:fldCharType="begin">
                <w:ffData>
                  <w:name w:val="Text12"/>
                  <w:enabled/>
                  <w:calcOnExit w:val="0"/>
                  <w:textInput>
                    <w:maxLength w:val="1"/>
                  </w:textInput>
                </w:ffData>
              </w:fldChar>
            </w:r>
            <w:r w:rsidRPr="00CF1DD1">
              <w:rPr>
                <w:rFonts w:cs="Courier New"/>
                <w:b/>
                <w:bCs/>
                <w:sz w:val="2"/>
                <w:szCs w:val="2"/>
              </w:rPr>
              <w:instrText xml:space="preserve"> FORMTEXT </w:instrText>
            </w:r>
            <w:r w:rsidRPr="00CF1DD1">
              <w:rPr>
                <w:rFonts w:cs="Courier New"/>
                <w:b/>
                <w:bCs/>
                <w:sz w:val="2"/>
                <w:szCs w:val="2"/>
              </w:rPr>
            </w:r>
            <w:r w:rsidRPr="00CF1DD1">
              <w:rPr>
                <w:rFonts w:cs="Courier New"/>
                <w:b/>
                <w:bCs/>
                <w:sz w:val="2"/>
                <w:szCs w:val="2"/>
              </w:rPr>
              <w:fldChar w:fldCharType="separate"/>
            </w:r>
            <w:r w:rsidRPr="00CF1DD1">
              <w:rPr>
                <w:rFonts w:cs="Courier New"/>
                <w:b/>
                <w:bCs/>
                <w:noProof/>
                <w:sz w:val="2"/>
                <w:szCs w:val="2"/>
              </w:rPr>
              <w:t> </w:t>
            </w:r>
            <w:r w:rsidRPr="00CF1DD1">
              <w:rPr>
                <w:rFonts w:cs="Courier New"/>
                <w:b/>
                <w:bCs/>
                <w:sz w:val="2"/>
                <w:szCs w:val="2"/>
              </w:rPr>
              <w:fldChar w:fldCharType="end"/>
            </w:r>
            <w:r w:rsidR="00EF551C">
              <w:rPr>
                <w:rStyle w:val="Strong"/>
              </w:rPr>
              <w:fldChar w:fldCharType="begin">
                <w:ffData>
                  <w:name w:val=""/>
                  <w:enabled/>
                  <w:calcOnExit w:val="0"/>
                  <w:statusText w:type="text" w:val="Enter date of signature"/>
                  <w:textInput>
                    <w:maxLength w:val="18"/>
                  </w:textInput>
                </w:ffData>
              </w:fldChar>
            </w:r>
            <w:r w:rsidR="00EF551C">
              <w:rPr>
                <w:rStyle w:val="Strong"/>
              </w:rPr>
              <w:instrText xml:space="preserve"> FORMTEXT </w:instrText>
            </w:r>
            <w:r w:rsidR="00EF551C">
              <w:rPr>
                <w:rStyle w:val="Strong"/>
              </w:rPr>
            </w:r>
            <w:r w:rsidR="00EF551C">
              <w:rPr>
                <w:rStyle w:val="Strong"/>
              </w:rPr>
              <w:fldChar w:fldCharType="separate"/>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rPr>
              <w:fldChar w:fldCharType="end"/>
            </w:r>
          </w:p>
        </w:tc>
      </w:tr>
    </w:tbl>
    <w:p w14:paraId="72CBF003" w14:textId="77777777" w:rsidR="00FC2B6F" w:rsidRDefault="00FC2B6F" w:rsidP="00965701">
      <w:pPr>
        <w:pStyle w:val="LetterText12pt"/>
        <w:sectPr w:rsidR="00FC2B6F" w:rsidSect="00CF1DD1">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52E6D" w14:paraId="2EE976C1" w14:textId="77777777" w:rsidTr="00393F0C">
        <w:trPr>
          <w:trHeight w:hRule="exact" w:val="624"/>
        </w:trPr>
        <w:tc>
          <w:tcPr>
            <w:tcW w:w="11366" w:type="dxa"/>
          </w:tcPr>
          <w:p w14:paraId="14C399A1" w14:textId="77777777" w:rsidR="00452E6D" w:rsidRDefault="00393F0C" w:rsidP="00393F0C">
            <w:pPr>
              <w:pStyle w:val="LetterText12pt"/>
            </w:pPr>
            <w:r w:rsidRPr="00393F0C">
              <w:t xml:space="preserve">A peer-to-peer telephone interview will be a part of this application process. </w:t>
            </w:r>
            <w:r>
              <w:t>P</w:t>
            </w:r>
            <w:r w:rsidRPr="00393F0C">
              <w:t>rovide days/times most convenient to you.</w:t>
            </w:r>
          </w:p>
        </w:tc>
      </w:tr>
    </w:tbl>
    <w:p w14:paraId="4D7D859B" w14:textId="77777777" w:rsidR="00FC2B6F" w:rsidRDefault="00FC2B6F" w:rsidP="00FC2B6F">
      <w:pPr>
        <w:pStyle w:val="LineSpacer"/>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452E6D" w14:paraId="5C192D3E" w14:textId="77777777" w:rsidTr="00EF551C">
        <w:trPr>
          <w:trHeight w:hRule="exact" w:val="312"/>
        </w:trPr>
        <w:tc>
          <w:tcPr>
            <w:tcW w:w="5683" w:type="dxa"/>
            <w:tcBorders>
              <w:top w:val="single" w:sz="6" w:space="0" w:color="auto"/>
            </w:tcBorders>
          </w:tcPr>
          <w:p w14:paraId="637B6DB0" w14:textId="77777777" w:rsidR="00452E6D" w:rsidRDefault="00393F0C" w:rsidP="00393F0C">
            <w:pPr>
              <w:pStyle w:val="LetterText12pt"/>
            </w:pPr>
            <w:r>
              <w:t>Days</w:t>
            </w:r>
          </w:p>
        </w:tc>
        <w:tc>
          <w:tcPr>
            <w:tcW w:w="5683" w:type="dxa"/>
            <w:tcBorders>
              <w:top w:val="single" w:sz="6" w:space="0" w:color="auto"/>
            </w:tcBorders>
          </w:tcPr>
          <w:p w14:paraId="112BE5BD" w14:textId="77777777" w:rsidR="00452E6D" w:rsidRDefault="00393F0C" w:rsidP="00393F0C">
            <w:pPr>
              <w:pStyle w:val="LetterText12pt"/>
            </w:pPr>
            <w:r>
              <w:t>Times</w:t>
            </w:r>
          </w:p>
        </w:tc>
      </w:tr>
      <w:tr w:rsidR="00393F0C" w:rsidRPr="00393F0C" w14:paraId="383E4C85" w14:textId="77777777" w:rsidTr="00EF551C">
        <w:trPr>
          <w:trHeight w:hRule="exact" w:val="360"/>
        </w:trPr>
        <w:tc>
          <w:tcPr>
            <w:tcW w:w="5683" w:type="dxa"/>
            <w:tcBorders>
              <w:bottom w:val="single" w:sz="6" w:space="0" w:color="auto"/>
            </w:tcBorders>
            <w:vAlign w:val="center"/>
          </w:tcPr>
          <w:p w14:paraId="4CE99C75" w14:textId="77777777" w:rsidR="00393F0C" w:rsidRPr="00393F0C" w:rsidRDefault="00481A8E" w:rsidP="00481A8E">
            <w:pPr>
              <w:pStyle w:val="UserInput12pt"/>
              <w:ind w:left="-36"/>
              <w:rPr>
                <w:rStyle w:val="Strong"/>
              </w:rPr>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393F0C">
              <w:rPr>
                <w:rStyle w:val="Strong"/>
              </w:rPr>
              <w:fldChar w:fldCharType="begin">
                <w:ffData>
                  <w:name w:val="Text18"/>
                  <w:enabled/>
                  <w:calcOnExit w:val="0"/>
                  <w:statusText w:type="text" w:val="Row 1: A peer-to-peer telephone interview will be a part of this application process. Provide day most convenient to you"/>
                  <w:textInput>
                    <w:maxLength w:val="38"/>
                  </w:textInput>
                </w:ffData>
              </w:fldChar>
            </w:r>
            <w:bookmarkStart w:id="21" w:name="Text18"/>
            <w:r w:rsidR="00393F0C">
              <w:rPr>
                <w:rStyle w:val="Strong"/>
              </w:rPr>
              <w:instrText xml:space="preserve"> FORMTEXT </w:instrText>
            </w:r>
            <w:r w:rsidR="00393F0C">
              <w:rPr>
                <w:rStyle w:val="Strong"/>
              </w:rPr>
            </w:r>
            <w:r w:rsidR="00393F0C">
              <w:rPr>
                <w:rStyle w:val="Strong"/>
              </w:rPr>
              <w:fldChar w:fldCharType="separate"/>
            </w:r>
            <w:r w:rsidR="00393F0C">
              <w:rPr>
                <w:rStyle w:val="Strong"/>
                <w:noProof/>
              </w:rPr>
              <w:t> </w:t>
            </w:r>
            <w:r w:rsidR="00393F0C">
              <w:rPr>
                <w:rStyle w:val="Strong"/>
                <w:noProof/>
              </w:rPr>
              <w:t> </w:t>
            </w:r>
            <w:r w:rsidR="00393F0C">
              <w:rPr>
                <w:rStyle w:val="Strong"/>
                <w:noProof/>
              </w:rPr>
              <w:t> </w:t>
            </w:r>
            <w:r w:rsidR="00393F0C">
              <w:rPr>
                <w:rStyle w:val="Strong"/>
                <w:noProof/>
              </w:rPr>
              <w:t> </w:t>
            </w:r>
            <w:r w:rsidR="00393F0C">
              <w:rPr>
                <w:rStyle w:val="Strong"/>
                <w:noProof/>
              </w:rPr>
              <w:t> </w:t>
            </w:r>
            <w:r w:rsidR="00393F0C">
              <w:rPr>
                <w:rStyle w:val="Strong"/>
              </w:rPr>
              <w:fldChar w:fldCharType="end"/>
            </w:r>
            <w:bookmarkEnd w:id="21"/>
          </w:p>
        </w:tc>
        <w:tc>
          <w:tcPr>
            <w:tcW w:w="5683" w:type="dxa"/>
            <w:tcBorders>
              <w:bottom w:val="single" w:sz="6" w:space="0" w:color="auto"/>
            </w:tcBorders>
            <w:vAlign w:val="center"/>
          </w:tcPr>
          <w:p w14:paraId="392414CA" w14:textId="77777777" w:rsidR="00393F0C" w:rsidRPr="00393F0C" w:rsidRDefault="00393F0C" w:rsidP="00393F0C">
            <w:pPr>
              <w:pStyle w:val="UserInput12pt"/>
              <w:rPr>
                <w:rStyle w:val="Strong"/>
              </w:rPr>
            </w:pPr>
            <w:r>
              <w:rPr>
                <w:rStyle w:val="Strong"/>
              </w:rPr>
              <w:fldChar w:fldCharType="begin">
                <w:ffData>
                  <w:name w:val=""/>
                  <w:enabled/>
                  <w:calcOnExit w:val="0"/>
                  <w:statusText w:type="text" w:val="Row 1: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393F0C" w:rsidRPr="00393F0C" w14:paraId="3991C647" w14:textId="77777777" w:rsidTr="00222F59">
        <w:trPr>
          <w:trHeight w:hRule="exact" w:val="360"/>
        </w:trPr>
        <w:tc>
          <w:tcPr>
            <w:tcW w:w="5683" w:type="dxa"/>
            <w:tcBorders>
              <w:top w:val="single" w:sz="6" w:space="0" w:color="auto"/>
              <w:bottom w:val="single" w:sz="6" w:space="0" w:color="auto"/>
            </w:tcBorders>
            <w:vAlign w:val="center"/>
          </w:tcPr>
          <w:p w14:paraId="490A5A90" w14:textId="77777777" w:rsidR="00393F0C" w:rsidRDefault="00393F0C" w:rsidP="00393F0C">
            <w:pPr>
              <w:pStyle w:val="UserInput12pt"/>
              <w:rPr>
                <w:rStyle w:val="Strong"/>
              </w:rPr>
            </w:pPr>
            <w:r>
              <w:rPr>
                <w:rStyle w:val="Strong"/>
              </w:rPr>
              <w:fldChar w:fldCharType="begin">
                <w:ffData>
                  <w:name w:val=""/>
                  <w:enabled/>
                  <w:calcOnExit w:val="0"/>
                  <w:statusText w:type="text" w:val="Row 2: A peer-to-peer telephone interview will be a part of this application process. Provide day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Borders>
              <w:top w:val="single" w:sz="6" w:space="0" w:color="auto"/>
              <w:bottom w:val="single" w:sz="6" w:space="0" w:color="auto"/>
            </w:tcBorders>
            <w:vAlign w:val="center"/>
          </w:tcPr>
          <w:p w14:paraId="2D4134C2" w14:textId="77777777" w:rsidR="00393F0C" w:rsidRDefault="00393F0C" w:rsidP="00393F0C">
            <w:pPr>
              <w:pStyle w:val="UserInput12pt"/>
              <w:rPr>
                <w:rStyle w:val="Strong"/>
              </w:rPr>
            </w:pPr>
            <w:r>
              <w:rPr>
                <w:rStyle w:val="Strong"/>
              </w:rPr>
              <w:fldChar w:fldCharType="begin">
                <w:ffData>
                  <w:name w:val=""/>
                  <w:enabled/>
                  <w:calcOnExit w:val="0"/>
                  <w:statusText w:type="text" w:val="Row 2: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393F0C" w:rsidRPr="00393F0C" w14:paraId="25969A03" w14:textId="77777777" w:rsidTr="00222F59">
        <w:trPr>
          <w:trHeight w:hRule="exact" w:val="360"/>
        </w:trPr>
        <w:tc>
          <w:tcPr>
            <w:tcW w:w="5683" w:type="dxa"/>
            <w:tcBorders>
              <w:top w:val="single" w:sz="6" w:space="0" w:color="auto"/>
            </w:tcBorders>
            <w:vAlign w:val="center"/>
          </w:tcPr>
          <w:p w14:paraId="2870566E" w14:textId="77777777" w:rsidR="00393F0C" w:rsidRDefault="00393F0C" w:rsidP="00393F0C">
            <w:pPr>
              <w:pStyle w:val="UserInput12pt"/>
              <w:rPr>
                <w:rStyle w:val="Strong"/>
              </w:rPr>
            </w:pPr>
            <w:r>
              <w:rPr>
                <w:rStyle w:val="Strong"/>
              </w:rPr>
              <w:fldChar w:fldCharType="begin">
                <w:ffData>
                  <w:name w:val=""/>
                  <w:enabled/>
                  <w:calcOnExit w:val="0"/>
                  <w:statusText w:type="text" w:val="Row 3: A peer-to-peer telephone interview will be a part of this application process. Provide day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Borders>
              <w:top w:val="single" w:sz="6" w:space="0" w:color="auto"/>
            </w:tcBorders>
            <w:vAlign w:val="center"/>
          </w:tcPr>
          <w:p w14:paraId="78B07C1F" w14:textId="77777777" w:rsidR="00393F0C" w:rsidRDefault="00393F0C" w:rsidP="00393F0C">
            <w:pPr>
              <w:pStyle w:val="UserInput12pt"/>
              <w:rPr>
                <w:rStyle w:val="Strong"/>
              </w:rPr>
            </w:pPr>
            <w:r>
              <w:rPr>
                <w:rStyle w:val="Strong"/>
              </w:rPr>
              <w:fldChar w:fldCharType="begin">
                <w:ffData>
                  <w:name w:val=""/>
                  <w:enabled/>
                  <w:calcOnExit w:val="0"/>
                  <w:statusText w:type="text" w:val="Row 3: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D9F3C89" w14:textId="77777777" w:rsidR="00222F59" w:rsidRDefault="00222F59" w:rsidP="00222F59">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2F59" w14:paraId="70135FC2" w14:textId="77777777" w:rsidTr="003D7C53">
        <w:trPr>
          <w:trHeight w:hRule="exact" w:val="624"/>
        </w:trPr>
        <w:tc>
          <w:tcPr>
            <w:tcW w:w="11366" w:type="dxa"/>
          </w:tcPr>
          <w:p w14:paraId="00E20646" w14:textId="77777777" w:rsidR="00222F59" w:rsidRPr="00F40CD5" w:rsidRDefault="00222F59" w:rsidP="003D7C53">
            <w:pPr>
              <w:pStyle w:val="LetterText12pt"/>
            </w:pPr>
            <w:r>
              <w:t>Primary phone number to be reached at</w:t>
            </w:r>
          </w:p>
          <w:p w14:paraId="7A176F3D" w14:textId="77777777" w:rsidR="00222F59" w:rsidRDefault="00222F59" w:rsidP="003D7C53">
            <w:pPr>
              <w:pStyle w:val="UserInput12pt"/>
            </w:pPr>
            <w:r>
              <w:rPr>
                <w:rStyle w:val="Strong"/>
              </w:rPr>
              <w:fldChar w:fldCharType="begin">
                <w:ffData>
                  <w:name w:val=""/>
                  <w:enabled/>
                  <w:calcOnExit w:val="0"/>
                  <w:statusText w:type="text" w:val="Enter primary phone number to be reached a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24D90BC" w14:textId="77777777" w:rsidR="00FC2B6F" w:rsidRDefault="00FC2B6F" w:rsidP="00FC2B6F">
      <w:pPr>
        <w:pStyle w:val="LineSpacer"/>
        <w:sectPr w:rsidR="00FC2B6F" w:rsidSect="00CF1DD1">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40EE1B94" w14:textId="77777777" w:rsidTr="00393F0C">
        <w:trPr>
          <w:trHeight w:hRule="exact" w:val="960"/>
        </w:trPr>
        <w:tc>
          <w:tcPr>
            <w:tcW w:w="11366" w:type="dxa"/>
            <w:vAlign w:val="center"/>
          </w:tcPr>
          <w:p w14:paraId="64B64E7E" w14:textId="77777777" w:rsidR="00393F0C" w:rsidRDefault="00450004" w:rsidP="00393F0C">
            <w:pPr>
              <w:pStyle w:val="LetterText12pt"/>
              <w:ind w:left="0"/>
            </w:pPr>
            <w:r w:rsidRPr="00450004">
              <w:t>Upon receiving your application, applicants will receive a confirmation email. Applicants will receive a telephone interview within three weeks. Applicants will receive confirmation of acceptance or denial approximately three days after the telephone interview is completed.</w:t>
            </w:r>
          </w:p>
        </w:tc>
      </w:tr>
    </w:tbl>
    <w:p w14:paraId="09A4D483" w14:textId="77777777" w:rsidR="00743CF8" w:rsidRDefault="00743CF8" w:rsidP="00393F0C">
      <w:pPr>
        <w:pStyle w:val="SectionHeading"/>
        <w:rPr>
          <w:rStyle w:val="Strong"/>
        </w:rPr>
      </w:pPr>
      <w:r>
        <w:rPr>
          <w:rStyle w:val="Strong"/>
        </w:rPr>
        <w:br w:type="page"/>
      </w:r>
    </w:p>
    <w:p w14:paraId="13794D9B" w14:textId="77777777" w:rsidR="00FC2B6F" w:rsidRDefault="00FC2B6F" w:rsidP="00FC2B6F">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FC2B6F" w14:paraId="1776BEF4" w14:textId="77777777" w:rsidTr="00B53FD5">
        <w:trPr>
          <w:trHeight w:hRule="exact" w:val="48"/>
        </w:trPr>
        <w:tc>
          <w:tcPr>
            <w:tcW w:w="11366" w:type="dxa"/>
          </w:tcPr>
          <w:p w14:paraId="2FA2E6A3" w14:textId="77777777" w:rsidR="00FC2B6F" w:rsidRDefault="00FC2B6F" w:rsidP="00B53FD5">
            <w:pPr>
              <w:pStyle w:val="LetterText12pt"/>
            </w:pPr>
          </w:p>
        </w:tc>
      </w:tr>
    </w:tbl>
    <w:p w14:paraId="418851E9" w14:textId="77777777" w:rsidR="00452E6D" w:rsidRPr="00393F0C" w:rsidRDefault="00393F0C" w:rsidP="00393F0C">
      <w:pPr>
        <w:pStyle w:val="SectionHeading"/>
        <w:rPr>
          <w:rStyle w:val="Strong"/>
        </w:rPr>
      </w:pPr>
      <w:r>
        <w:rPr>
          <w:rStyle w:val="Strong"/>
        </w:rPr>
        <w:t>section 7 – direct supervisor acknowledge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178BE90F" w14:textId="77777777" w:rsidTr="00393F0C">
        <w:trPr>
          <w:trHeight w:hRule="exact" w:val="960"/>
        </w:trPr>
        <w:tc>
          <w:tcPr>
            <w:tcW w:w="11366" w:type="dxa"/>
          </w:tcPr>
          <w:p w14:paraId="25BB251F" w14:textId="77777777" w:rsidR="00393F0C" w:rsidRDefault="00994093" w:rsidP="00D10212">
            <w:pPr>
              <w:pStyle w:val="LetterText12pt"/>
              <w:ind w:left="-29" w:right="-43"/>
            </w:pPr>
            <w:r w:rsidRPr="00994093">
              <w:t>The direct supervisor of the applicant must check the boxes below, provide the following information and acknowledgement. The direct supervisor must meet the following criteria (only one of the first two boxes will be checked, all other boxes need to be checked)</w:t>
            </w:r>
            <w:r>
              <w:t>.</w:t>
            </w:r>
          </w:p>
        </w:tc>
      </w:tr>
    </w:tbl>
    <w:p w14:paraId="6D78B345" w14:textId="77777777" w:rsidR="00FC2B6F" w:rsidRDefault="00FC2B6F" w:rsidP="00FC2B6F">
      <w:pPr>
        <w:pStyle w:val="LineSpacer"/>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06E5C920" w14:textId="77777777" w:rsidTr="009600EF">
        <w:trPr>
          <w:trHeight w:val="1341"/>
        </w:trPr>
        <w:tc>
          <w:tcPr>
            <w:tcW w:w="11366" w:type="dxa"/>
          </w:tcPr>
          <w:p w14:paraId="4A826191" w14:textId="77777777" w:rsidR="00393F0C" w:rsidRDefault="00595CF7" w:rsidP="009600EF">
            <w:pPr>
              <w:pStyle w:val="LetterText12pt"/>
              <w:spacing w:before="180" w:after="0"/>
              <w:ind w:left="432" w:right="-43" w:hanging="475"/>
            </w:pPr>
            <w:r>
              <w:fldChar w:fldCharType="begin">
                <w:ffData>
                  <w:name w:val="Check17"/>
                  <w:enabled/>
                  <w:calcOnExit w:val="0"/>
                  <w:statusText w:type="text" w:val="Select if Peer supervisors may include MDHHS certified peers who have over 2 continuous years in recovery. in direct provision of services"/>
                  <w:checkBox>
                    <w:sizeAuto/>
                    <w:default w:val="0"/>
                  </w:checkBox>
                </w:ffData>
              </w:fldChar>
            </w:r>
            <w:bookmarkStart w:id="22" w:name="Check17"/>
            <w:r>
              <w:instrText xml:space="preserve"> FORMCHECKBOX </w:instrText>
            </w:r>
            <w:r>
              <w:fldChar w:fldCharType="separate"/>
            </w:r>
            <w:r>
              <w:fldChar w:fldCharType="end"/>
            </w:r>
            <w:bookmarkEnd w:id="22"/>
            <w:r w:rsidR="00393F0C">
              <w:tab/>
            </w:r>
            <w:r w:rsidR="00D10212" w:rsidRPr="00D10212">
              <w:t>Peer supervisors may include MDHHS certified peers who have over two continuous years in recovery and over two years in the direct provision of services. Other peer supervisors must be credentialed, certified, licensed or degreed in the field within which the peer is working. (text revised 4/1/2025)</w:t>
            </w:r>
            <w:r>
              <w:t>.</w:t>
            </w:r>
          </w:p>
        </w:tc>
      </w:tr>
    </w:tbl>
    <w:p w14:paraId="3861951C"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rsidRPr="00FA58B1" w14:paraId="72C25C77" w14:textId="77777777" w:rsidTr="009600EF">
        <w:trPr>
          <w:trHeight w:hRule="exact" w:val="792"/>
        </w:trPr>
        <w:tc>
          <w:tcPr>
            <w:tcW w:w="11366" w:type="dxa"/>
          </w:tcPr>
          <w:p w14:paraId="12A22DC3" w14:textId="77777777" w:rsidR="00393F0C" w:rsidRPr="00FA58B1" w:rsidRDefault="00595CF7" w:rsidP="009600EF">
            <w:pPr>
              <w:pStyle w:val="LetterText12pt"/>
              <w:spacing w:before="180" w:after="0"/>
              <w:ind w:left="446" w:right="-43" w:hanging="475"/>
            </w:pPr>
            <w:r w:rsidRPr="00FA58B1">
              <w:fldChar w:fldCharType="begin">
                <w:ffData>
                  <w:name w:val=""/>
                  <w:enabled/>
                  <w:calcOnExit w:val="0"/>
                  <w:statusText w:type="text" w:val="Select if I confirm that the applicant meets the training requirements as defined by the Medicaid Provider Manual. "/>
                  <w:checkBox>
                    <w:sizeAuto/>
                    <w:default w:val="0"/>
                  </w:checkBox>
                </w:ffData>
              </w:fldChar>
            </w:r>
            <w:r w:rsidRPr="00FA58B1">
              <w:instrText xml:space="preserve"> FORMCHECKBOX </w:instrText>
            </w:r>
            <w:r w:rsidRPr="00FA58B1">
              <w:fldChar w:fldCharType="separate"/>
            </w:r>
            <w:r w:rsidRPr="00FA58B1">
              <w:fldChar w:fldCharType="end"/>
            </w:r>
            <w:r w:rsidR="00393F0C" w:rsidRPr="00FA58B1">
              <w:tab/>
            </w:r>
            <w:r w:rsidR="00D10212" w:rsidRPr="00FA58B1">
              <w:t xml:space="preserve">I confirm that the applicant meets the training requirements as defined by the Medicaid Provider Manual. </w:t>
            </w:r>
            <w:hyperlink r:id="rId12" w:history="1">
              <w:r w:rsidR="00D10212" w:rsidRPr="00FA58B1">
                <w:rPr>
                  <w:rStyle w:val="Hyperlink"/>
                  <w:u w:val="none"/>
                </w:rPr>
                <w:t>MedicaidProviderManual.pdf</w:t>
              </w:r>
            </w:hyperlink>
            <w:r w:rsidR="00D10212" w:rsidRPr="00FA58B1">
              <w:t xml:space="preserve"> (state.mi.us)</w:t>
            </w:r>
            <w:r w:rsidR="00994093" w:rsidRPr="00FA58B1">
              <w:t>.</w:t>
            </w:r>
          </w:p>
        </w:tc>
      </w:tr>
    </w:tbl>
    <w:p w14:paraId="25623E23" w14:textId="77777777" w:rsidR="00393F0C" w:rsidRDefault="00393F0C" w:rsidP="009600EF">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43028CB5" w14:textId="77777777" w:rsidTr="009600EF">
        <w:trPr>
          <w:trHeight w:hRule="exact" w:val="792"/>
        </w:trPr>
        <w:tc>
          <w:tcPr>
            <w:tcW w:w="11366" w:type="dxa"/>
          </w:tcPr>
          <w:p w14:paraId="44F696C3" w14:textId="77777777" w:rsidR="00393F0C" w:rsidRDefault="00595CF7" w:rsidP="009600EF">
            <w:pPr>
              <w:pStyle w:val="LetterText12pt"/>
              <w:spacing w:before="180" w:after="0"/>
              <w:ind w:left="446" w:right="-43" w:hanging="475"/>
            </w:pPr>
            <w:r>
              <w:fldChar w:fldCharType="begin">
                <w:ffData>
                  <w:name w:val=""/>
                  <w:enabled/>
                  <w:calcOnExit w:val="0"/>
                  <w:statusText w:type="text" w:val="Select: Our agency agrees to support applicant’s attendance by paying the individual’s salary, meals not provided, transportation costs"/>
                  <w:checkBox>
                    <w:sizeAuto/>
                    <w:default w:val="0"/>
                  </w:checkBox>
                </w:ffData>
              </w:fldChar>
            </w:r>
            <w:r>
              <w:instrText xml:space="preserve"> FORMCHECKBOX </w:instrText>
            </w:r>
            <w:r>
              <w:fldChar w:fldCharType="separate"/>
            </w:r>
            <w:r>
              <w:fldChar w:fldCharType="end"/>
            </w:r>
            <w:r w:rsidR="00393F0C">
              <w:tab/>
            </w:r>
            <w:r w:rsidR="009600EF" w:rsidRPr="009600EF">
              <w:t>Our agency agrees to support the applicant’s attendance by paying the individual’s salary, meals not provided and transportation costs for the five-day training, and test date.</w:t>
            </w:r>
          </w:p>
        </w:tc>
      </w:tr>
    </w:tbl>
    <w:p w14:paraId="53DCDBBC"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5EDF6440" w14:textId="77777777" w:rsidTr="00FA58B1">
        <w:trPr>
          <w:trHeight w:hRule="exact" w:val="1368"/>
        </w:trPr>
        <w:tc>
          <w:tcPr>
            <w:tcW w:w="11366" w:type="dxa"/>
          </w:tcPr>
          <w:p w14:paraId="5AE6AF49" w14:textId="77777777" w:rsidR="00393F0C" w:rsidRDefault="00FA58B1" w:rsidP="00965701">
            <w:pPr>
              <w:pStyle w:val="LetterText12pt"/>
              <w:spacing w:before="180" w:after="0"/>
              <w:ind w:left="456" w:hanging="480"/>
            </w:pPr>
            <w:r>
              <w:fldChar w:fldCharType="begin">
                <w:ffData>
                  <w:name w:val=""/>
                  <w:enabled/>
                  <w:calcOnExit w:val="0"/>
                  <w:statusText w:type="text" w:val="Select: Our agency will pay Michigan Disability Rights Coalition a $500 training fee; cost of instruction, materials, lodging over 45 mile"/>
                  <w:checkBox>
                    <w:sizeAuto/>
                    <w:default w:val="0"/>
                  </w:checkBox>
                </w:ffData>
              </w:fldChar>
            </w:r>
            <w:r>
              <w:instrText xml:space="preserve"> FORMCHECKBOX </w:instrText>
            </w:r>
            <w:r>
              <w:fldChar w:fldCharType="separate"/>
            </w:r>
            <w:r>
              <w:fldChar w:fldCharType="end"/>
            </w:r>
            <w:r w:rsidR="00393F0C">
              <w:tab/>
            </w:r>
            <w:r w:rsidR="009600EF" w:rsidRPr="009600EF">
              <w:t>If the applicant is approved for certification, our agency will pay Michigan Disability Rights Coalition a $500 training fee to cover the cost of instruction, materials, lodging if over 45 miles from training site, and testing. If the applicant is unable to attend and notification is not provided within five business days prior to the training the application fee will not be refunded.</w:t>
            </w:r>
          </w:p>
        </w:tc>
      </w:tr>
    </w:tbl>
    <w:p w14:paraId="3B15D832" w14:textId="77777777" w:rsidR="00393F0C" w:rsidRDefault="00393F0C" w:rsidP="00994093">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23BAC10E" w14:textId="77777777" w:rsidTr="00FA58B1">
        <w:trPr>
          <w:trHeight w:hRule="exact" w:val="792"/>
        </w:trPr>
        <w:tc>
          <w:tcPr>
            <w:tcW w:w="11366" w:type="dxa"/>
          </w:tcPr>
          <w:p w14:paraId="5013D40C" w14:textId="77777777" w:rsidR="00393F0C" w:rsidRDefault="00FA58B1" w:rsidP="00402DF3">
            <w:pPr>
              <w:pStyle w:val="LetterText12pt"/>
              <w:spacing w:before="180" w:after="0"/>
              <w:ind w:left="456" w:hanging="480"/>
            </w:pPr>
            <w:r>
              <w:fldChar w:fldCharType="begin">
                <w:ffData>
                  <w:name w:val=""/>
                  <w:enabled/>
                  <w:calcOnExit w:val="0"/>
                  <w:statusText w:type="text" w:val="Select If applicant leaves agency before date of training it's supervisor's responsibility to notify MDHHS-PeerSupport@michigan.gov"/>
                  <w:checkBox>
                    <w:sizeAuto/>
                    <w:default w:val="0"/>
                  </w:checkBox>
                </w:ffData>
              </w:fldChar>
            </w:r>
            <w:r>
              <w:instrText xml:space="preserve"> FORMCHECKBOX </w:instrText>
            </w:r>
            <w:r>
              <w:fldChar w:fldCharType="separate"/>
            </w:r>
            <w:r>
              <w:fldChar w:fldCharType="end"/>
            </w:r>
            <w:r w:rsidR="00393F0C">
              <w:tab/>
            </w:r>
            <w:r w:rsidR="009600EF" w:rsidRPr="009600EF">
              <w:t>If the applicant leaves the agency before the date of the training, it is the supervisor's responsibility to notify the MDHHS Peer Services Unit a</w:t>
            </w:r>
            <w:r w:rsidR="009600EF">
              <w:t xml:space="preserve">t </w:t>
            </w:r>
            <w:hyperlink r:id="rId13" w:history="1">
              <w:r w:rsidR="00952699" w:rsidRPr="00952699">
                <w:rPr>
                  <w:rStyle w:val="Hyperlink"/>
                  <w:u w:val="none"/>
                </w:rPr>
                <w:t>MDHHS-PeerSupport@michigan.gov</w:t>
              </w:r>
            </w:hyperlink>
            <w:r w:rsidR="00952699">
              <w:t xml:space="preserve"> </w:t>
            </w:r>
            <w:r w:rsidR="00952699" w:rsidRPr="00952699">
              <w:t>to receive a refund.</w:t>
            </w:r>
          </w:p>
        </w:tc>
      </w:tr>
    </w:tbl>
    <w:p w14:paraId="4E8CF0C1" w14:textId="77777777" w:rsidR="00FC2B6F" w:rsidRDefault="00FC2B6F" w:rsidP="00FC2B6F">
      <w:pPr>
        <w:pStyle w:val="LineSpacer"/>
        <w:rPr>
          <w:rStyle w:val="Strong"/>
        </w:rPr>
        <w:sectPr w:rsidR="00FC2B6F" w:rsidSect="00CF1DD1">
          <w:type w:val="continuous"/>
          <w:pgSz w:w="12240" w:h="15840"/>
          <w:pgMar w:top="432" w:right="432" w:bottom="432" w:left="432" w:header="432" w:footer="432" w:gutter="0"/>
          <w:cols w:space="720"/>
          <w:titlePg/>
          <w:docGrid w:linePitch="360"/>
        </w:sectPr>
      </w:pPr>
    </w:p>
    <w:p w14:paraId="0FFCFE93" w14:textId="77777777" w:rsidR="00393F0C" w:rsidRPr="00EF551C" w:rsidRDefault="00EF551C" w:rsidP="00EF551C">
      <w:pPr>
        <w:pStyle w:val="SectionHeading"/>
        <w:rPr>
          <w:rStyle w:val="Strong"/>
        </w:rPr>
      </w:pPr>
      <w:r>
        <w:rPr>
          <w:rStyle w:val="Strong"/>
        </w:rPr>
        <w:t>section 8</w:t>
      </w:r>
    </w:p>
    <w:p w14:paraId="77BEF470" w14:textId="77777777" w:rsidR="00FC2B6F" w:rsidRDefault="00FC2B6F" w:rsidP="00402DF3">
      <w:pPr>
        <w:pStyle w:val="LetterText12pt"/>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078F066A" w14:textId="77777777" w:rsidTr="00EF551C">
        <w:trPr>
          <w:trHeight w:hRule="exact" w:val="672"/>
        </w:trPr>
        <w:tc>
          <w:tcPr>
            <w:tcW w:w="11366" w:type="dxa"/>
          </w:tcPr>
          <w:p w14:paraId="73B45EE0" w14:textId="77777777" w:rsidR="00EF551C" w:rsidRPr="00F40CD5" w:rsidRDefault="00EF551C" w:rsidP="00402DF3">
            <w:pPr>
              <w:pStyle w:val="LetterText12pt"/>
            </w:pPr>
            <w:r w:rsidRPr="00EF551C">
              <w:t>Name of Community Mental Health Service Program (CMHSP)/Provider Agency</w:t>
            </w:r>
          </w:p>
          <w:p w14:paraId="69A8B0AF" w14:textId="77777777" w:rsidR="00EF551C" w:rsidRDefault="00481A8E" w:rsidP="00481A8E">
            <w:pPr>
              <w:pStyle w:val="UserInput12pt"/>
              <w:ind w:left="-36"/>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EF551C">
              <w:rPr>
                <w:rStyle w:val="Strong"/>
              </w:rPr>
              <w:fldChar w:fldCharType="begin">
                <w:ffData>
                  <w:name w:val=""/>
                  <w:enabled/>
                  <w:calcOnExit w:val="0"/>
                  <w:statusText w:type="text" w:val="Enter Name of Community Mental Health Service Program (CMHSP)/Provider Agency"/>
                  <w:textInput>
                    <w:maxLength w:val="77"/>
                  </w:textInput>
                </w:ffData>
              </w:fldChar>
            </w:r>
            <w:r w:rsidR="00EF551C">
              <w:rPr>
                <w:rStyle w:val="Strong"/>
              </w:rPr>
              <w:instrText xml:space="preserve"> FORMTEXT </w:instrText>
            </w:r>
            <w:r w:rsidR="00EF551C">
              <w:rPr>
                <w:rStyle w:val="Strong"/>
              </w:rPr>
            </w:r>
            <w:r w:rsidR="00EF551C">
              <w:rPr>
                <w:rStyle w:val="Strong"/>
              </w:rPr>
              <w:fldChar w:fldCharType="separate"/>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rPr>
              <w:fldChar w:fldCharType="end"/>
            </w:r>
          </w:p>
        </w:tc>
      </w:tr>
    </w:tbl>
    <w:p w14:paraId="14F5C602"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71D764FE" w14:textId="77777777" w:rsidTr="00EF551C">
        <w:trPr>
          <w:trHeight w:hRule="exact" w:val="624"/>
        </w:trPr>
        <w:tc>
          <w:tcPr>
            <w:tcW w:w="11366" w:type="dxa"/>
          </w:tcPr>
          <w:p w14:paraId="33BA08BA" w14:textId="77777777" w:rsidR="00EF551C" w:rsidRPr="00F40CD5" w:rsidRDefault="00EF551C" w:rsidP="00402DF3">
            <w:pPr>
              <w:pStyle w:val="LetterText12pt"/>
            </w:pPr>
            <w:r w:rsidRPr="00EF551C">
              <w:t>Name of Employer:</w:t>
            </w:r>
          </w:p>
          <w:p w14:paraId="02EDA4C9" w14:textId="77777777" w:rsidR="00EF551C" w:rsidRDefault="00EF551C" w:rsidP="00402DF3">
            <w:pPr>
              <w:pStyle w:val="UserInput12pt"/>
            </w:pPr>
            <w:r>
              <w:rPr>
                <w:rStyle w:val="Strong"/>
              </w:rPr>
              <w:fldChar w:fldCharType="begin">
                <w:ffData>
                  <w:name w:val=""/>
                  <w:enabled/>
                  <w:calcOnExit w:val="0"/>
                  <w:statusText w:type="text" w:val="Enter Name of Employer"/>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4A6A65"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EF551C" w:rsidRPr="00F40CD5" w14:paraId="33801475" w14:textId="77777777" w:rsidTr="00EF551C">
        <w:trPr>
          <w:trHeight w:hRule="exact" w:val="624"/>
        </w:trPr>
        <w:tc>
          <w:tcPr>
            <w:tcW w:w="5688" w:type="dxa"/>
          </w:tcPr>
          <w:p w14:paraId="14E09ADB" w14:textId="77777777" w:rsidR="00EF551C" w:rsidRPr="00F40CD5" w:rsidRDefault="00EF551C" w:rsidP="00402DF3">
            <w:pPr>
              <w:pStyle w:val="LetterText12pt"/>
            </w:pPr>
            <w:r>
              <w:t>Address of Applicant’s Employer</w:t>
            </w:r>
          </w:p>
          <w:p w14:paraId="07A18846" w14:textId="77777777" w:rsidR="00EF551C" w:rsidRPr="00F40CD5" w:rsidRDefault="00EF551C" w:rsidP="00402DF3">
            <w:pPr>
              <w:pStyle w:val="UserInput12pt"/>
            </w:pPr>
            <w:r>
              <w:rPr>
                <w:rStyle w:val="Strong"/>
              </w:rPr>
              <w:fldChar w:fldCharType="begin">
                <w:ffData>
                  <w:name w:val=""/>
                  <w:enabled/>
                  <w:calcOnExit w:val="0"/>
                  <w:statusText w:type="text" w:val="Enter Street Address of Applicant’s Employ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5AF58832" w14:textId="77777777" w:rsidR="00EF551C" w:rsidRPr="00F40CD5" w:rsidRDefault="00EF551C" w:rsidP="00402DF3">
            <w:pPr>
              <w:pStyle w:val="LetterText12pt"/>
            </w:pPr>
            <w:r>
              <w:t>City</w:t>
            </w:r>
          </w:p>
          <w:p w14:paraId="1876CACC" w14:textId="77777777" w:rsidR="00EF551C" w:rsidRPr="00F40CD5" w:rsidRDefault="00EF551C" w:rsidP="00402DF3">
            <w:pPr>
              <w:pStyle w:val="UserInput12pt"/>
            </w:pPr>
            <w:r>
              <w:rPr>
                <w:rStyle w:val="Strong"/>
              </w:rPr>
              <w:fldChar w:fldCharType="begin">
                <w:ffData>
                  <w:name w:val=""/>
                  <w:enabled/>
                  <w:calcOnExit w:val="0"/>
                  <w:statusText w:type="text" w:val="Enter City of Applicant’s Employ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204EA56A" w14:textId="77777777" w:rsidR="00EF551C" w:rsidRPr="00F40CD5" w:rsidRDefault="00EF551C" w:rsidP="00402DF3">
            <w:pPr>
              <w:pStyle w:val="LetterText12pt"/>
            </w:pPr>
            <w:r>
              <w:t>State</w:t>
            </w:r>
          </w:p>
          <w:p w14:paraId="042C9AEB" w14:textId="77777777" w:rsidR="00EF551C" w:rsidRPr="00F40CD5" w:rsidRDefault="00EF551C" w:rsidP="00402DF3">
            <w:pPr>
              <w:pStyle w:val="UserInput12pt"/>
            </w:pPr>
            <w:r>
              <w:rPr>
                <w:rStyle w:val="Strong"/>
              </w:rPr>
              <w:fldChar w:fldCharType="begin">
                <w:ffData>
                  <w:name w:val=""/>
                  <w:enabled/>
                  <w:calcOnExit w:val="0"/>
                  <w:statusText w:type="text" w:val="Enter State of Applicant’s Employer"/>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14:paraId="3E3FE0D2" w14:textId="77777777" w:rsidR="00EF551C" w:rsidRPr="00F40CD5" w:rsidRDefault="00EF551C" w:rsidP="00402DF3">
            <w:pPr>
              <w:pStyle w:val="LetterText12pt"/>
            </w:pPr>
            <w:r>
              <w:t>Zip Code</w:t>
            </w:r>
          </w:p>
          <w:p w14:paraId="33A09BA7" w14:textId="77777777" w:rsidR="00EF551C" w:rsidRPr="00F40CD5" w:rsidRDefault="00EF551C" w:rsidP="00402DF3">
            <w:pPr>
              <w:pStyle w:val="UserInput12pt"/>
            </w:pPr>
            <w:r>
              <w:rPr>
                <w:rStyle w:val="Strong"/>
              </w:rPr>
              <w:fldChar w:fldCharType="begin">
                <w:ffData>
                  <w:name w:val=""/>
                  <w:enabled/>
                  <w:calcOnExit w:val="0"/>
                  <w:statusText w:type="text" w:val="Enter Zip Code of Applicant’s Employ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39DAE96"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F551C" w14:paraId="1038542F" w14:textId="77777777" w:rsidTr="00EF551C">
        <w:trPr>
          <w:trHeight w:hRule="exact" w:val="624"/>
        </w:trPr>
        <w:tc>
          <w:tcPr>
            <w:tcW w:w="5683" w:type="dxa"/>
          </w:tcPr>
          <w:p w14:paraId="633F816A" w14:textId="77777777" w:rsidR="00EF551C" w:rsidRPr="00F40CD5" w:rsidRDefault="00EF551C" w:rsidP="00402DF3">
            <w:pPr>
              <w:pStyle w:val="LetterText12pt"/>
            </w:pPr>
            <w:r w:rsidRPr="00EF551C">
              <w:t xml:space="preserve">Name of </w:t>
            </w:r>
            <w:r>
              <w:t>A</w:t>
            </w:r>
            <w:r w:rsidRPr="00EF551C">
              <w:t xml:space="preserve">pplicant’s </w:t>
            </w:r>
            <w:r>
              <w:t>D</w:t>
            </w:r>
            <w:r w:rsidRPr="00EF551C">
              <w:t xml:space="preserve">irect </w:t>
            </w:r>
            <w:r>
              <w:t>S</w:t>
            </w:r>
            <w:r w:rsidRPr="00EF551C">
              <w:t>upervisor</w:t>
            </w:r>
          </w:p>
          <w:p w14:paraId="16549FF2" w14:textId="77777777" w:rsidR="00EF551C" w:rsidRDefault="00EF551C" w:rsidP="00402DF3">
            <w:pPr>
              <w:pStyle w:val="UserInput12pt"/>
            </w:pPr>
            <w:r>
              <w:rPr>
                <w:rStyle w:val="Strong"/>
              </w:rPr>
              <w:fldChar w:fldCharType="begin">
                <w:ffData>
                  <w:name w:val=""/>
                  <w:enabled/>
                  <w:calcOnExit w:val="0"/>
                  <w:statusText w:type="text" w:val="Enter Name of Applicant’s Direct Superviso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788B1A0" w14:textId="77777777" w:rsidR="00EF551C" w:rsidRDefault="00EF551C" w:rsidP="00402DF3">
            <w:pPr>
              <w:pStyle w:val="LetterText12pt"/>
            </w:pPr>
            <w:r>
              <w:t>Phone</w:t>
            </w:r>
          </w:p>
          <w:p w14:paraId="62130F21" w14:textId="77777777" w:rsidR="00EF551C" w:rsidRDefault="00EF551C" w:rsidP="00402DF3">
            <w:pPr>
              <w:pStyle w:val="UserInput12pt"/>
            </w:pPr>
            <w:r>
              <w:rPr>
                <w:rStyle w:val="Strong"/>
              </w:rPr>
              <w:fldChar w:fldCharType="begin">
                <w:ffData>
                  <w:name w:val=""/>
                  <w:enabled/>
                  <w:calcOnExit w:val="0"/>
                  <w:statusText w:type="text" w:val="Enter Phone Number of Applicant’s Direct Superviso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C0257D4"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0516A9F2" w14:textId="77777777" w:rsidTr="00EF551C">
        <w:trPr>
          <w:trHeight w:hRule="exact" w:val="624"/>
        </w:trPr>
        <w:tc>
          <w:tcPr>
            <w:tcW w:w="11366" w:type="dxa"/>
          </w:tcPr>
          <w:p w14:paraId="60F0482A" w14:textId="77777777" w:rsidR="00EF551C" w:rsidRPr="00F40CD5" w:rsidRDefault="00EF551C" w:rsidP="00402DF3">
            <w:pPr>
              <w:pStyle w:val="LetterText12pt"/>
            </w:pPr>
            <w:r>
              <w:t>Supervisor Email</w:t>
            </w:r>
          </w:p>
          <w:p w14:paraId="7D0D5F87" w14:textId="77777777" w:rsidR="00EF551C" w:rsidRDefault="00EF551C" w:rsidP="00402DF3">
            <w:pPr>
              <w:pStyle w:val="UserInput12pt"/>
            </w:pPr>
            <w:r>
              <w:rPr>
                <w:rStyle w:val="Strong"/>
              </w:rPr>
              <w:fldChar w:fldCharType="begin">
                <w:ffData>
                  <w:name w:val=""/>
                  <w:enabled/>
                  <w:calcOnExit w:val="0"/>
                  <w:statusText w:type="text" w:val="Enter Supervisor's Email Address"/>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1824B9B"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398CFC22" w14:textId="77777777" w:rsidTr="00EF551C">
        <w:trPr>
          <w:trHeight w:hRule="exact" w:val="624"/>
        </w:trPr>
        <w:tc>
          <w:tcPr>
            <w:tcW w:w="11366" w:type="dxa"/>
          </w:tcPr>
          <w:p w14:paraId="0E9B56F9" w14:textId="77777777" w:rsidR="00EF551C" w:rsidRPr="00F40CD5" w:rsidRDefault="00EF551C" w:rsidP="00402DF3">
            <w:pPr>
              <w:pStyle w:val="LetterText12pt"/>
            </w:pPr>
            <w:r>
              <w:t>Supervisor Credentials</w:t>
            </w:r>
          </w:p>
          <w:p w14:paraId="786443E1" w14:textId="77777777" w:rsidR="00EF551C" w:rsidRDefault="00EF551C" w:rsidP="00402DF3">
            <w:pPr>
              <w:pStyle w:val="UserInput12pt"/>
            </w:pPr>
            <w:r>
              <w:rPr>
                <w:rStyle w:val="Strong"/>
              </w:rPr>
              <w:fldChar w:fldCharType="begin">
                <w:ffData>
                  <w:name w:val=""/>
                  <w:enabled/>
                  <w:calcOnExit w:val="0"/>
                  <w:statusText w:type="text" w:val="Enter Supervisor's Credentials"/>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0B185AE" w14:textId="77777777" w:rsidR="00452E6D" w:rsidRDefault="00452E6D" w:rsidP="00BD584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F551C" w14:paraId="0F32876C" w14:textId="77777777" w:rsidTr="00BD5845">
        <w:trPr>
          <w:trHeight w:hRule="exact" w:val="624"/>
        </w:trPr>
        <w:tc>
          <w:tcPr>
            <w:tcW w:w="5683" w:type="dxa"/>
          </w:tcPr>
          <w:p w14:paraId="6562628A" w14:textId="77777777" w:rsidR="00EF551C" w:rsidRPr="00F40CD5" w:rsidRDefault="00BD5845" w:rsidP="00402DF3">
            <w:pPr>
              <w:pStyle w:val="LetterText12pt"/>
            </w:pPr>
            <w:r>
              <w:t xml:space="preserve">Person </w:t>
            </w:r>
            <w:r w:rsidR="0022753D">
              <w:t>responsible for payment</w:t>
            </w:r>
          </w:p>
          <w:p w14:paraId="0A6B2B91" w14:textId="77777777" w:rsidR="00EF551C" w:rsidRDefault="00BD5845" w:rsidP="00402DF3">
            <w:pPr>
              <w:pStyle w:val="UserInput12pt"/>
            </w:pPr>
            <w:r>
              <w:rPr>
                <w:rStyle w:val="Strong"/>
              </w:rPr>
              <w:fldChar w:fldCharType="begin">
                <w:ffData>
                  <w:name w:val=""/>
                  <w:enabled/>
                  <w:calcOnExit w:val="0"/>
                  <w:statusText w:type="text" w:val="Enter Person Responsible for Payme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C730E93" w14:textId="77777777" w:rsidR="00EF551C" w:rsidRDefault="00BD5845" w:rsidP="00402DF3">
            <w:pPr>
              <w:pStyle w:val="LetterText12pt"/>
            </w:pPr>
            <w:r>
              <w:t>Email</w:t>
            </w:r>
          </w:p>
          <w:p w14:paraId="75030061" w14:textId="77777777" w:rsidR="00EF551C" w:rsidRDefault="00BD5845" w:rsidP="00402DF3">
            <w:pPr>
              <w:pStyle w:val="UserInput12pt"/>
            </w:pPr>
            <w:r>
              <w:rPr>
                <w:rStyle w:val="Strong"/>
              </w:rPr>
              <w:fldChar w:fldCharType="begin">
                <w:ffData>
                  <w:name w:val=""/>
                  <w:enabled/>
                  <w:calcOnExit w:val="0"/>
                  <w:statusText w:type="text" w:val="Enter Email Address of Person Responsible for Payme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081E937" w14:textId="77777777" w:rsidR="00452E6D" w:rsidRDefault="00452E6D" w:rsidP="00BD5845">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EF551C" w14:paraId="2FF3001D" w14:textId="77777777" w:rsidTr="00BD5845">
        <w:trPr>
          <w:trHeight w:hRule="exact" w:val="840"/>
        </w:trPr>
        <w:tc>
          <w:tcPr>
            <w:tcW w:w="8508" w:type="dxa"/>
          </w:tcPr>
          <w:p w14:paraId="32DCB88D" w14:textId="77777777" w:rsidR="00EF551C" w:rsidRDefault="00EF551C" w:rsidP="00402DF3">
            <w:pPr>
              <w:pStyle w:val="LetterText12pt"/>
              <w:ind w:left="0"/>
            </w:pPr>
            <w:r>
              <w:t>Supervisor Signature</w:t>
            </w:r>
          </w:p>
          <w:p w14:paraId="58A0BD55" w14:textId="77777777" w:rsidR="00EF551C" w:rsidRDefault="00EF551C" w:rsidP="00402DF3">
            <w:pPr>
              <w:pStyle w:val="UserInput12pt"/>
              <w:spacing w:before="240"/>
            </w:pPr>
          </w:p>
        </w:tc>
        <w:tc>
          <w:tcPr>
            <w:tcW w:w="2858" w:type="dxa"/>
          </w:tcPr>
          <w:p w14:paraId="298C43FE" w14:textId="77777777" w:rsidR="00EF551C" w:rsidRDefault="00EF551C" w:rsidP="00402DF3">
            <w:pPr>
              <w:pStyle w:val="LetterText12pt"/>
              <w:ind w:left="0"/>
            </w:pPr>
            <w:r>
              <w:t>Date</w:t>
            </w:r>
          </w:p>
          <w:p w14:paraId="05192026" w14:textId="77777777" w:rsidR="00EF551C" w:rsidRDefault="00EF551C" w:rsidP="00402DF3">
            <w:pPr>
              <w:pStyle w:val="UserInput12pt"/>
              <w:spacing w:before="240"/>
            </w:pPr>
            <w:r>
              <w:rPr>
                <w:rStyle w:val="Strong"/>
              </w:rPr>
              <w:fldChar w:fldCharType="begin">
                <w:ffData>
                  <w:name w:val=""/>
                  <w:enabled/>
                  <w:calcOnExit w:val="0"/>
                  <w:statusText w:type="text" w:val="Enter Date of Supervisor Signat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85815C1" w14:textId="77777777" w:rsidR="00743CF8" w:rsidRDefault="00743CF8" w:rsidP="00BD5845">
      <w:pPr>
        <w:pStyle w:val="SectionHeading"/>
        <w:rPr>
          <w:rStyle w:val="Strong"/>
        </w:rPr>
      </w:pPr>
      <w:r>
        <w:rPr>
          <w:rStyle w:val="Strong"/>
        </w:rPr>
        <w:br w:type="page"/>
      </w:r>
    </w:p>
    <w:p w14:paraId="06474FF4" w14:textId="77777777" w:rsidR="00743CF8" w:rsidRDefault="00743CF8" w:rsidP="00FC2B6F">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FC2B6F" w14:paraId="50818A05" w14:textId="77777777" w:rsidTr="00B53FD5">
        <w:trPr>
          <w:trHeight w:hRule="exact" w:val="48"/>
        </w:trPr>
        <w:tc>
          <w:tcPr>
            <w:tcW w:w="11366" w:type="dxa"/>
          </w:tcPr>
          <w:p w14:paraId="78D2F803" w14:textId="77777777" w:rsidR="00FC2B6F" w:rsidRDefault="00FC2B6F" w:rsidP="00B53FD5">
            <w:pPr>
              <w:pStyle w:val="LetterText12pt"/>
            </w:pPr>
          </w:p>
        </w:tc>
      </w:tr>
    </w:tbl>
    <w:p w14:paraId="1498B045" w14:textId="77777777" w:rsidR="00FC2B6F" w:rsidRDefault="00FC2B6F" w:rsidP="00FC2B6F">
      <w:pPr>
        <w:pStyle w:val="LineSpacer"/>
        <w:rPr>
          <w:rStyle w:val="Strong"/>
        </w:rPr>
        <w:sectPr w:rsidR="00FC2B6F" w:rsidSect="00CF1DD1">
          <w:type w:val="continuous"/>
          <w:pgSz w:w="12240" w:h="15840"/>
          <w:pgMar w:top="432" w:right="432" w:bottom="432" w:left="432" w:header="432" w:footer="432" w:gutter="0"/>
          <w:cols w:space="720"/>
          <w:titlePg/>
          <w:docGrid w:linePitch="360"/>
        </w:sectPr>
      </w:pPr>
    </w:p>
    <w:p w14:paraId="40AF015C" w14:textId="77777777" w:rsidR="00452E6D" w:rsidRPr="00BD5845" w:rsidRDefault="00BD5845" w:rsidP="00BD5845">
      <w:pPr>
        <w:pStyle w:val="SectionHeading"/>
        <w:rPr>
          <w:rStyle w:val="Strong"/>
        </w:rPr>
      </w:pPr>
      <w:r>
        <w:rPr>
          <w:rStyle w:val="Strong"/>
        </w:rPr>
        <w:t xml:space="preserve">section 9 </w:t>
      </w:r>
      <w:r w:rsidR="0022753D">
        <w:rPr>
          <w:rStyle w:val="Strong"/>
        </w:rPr>
        <w:t>–</w:t>
      </w:r>
      <w:r>
        <w:rPr>
          <w:rStyle w:val="Strong"/>
        </w:rPr>
        <w:t xml:space="preserve"> </w:t>
      </w:r>
      <w:r w:rsidR="0022753D">
        <w:rPr>
          <w:rStyle w:val="Strong"/>
        </w:rPr>
        <w:t xml:space="preserve">professional letter of reference </w:t>
      </w:r>
      <w:r w:rsidR="0022753D" w:rsidRPr="0022753D">
        <w:rPr>
          <w:rStyle w:val="Strong"/>
          <w:b w:val="0"/>
          <w:caps w:val="0"/>
        </w:rPr>
        <w:t>(current or past employers/co-workers)</w:t>
      </w:r>
    </w:p>
    <w:p w14:paraId="14D40C67" w14:textId="77777777" w:rsidR="00FC2B6F" w:rsidRDefault="00FC2B6F" w:rsidP="00402DF3">
      <w:pPr>
        <w:pStyle w:val="LetterText12pt"/>
        <w:ind w:left="0"/>
        <w:sectPr w:rsidR="00FC2B6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22753D" w14:paraId="57177D9E" w14:textId="77777777" w:rsidTr="0022753D">
        <w:trPr>
          <w:trHeight w:hRule="exact" w:val="672"/>
        </w:trPr>
        <w:tc>
          <w:tcPr>
            <w:tcW w:w="8508" w:type="dxa"/>
          </w:tcPr>
          <w:p w14:paraId="25EC8710" w14:textId="77777777" w:rsidR="0022753D" w:rsidRDefault="0022753D" w:rsidP="00402DF3">
            <w:pPr>
              <w:pStyle w:val="LetterText12pt"/>
              <w:ind w:left="0"/>
            </w:pPr>
            <w:r>
              <w:t>Name of applicant</w:t>
            </w:r>
          </w:p>
          <w:p w14:paraId="7E063AC3" w14:textId="77777777" w:rsidR="0022753D" w:rsidRDefault="00481A8E" w:rsidP="00481A8E">
            <w:pPr>
              <w:pStyle w:val="UserInput12pt"/>
              <w:ind w:left="-36"/>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22753D">
              <w:rPr>
                <w:rStyle w:val="Strong"/>
              </w:rPr>
              <w:fldChar w:fldCharType="begin">
                <w:ffData>
                  <w:name w:val=""/>
                  <w:enabled/>
                  <w:calcOnExit w:val="0"/>
                  <w:statusText w:type="text" w:val="Enter Name of applicant"/>
                  <w:textInput>
                    <w:maxLength w:val="58"/>
                  </w:textInput>
                </w:ffData>
              </w:fldChar>
            </w:r>
            <w:r w:rsidR="0022753D">
              <w:rPr>
                <w:rStyle w:val="Strong"/>
              </w:rPr>
              <w:instrText xml:space="preserve"> FORMTEXT </w:instrText>
            </w:r>
            <w:r w:rsidR="0022753D">
              <w:rPr>
                <w:rStyle w:val="Strong"/>
              </w:rPr>
            </w:r>
            <w:r w:rsidR="0022753D">
              <w:rPr>
                <w:rStyle w:val="Strong"/>
              </w:rPr>
              <w:fldChar w:fldCharType="separate"/>
            </w:r>
            <w:r w:rsidR="0022753D">
              <w:rPr>
                <w:rStyle w:val="Strong"/>
                <w:noProof/>
              </w:rPr>
              <w:t> </w:t>
            </w:r>
            <w:r w:rsidR="0022753D">
              <w:rPr>
                <w:rStyle w:val="Strong"/>
                <w:noProof/>
              </w:rPr>
              <w:t> </w:t>
            </w:r>
            <w:r w:rsidR="0022753D">
              <w:rPr>
                <w:rStyle w:val="Strong"/>
                <w:noProof/>
              </w:rPr>
              <w:t> </w:t>
            </w:r>
            <w:r w:rsidR="0022753D">
              <w:rPr>
                <w:rStyle w:val="Strong"/>
                <w:noProof/>
              </w:rPr>
              <w:t> </w:t>
            </w:r>
            <w:r w:rsidR="0022753D">
              <w:rPr>
                <w:rStyle w:val="Strong"/>
                <w:noProof/>
              </w:rPr>
              <w:t> </w:t>
            </w:r>
            <w:r w:rsidR="0022753D">
              <w:rPr>
                <w:rStyle w:val="Strong"/>
              </w:rPr>
              <w:fldChar w:fldCharType="end"/>
            </w:r>
          </w:p>
        </w:tc>
        <w:tc>
          <w:tcPr>
            <w:tcW w:w="2858" w:type="dxa"/>
          </w:tcPr>
          <w:p w14:paraId="500955C2" w14:textId="77777777" w:rsidR="0022753D" w:rsidRDefault="0022753D" w:rsidP="00402DF3">
            <w:pPr>
              <w:pStyle w:val="LetterText12pt"/>
              <w:ind w:left="0"/>
            </w:pPr>
            <w:r>
              <w:t>Date</w:t>
            </w:r>
          </w:p>
          <w:p w14:paraId="112BC454" w14:textId="77777777" w:rsidR="0022753D" w:rsidRDefault="0022753D" w:rsidP="00402DF3">
            <w:pPr>
              <w:pStyle w:val="UserInput12pt"/>
            </w:pPr>
            <w:r>
              <w:rPr>
                <w:rStyle w:val="Strong"/>
              </w:rPr>
              <w:fldChar w:fldCharType="begin">
                <w:ffData>
                  <w:name w:val=""/>
                  <w:enabled/>
                  <w:calcOnExit w:val="0"/>
                  <w:statusText w:type="text" w:val="Enter current date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B3AEB98" w14:textId="77777777" w:rsidR="00452E6D" w:rsidRDefault="00452E6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22753D" w14:paraId="390AF547" w14:textId="77777777" w:rsidTr="0022753D">
        <w:trPr>
          <w:trHeight w:hRule="exact" w:val="624"/>
        </w:trPr>
        <w:tc>
          <w:tcPr>
            <w:tcW w:w="5683" w:type="dxa"/>
          </w:tcPr>
          <w:p w14:paraId="5E6CEDD9" w14:textId="77777777" w:rsidR="0022753D" w:rsidRPr="00F40CD5" w:rsidRDefault="0022753D" w:rsidP="00402DF3">
            <w:pPr>
              <w:pStyle w:val="LetterText12pt"/>
            </w:pPr>
            <w:r>
              <w:t>Name of person providing reference</w:t>
            </w:r>
          </w:p>
          <w:p w14:paraId="13ED908D" w14:textId="77777777" w:rsidR="0022753D" w:rsidRDefault="0022753D" w:rsidP="00402DF3">
            <w:pPr>
              <w:pStyle w:val="UserInput12pt"/>
            </w:pPr>
            <w:r>
              <w:rPr>
                <w:rStyle w:val="Strong"/>
              </w:rPr>
              <w:fldChar w:fldCharType="begin">
                <w:ffData>
                  <w:name w:val=""/>
                  <w:enabled/>
                  <w:calcOnExit w:val="0"/>
                  <w:statusText w:type="text" w:val="Enter Name of person providing referenc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1BCF2839" w14:textId="77777777" w:rsidR="0022753D" w:rsidRDefault="0022753D" w:rsidP="00402DF3">
            <w:pPr>
              <w:pStyle w:val="LetterText12pt"/>
            </w:pPr>
            <w:r>
              <w:t>Relationship to applicant</w:t>
            </w:r>
          </w:p>
          <w:p w14:paraId="7546D29E" w14:textId="77777777" w:rsidR="0022753D" w:rsidRDefault="0022753D" w:rsidP="00402DF3">
            <w:pPr>
              <w:pStyle w:val="UserInput12pt"/>
            </w:pPr>
            <w:r>
              <w:rPr>
                <w:rStyle w:val="Strong"/>
              </w:rPr>
              <w:fldChar w:fldCharType="begin">
                <w:ffData>
                  <w:name w:val=""/>
                  <w:enabled/>
                  <w:calcOnExit w:val="0"/>
                  <w:statusText w:type="text" w:val="Enter Relationship to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47084A0" w14:textId="77777777" w:rsidR="00452E6D" w:rsidRDefault="00452E6D" w:rsidP="00222F59">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7EB314B9" w14:textId="77777777" w:rsidTr="0022753D">
        <w:trPr>
          <w:trHeight w:hRule="exact" w:val="624"/>
        </w:trPr>
        <w:tc>
          <w:tcPr>
            <w:tcW w:w="11366" w:type="dxa"/>
          </w:tcPr>
          <w:p w14:paraId="1B9CD42E" w14:textId="77777777" w:rsidR="0022753D" w:rsidRPr="00F40CD5" w:rsidRDefault="0022753D" w:rsidP="00402DF3">
            <w:pPr>
              <w:pStyle w:val="LetterText12pt"/>
            </w:pPr>
            <w:r w:rsidRPr="0022753D">
              <w:t>How long have you known the applicant?</w:t>
            </w:r>
          </w:p>
          <w:p w14:paraId="6A84AB78" w14:textId="77777777" w:rsidR="0022753D" w:rsidRDefault="0022753D" w:rsidP="00402DF3">
            <w:pPr>
              <w:pStyle w:val="UserInput12pt"/>
            </w:pPr>
            <w:r>
              <w:rPr>
                <w:rStyle w:val="Strong"/>
              </w:rPr>
              <w:fldChar w:fldCharType="begin">
                <w:ffData>
                  <w:name w:val=""/>
                  <w:enabled/>
                  <w:calcOnExit w:val="0"/>
                  <w:statusText w:type="text" w:val="Enter how long have you known the applican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72F0042" w14:textId="77777777" w:rsidR="00452E6D" w:rsidRDefault="00452E6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5537883F" w14:textId="77777777" w:rsidTr="00FC2B6F">
        <w:trPr>
          <w:trHeight w:hRule="exact" w:val="1416"/>
        </w:trPr>
        <w:tc>
          <w:tcPr>
            <w:tcW w:w="11366" w:type="dxa"/>
          </w:tcPr>
          <w:p w14:paraId="2129B1FB" w14:textId="77777777" w:rsidR="0022753D" w:rsidRPr="00F40CD5" w:rsidRDefault="0022753D" w:rsidP="00402DF3">
            <w:pPr>
              <w:pStyle w:val="LetterText12pt"/>
            </w:pPr>
            <w:r>
              <w:t>D</w:t>
            </w:r>
            <w:r w:rsidRPr="0022753D">
              <w:t>escribe this person’s role at the agency</w:t>
            </w:r>
            <w:r>
              <w:t>.</w:t>
            </w:r>
          </w:p>
          <w:p w14:paraId="579DA108" w14:textId="77777777" w:rsidR="0022753D" w:rsidRDefault="00FC2B6F" w:rsidP="00402DF3">
            <w:pPr>
              <w:pStyle w:val="UserInput12pt"/>
            </w:pPr>
            <w:r>
              <w:rPr>
                <w:rStyle w:val="Strong"/>
              </w:rPr>
              <w:fldChar w:fldCharType="begin">
                <w:ffData>
                  <w:name w:val=""/>
                  <w:enabled/>
                  <w:calcOnExit w:val="0"/>
                  <w:statusText w:type="text" w:val="Describe this person’s role at the agency"/>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E72B8A5" w14:textId="77777777" w:rsidR="0022753D" w:rsidRDefault="0022753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05E6C941" w14:textId="77777777" w:rsidTr="00FC2B6F">
        <w:trPr>
          <w:trHeight w:hRule="exact" w:val="1416"/>
        </w:trPr>
        <w:tc>
          <w:tcPr>
            <w:tcW w:w="11366" w:type="dxa"/>
          </w:tcPr>
          <w:p w14:paraId="22227107" w14:textId="77777777" w:rsidR="0022753D" w:rsidRPr="00F40CD5" w:rsidRDefault="0022753D" w:rsidP="00402DF3">
            <w:pPr>
              <w:pStyle w:val="LetterText12pt"/>
            </w:pPr>
            <w:r w:rsidRPr="0022753D">
              <w:t>How will the agency benefit from the applicant attending the training?</w:t>
            </w:r>
          </w:p>
          <w:p w14:paraId="1E56E047" w14:textId="77777777" w:rsidR="0022753D" w:rsidRDefault="00FC2B6F" w:rsidP="00402DF3">
            <w:pPr>
              <w:pStyle w:val="UserInput12pt"/>
            </w:pPr>
            <w:r>
              <w:rPr>
                <w:rStyle w:val="Strong"/>
              </w:rPr>
              <w:fldChar w:fldCharType="begin">
                <w:ffData>
                  <w:name w:val=""/>
                  <w:enabled/>
                  <w:calcOnExit w:val="0"/>
                  <w:statusText w:type="text" w:val="Enter how the agency will benefit from the applicant attending the training"/>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1C384B4" w14:textId="77777777" w:rsidR="00965701" w:rsidRPr="00965701" w:rsidRDefault="00965701" w:rsidP="00FC2B6F">
      <w:pPr>
        <w:pStyle w:val="LineSpacer"/>
        <w:rPr>
          <w:rStyle w:val="Strong"/>
          <w:b/>
          <w:bCs w:val="0"/>
        </w:r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D5796D" w14:paraId="09011F91" w14:textId="77777777" w:rsidTr="003D7C53">
        <w:trPr>
          <w:trHeight w:hRule="exact" w:val="672"/>
        </w:trPr>
        <w:tc>
          <w:tcPr>
            <w:tcW w:w="8508" w:type="dxa"/>
          </w:tcPr>
          <w:p w14:paraId="44C6A8CF" w14:textId="77777777" w:rsidR="00D5796D" w:rsidRDefault="00D5796D" w:rsidP="003D7C53">
            <w:pPr>
              <w:pStyle w:val="LetterText12pt"/>
              <w:ind w:left="0"/>
            </w:pPr>
            <w:r>
              <w:t>Name of applicant</w:t>
            </w:r>
          </w:p>
          <w:p w14:paraId="1446E89E" w14:textId="77777777" w:rsidR="00D5796D" w:rsidRDefault="00D5796D" w:rsidP="003D7C53">
            <w:pPr>
              <w:pStyle w:val="UserInput12pt"/>
              <w:ind w:left="-36"/>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Pr>
                <w:rStyle w:val="Strong"/>
              </w:rPr>
              <w:fldChar w:fldCharType="begin">
                <w:ffData>
                  <w:name w:val=""/>
                  <w:enabled/>
                  <w:calcOnExit w:val="0"/>
                  <w:statusText w:type="text" w:val="Enter Name of applicant"/>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58" w:type="dxa"/>
          </w:tcPr>
          <w:p w14:paraId="7F56B097" w14:textId="77777777" w:rsidR="00D5796D" w:rsidRDefault="00D5796D" w:rsidP="003D7C53">
            <w:pPr>
              <w:pStyle w:val="LetterText12pt"/>
              <w:ind w:left="0"/>
            </w:pPr>
            <w:r>
              <w:t>Date</w:t>
            </w:r>
          </w:p>
          <w:p w14:paraId="3BC17DBA" w14:textId="77777777" w:rsidR="00D5796D" w:rsidRDefault="00D5796D" w:rsidP="003D7C53">
            <w:pPr>
              <w:pStyle w:val="UserInput12pt"/>
            </w:pPr>
            <w:r>
              <w:rPr>
                <w:rStyle w:val="Strong"/>
              </w:rPr>
              <w:fldChar w:fldCharType="begin">
                <w:ffData>
                  <w:name w:val=""/>
                  <w:enabled/>
                  <w:calcOnExit w:val="0"/>
                  <w:statusText w:type="text" w:val="Enter current date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B24ACBC" w14:textId="77777777" w:rsidR="00D5796D" w:rsidRDefault="00D5796D" w:rsidP="00D5796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D5796D" w14:paraId="405D2EA1" w14:textId="77777777" w:rsidTr="003D7C53">
        <w:trPr>
          <w:trHeight w:hRule="exact" w:val="624"/>
        </w:trPr>
        <w:tc>
          <w:tcPr>
            <w:tcW w:w="5683" w:type="dxa"/>
          </w:tcPr>
          <w:p w14:paraId="19035E79" w14:textId="77777777" w:rsidR="00D5796D" w:rsidRPr="00F40CD5" w:rsidRDefault="00D5796D" w:rsidP="003D7C53">
            <w:pPr>
              <w:pStyle w:val="LetterText12pt"/>
            </w:pPr>
            <w:r>
              <w:t>Name of person providing reference</w:t>
            </w:r>
          </w:p>
          <w:p w14:paraId="314C07F2" w14:textId="77777777" w:rsidR="00D5796D" w:rsidRDefault="00D5796D" w:rsidP="003D7C53">
            <w:pPr>
              <w:pStyle w:val="UserInput12pt"/>
            </w:pPr>
            <w:r>
              <w:rPr>
                <w:rStyle w:val="Strong"/>
              </w:rPr>
              <w:fldChar w:fldCharType="begin">
                <w:ffData>
                  <w:name w:val=""/>
                  <w:enabled/>
                  <w:calcOnExit w:val="0"/>
                  <w:statusText w:type="text" w:val="Enter Name of person providing referenc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CD9AD66" w14:textId="77777777" w:rsidR="00D5796D" w:rsidRDefault="00D5796D" w:rsidP="003D7C53">
            <w:pPr>
              <w:pStyle w:val="LetterText12pt"/>
            </w:pPr>
            <w:r>
              <w:t>Relationship to applicant</w:t>
            </w:r>
          </w:p>
          <w:p w14:paraId="55DDFDC4" w14:textId="77777777" w:rsidR="00D5796D" w:rsidRDefault="00D5796D" w:rsidP="003D7C53">
            <w:pPr>
              <w:pStyle w:val="UserInput12pt"/>
            </w:pPr>
            <w:r>
              <w:rPr>
                <w:rStyle w:val="Strong"/>
              </w:rPr>
              <w:fldChar w:fldCharType="begin">
                <w:ffData>
                  <w:name w:val=""/>
                  <w:enabled/>
                  <w:calcOnExit w:val="0"/>
                  <w:statusText w:type="text" w:val="Enter Relationship to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1D2BBF1" w14:textId="77777777" w:rsidR="00D5796D" w:rsidRDefault="00D5796D" w:rsidP="00D5796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5796D" w14:paraId="4D7CDCAB" w14:textId="77777777" w:rsidTr="003D7C53">
        <w:trPr>
          <w:trHeight w:hRule="exact" w:val="624"/>
        </w:trPr>
        <w:tc>
          <w:tcPr>
            <w:tcW w:w="11366" w:type="dxa"/>
          </w:tcPr>
          <w:p w14:paraId="1C80E425" w14:textId="77777777" w:rsidR="00D5796D" w:rsidRPr="00F40CD5" w:rsidRDefault="00D5796D" w:rsidP="003D7C53">
            <w:pPr>
              <w:pStyle w:val="LetterText12pt"/>
            </w:pPr>
            <w:r w:rsidRPr="0022753D">
              <w:t>How long have you known the applicant?</w:t>
            </w:r>
          </w:p>
          <w:p w14:paraId="17BD1FE2" w14:textId="77777777" w:rsidR="00D5796D" w:rsidRDefault="00D5796D" w:rsidP="003D7C53">
            <w:pPr>
              <w:pStyle w:val="UserInput12pt"/>
            </w:pPr>
            <w:r>
              <w:rPr>
                <w:rStyle w:val="Strong"/>
              </w:rPr>
              <w:fldChar w:fldCharType="begin">
                <w:ffData>
                  <w:name w:val=""/>
                  <w:enabled/>
                  <w:calcOnExit w:val="0"/>
                  <w:statusText w:type="text" w:val="Enter how long have you known the applican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A2A7578" w14:textId="77777777" w:rsidR="00D5796D" w:rsidRDefault="00D5796D" w:rsidP="00D5796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5796D" w14:paraId="25204361" w14:textId="77777777" w:rsidTr="00FC2B6F">
        <w:trPr>
          <w:trHeight w:hRule="exact" w:val="1416"/>
        </w:trPr>
        <w:tc>
          <w:tcPr>
            <w:tcW w:w="11366" w:type="dxa"/>
          </w:tcPr>
          <w:p w14:paraId="59E96544" w14:textId="77777777" w:rsidR="00D5796D" w:rsidRPr="00F40CD5" w:rsidRDefault="00D5796D" w:rsidP="003D7C53">
            <w:pPr>
              <w:pStyle w:val="LetterText12pt"/>
            </w:pPr>
            <w:r>
              <w:t>D</w:t>
            </w:r>
            <w:r w:rsidRPr="0022753D">
              <w:t>escribe this person’s role at the agency</w:t>
            </w:r>
            <w:r>
              <w:t>.</w:t>
            </w:r>
          </w:p>
          <w:p w14:paraId="69DED863" w14:textId="77777777" w:rsidR="00D5796D" w:rsidRDefault="00FC2B6F" w:rsidP="003D7C53">
            <w:pPr>
              <w:pStyle w:val="UserInput12pt"/>
            </w:pPr>
            <w:r>
              <w:rPr>
                <w:rStyle w:val="Strong"/>
              </w:rPr>
              <w:fldChar w:fldCharType="begin">
                <w:ffData>
                  <w:name w:val=""/>
                  <w:enabled/>
                  <w:calcOnExit w:val="0"/>
                  <w:statusText w:type="text" w:val="Describe this person’s role at the agency"/>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C5ABEA" w14:textId="77777777" w:rsidR="00D5796D" w:rsidRDefault="00D5796D" w:rsidP="00D5796D">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5796D" w14:paraId="178E47AC" w14:textId="77777777" w:rsidTr="00FC2B6F">
        <w:trPr>
          <w:trHeight w:hRule="exact" w:val="1416"/>
        </w:trPr>
        <w:tc>
          <w:tcPr>
            <w:tcW w:w="11366" w:type="dxa"/>
          </w:tcPr>
          <w:p w14:paraId="77611B61" w14:textId="77777777" w:rsidR="00D5796D" w:rsidRPr="00F40CD5" w:rsidRDefault="00D5796D" w:rsidP="003D7C53">
            <w:pPr>
              <w:pStyle w:val="LetterText12pt"/>
            </w:pPr>
            <w:r w:rsidRPr="0022753D">
              <w:t>How will the agency benefit from the applicant attending the training?</w:t>
            </w:r>
          </w:p>
          <w:p w14:paraId="63643D3D" w14:textId="77777777" w:rsidR="00D5796D" w:rsidRDefault="00FC2B6F" w:rsidP="003D7C53">
            <w:pPr>
              <w:pStyle w:val="UserInput12pt"/>
            </w:pPr>
            <w:r>
              <w:rPr>
                <w:rStyle w:val="Strong"/>
              </w:rPr>
              <w:fldChar w:fldCharType="begin">
                <w:ffData>
                  <w:name w:val=""/>
                  <w:enabled/>
                  <w:calcOnExit w:val="0"/>
                  <w:statusText w:type="text" w:val="Enter how the agency will benefit from the applicant attending the training"/>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8604449" w14:textId="77777777" w:rsidR="00FC2B6F" w:rsidRDefault="00FC2B6F" w:rsidP="00FC2B6F">
      <w:pPr>
        <w:pStyle w:val="LineSpacer"/>
        <w:rPr>
          <w:rStyle w:val="Strong"/>
          <w:b/>
          <w:bCs w:val="0"/>
        </w:rPr>
        <w:sectPr w:rsidR="00FC2B6F" w:rsidSect="00CF1DD1">
          <w:type w:val="continuous"/>
          <w:pgSz w:w="12240" w:h="15840"/>
          <w:pgMar w:top="432" w:right="432" w:bottom="432" w:left="432" w:header="432" w:footer="432" w:gutter="0"/>
          <w:cols w:space="720"/>
          <w:titlePg/>
          <w:docGrid w:linePitch="360"/>
        </w:sectPr>
      </w:pPr>
    </w:p>
    <w:p w14:paraId="30288434"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1D649702" w14:textId="77777777" w:rsidR="00394DB1" w:rsidRPr="00584E80" w:rsidRDefault="00394DB1" w:rsidP="002C29F1">
      <w:pPr>
        <w:pStyle w:val="LetterText12pt"/>
        <w:rPr>
          <w:sz w:val="8"/>
          <w:szCs w:val="8"/>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60C40336"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3701F295"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5ABC1A96" w14:textId="77777777" w:rsidR="00D5796D" w:rsidRDefault="00B739F2" w:rsidP="00FA58B1">
      <w:pPr>
        <w:pStyle w:val="LetterText12pt"/>
        <w:jc w:val="center"/>
        <w:rPr>
          <w:b/>
          <w:bCs/>
          <w:vanish/>
          <w:color w:val="385623" w:themeColor="accent6" w:themeShade="80"/>
        </w:rPr>
      </w:pPr>
      <w:r w:rsidRPr="006434F7">
        <w:rPr>
          <w:b/>
          <w:bCs/>
          <w:vanish/>
          <w:color w:val="385623" w:themeColor="accent6" w:themeShade="80"/>
        </w:rPr>
        <w:t>End of form</w:t>
      </w:r>
    </w:p>
    <w:sectPr w:rsidR="00D5796D" w:rsidSect="00CF1DD1">
      <w:type w:val="continuous"/>
      <w:pgSz w:w="12240" w:h="15840"/>
      <w:pgMar w:top="432" w:right="432" w:bottom="432" w:left="432"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56B2" w14:textId="77777777" w:rsidR="00A170B8" w:rsidRDefault="00A170B8" w:rsidP="002C29F1">
      <w:pPr>
        <w:spacing w:after="0" w:line="240" w:lineRule="auto"/>
      </w:pPr>
      <w:r>
        <w:separator/>
      </w:r>
    </w:p>
  </w:endnote>
  <w:endnote w:type="continuationSeparator" w:id="0">
    <w:p w14:paraId="78FBDC15" w14:textId="77777777" w:rsidR="00A170B8" w:rsidRDefault="00A170B8"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844A" w14:textId="77777777" w:rsidR="00E47162" w:rsidRPr="00890359" w:rsidRDefault="00890359" w:rsidP="00F973ED">
    <w:pPr>
      <w:pStyle w:val="LetterText12pt"/>
      <w:tabs>
        <w:tab w:val="center" w:pos="5760"/>
      </w:tabs>
      <w:spacing w:before="0" w:after="0"/>
      <w:rPr>
        <w:sz w:val="22"/>
        <w:szCs w:val="22"/>
      </w:rPr>
    </w:pPr>
    <w:r>
      <w:rPr>
        <w:sz w:val="22"/>
        <w:szCs w:val="22"/>
      </w:rPr>
      <w:t>MDHHS-61</w:t>
    </w:r>
    <w:r w:rsidR="00D5796D">
      <w:rPr>
        <w:sz w:val="22"/>
        <w:szCs w:val="22"/>
      </w:rPr>
      <w:t>21</w:t>
    </w:r>
    <w:r w:rsidR="00F973ED" w:rsidRPr="00890359">
      <w:rPr>
        <w:sz w:val="22"/>
        <w:szCs w:val="22"/>
      </w:rPr>
      <w:t xml:space="preserve"> (</w:t>
    </w:r>
    <w:r w:rsidR="005779F5">
      <w:rPr>
        <w:sz w:val="22"/>
        <w:szCs w:val="22"/>
      </w:rPr>
      <w:t xml:space="preserve">Rev. </w:t>
    </w:r>
    <w:r w:rsidR="008F779A">
      <w:rPr>
        <w:sz w:val="22"/>
        <w:szCs w:val="22"/>
      </w:rPr>
      <w:t>6</w:t>
    </w:r>
    <w:r w:rsidR="0091500F">
      <w:rPr>
        <w:sz w:val="22"/>
        <w:szCs w:val="22"/>
      </w:rPr>
      <w:t>-25</w:t>
    </w:r>
    <w:r w:rsidR="00F973ED" w:rsidRPr="00890359">
      <w:rPr>
        <w:sz w:val="22"/>
        <w:szCs w:val="22"/>
      </w:rPr>
      <w:t>)</w:t>
    </w:r>
    <w:r w:rsidR="00D10212">
      <w:rPr>
        <w:sz w:val="22"/>
        <w:szCs w:val="22"/>
      </w:rPr>
      <w:t xml:space="preserve"> Previous edition obsolete.</w:t>
    </w:r>
    <w:r w:rsidR="00F973ED" w:rsidRPr="00890359">
      <w:rPr>
        <w:sz w:val="22"/>
        <w:szCs w:val="22"/>
      </w:rPr>
      <w:tab/>
    </w:r>
    <w:r w:rsidR="00E47162" w:rsidRPr="00890359">
      <w:rPr>
        <w:sz w:val="22"/>
        <w:szCs w:val="22"/>
      </w:rPr>
      <w:fldChar w:fldCharType="begin"/>
    </w:r>
    <w:r w:rsidR="00E47162" w:rsidRPr="00890359">
      <w:rPr>
        <w:sz w:val="22"/>
        <w:szCs w:val="22"/>
      </w:rPr>
      <w:instrText xml:space="preserve"> PAGE   \* MERGEFORMAT </w:instrText>
    </w:r>
    <w:r w:rsidR="00E47162" w:rsidRPr="00890359">
      <w:rPr>
        <w:sz w:val="22"/>
        <w:szCs w:val="22"/>
      </w:rPr>
      <w:fldChar w:fldCharType="separate"/>
    </w:r>
    <w:r w:rsidR="00E47162" w:rsidRPr="00890359">
      <w:rPr>
        <w:noProof/>
        <w:sz w:val="22"/>
        <w:szCs w:val="22"/>
      </w:rPr>
      <w:t>1</w:t>
    </w:r>
    <w:r w:rsidR="00E47162" w:rsidRPr="00890359">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05BA" w14:textId="77777777" w:rsidR="00890359" w:rsidRPr="00890359" w:rsidRDefault="00D10212" w:rsidP="00890359">
    <w:pPr>
      <w:pStyle w:val="LetterText12pt"/>
      <w:tabs>
        <w:tab w:val="center" w:pos="5760"/>
      </w:tabs>
      <w:spacing w:before="0" w:after="0"/>
      <w:rPr>
        <w:sz w:val="22"/>
        <w:szCs w:val="22"/>
      </w:rPr>
    </w:pPr>
    <w:r>
      <w:rPr>
        <w:sz w:val="22"/>
        <w:szCs w:val="22"/>
      </w:rPr>
      <w:t>MDHHS-6121</w:t>
    </w:r>
    <w:r w:rsidRPr="00890359">
      <w:rPr>
        <w:sz w:val="22"/>
        <w:szCs w:val="22"/>
      </w:rPr>
      <w:t xml:space="preserve"> (</w:t>
    </w:r>
    <w:r>
      <w:rPr>
        <w:sz w:val="22"/>
        <w:szCs w:val="22"/>
      </w:rPr>
      <w:t xml:space="preserve">Rev. </w:t>
    </w:r>
    <w:r w:rsidR="008F779A">
      <w:rPr>
        <w:sz w:val="22"/>
        <w:szCs w:val="22"/>
      </w:rPr>
      <w:t>6</w:t>
    </w:r>
    <w:r>
      <w:rPr>
        <w:sz w:val="22"/>
        <w:szCs w:val="22"/>
      </w:rPr>
      <w:t>-25</w:t>
    </w:r>
    <w:r w:rsidRPr="00890359">
      <w:rPr>
        <w:sz w:val="22"/>
        <w:szCs w:val="22"/>
      </w:rPr>
      <w:t>)</w:t>
    </w:r>
    <w:r>
      <w:rPr>
        <w:sz w:val="22"/>
        <w:szCs w:val="22"/>
      </w:rPr>
      <w:t xml:space="preserve"> Previous edition obsolete.</w:t>
    </w:r>
    <w:r w:rsidR="00890359" w:rsidRPr="00890359">
      <w:rPr>
        <w:sz w:val="22"/>
        <w:szCs w:val="22"/>
      </w:rPr>
      <w:tab/>
    </w:r>
    <w:r w:rsidR="00890359" w:rsidRPr="00890359">
      <w:rPr>
        <w:sz w:val="22"/>
        <w:szCs w:val="22"/>
      </w:rPr>
      <w:fldChar w:fldCharType="begin"/>
    </w:r>
    <w:r w:rsidR="00890359" w:rsidRPr="00890359">
      <w:rPr>
        <w:sz w:val="22"/>
        <w:szCs w:val="22"/>
      </w:rPr>
      <w:instrText xml:space="preserve"> PAGE   \* MERGEFORMAT </w:instrText>
    </w:r>
    <w:r w:rsidR="00890359" w:rsidRPr="00890359">
      <w:rPr>
        <w:sz w:val="22"/>
        <w:szCs w:val="22"/>
      </w:rPr>
      <w:fldChar w:fldCharType="separate"/>
    </w:r>
    <w:r w:rsidR="00890359">
      <w:t>2</w:t>
    </w:r>
    <w:r w:rsidR="00890359" w:rsidRPr="0089035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D5BE" w14:textId="77777777" w:rsidR="00A170B8" w:rsidRDefault="00A170B8" w:rsidP="002C29F1">
      <w:pPr>
        <w:spacing w:after="0" w:line="240" w:lineRule="auto"/>
      </w:pPr>
      <w:r>
        <w:separator/>
      </w:r>
    </w:p>
  </w:footnote>
  <w:footnote w:type="continuationSeparator" w:id="0">
    <w:p w14:paraId="1F1D014E" w14:textId="77777777" w:rsidR="00A170B8" w:rsidRDefault="00A170B8"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4350"/>
      <w:gridCol w:w="1338"/>
      <w:gridCol w:w="4346"/>
    </w:tblGrid>
    <w:tr w:rsidR="00926B1F" w14:paraId="0136D728" w14:textId="77777777" w:rsidTr="00446093">
      <w:trPr>
        <w:trHeight w:hRule="exact" w:val="432"/>
      </w:trPr>
      <w:tc>
        <w:tcPr>
          <w:tcW w:w="1332" w:type="dxa"/>
          <w:vAlign w:val="center"/>
        </w:tcPr>
        <w:p w14:paraId="39C58EFE" w14:textId="77777777" w:rsidR="00926B1F" w:rsidRDefault="00926B1F" w:rsidP="00926B1F">
          <w:pPr>
            <w:pStyle w:val="LetterText12pt"/>
          </w:pPr>
          <w:r>
            <w:t>Last Name</w:t>
          </w:r>
        </w:p>
      </w:tc>
      <w:tc>
        <w:tcPr>
          <w:tcW w:w="4350" w:type="dxa"/>
          <w:vAlign w:val="center"/>
        </w:tcPr>
        <w:p w14:paraId="6B0B6F7A" w14:textId="6EA4B950" w:rsidR="00926B1F" w:rsidRPr="00926B1F" w:rsidRDefault="00D918E8" w:rsidP="00D918E8">
          <w:pPr>
            <w:pStyle w:val="LastName"/>
            <w:rPr>
              <w:rStyle w:val="Strong"/>
              <w:rFonts w:cs="Courier New"/>
              <w:b/>
              <w:bCs w:val="0"/>
            </w:rPr>
          </w:pPr>
          <w:r>
            <w:rPr>
              <w:rStyle w:val="Strong"/>
              <w:rFonts w:cs="Courier New"/>
              <w:b/>
              <w:bCs w:val="0"/>
            </w:rPr>
            <w:fldChar w:fldCharType="begin"/>
          </w:r>
          <w:r>
            <w:rPr>
              <w:rStyle w:val="Strong"/>
              <w:rFonts w:cs="Courier New"/>
              <w:b/>
              <w:bCs w:val="0"/>
            </w:rPr>
            <w:instrText xml:space="preserve"> STYLEREF  _LastName  \* MERGEFORMAT </w:instrText>
          </w:r>
          <w:r>
            <w:rPr>
              <w:rStyle w:val="Strong"/>
              <w:rFonts w:cs="Courier New"/>
              <w:b/>
              <w:bCs w:val="0"/>
            </w:rPr>
            <w:fldChar w:fldCharType="end"/>
          </w:r>
        </w:p>
      </w:tc>
      <w:tc>
        <w:tcPr>
          <w:tcW w:w="1338" w:type="dxa"/>
          <w:vAlign w:val="center"/>
        </w:tcPr>
        <w:p w14:paraId="30C086EB" w14:textId="77777777" w:rsidR="00926B1F" w:rsidRDefault="00926B1F" w:rsidP="00926B1F">
          <w:pPr>
            <w:pStyle w:val="LetterText12pt"/>
          </w:pPr>
          <w:r>
            <w:t>First Name</w:t>
          </w:r>
        </w:p>
      </w:tc>
      <w:tc>
        <w:tcPr>
          <w:tcW w:w="4346" w:type="dxa"/>
          <w:vAlign w:val="center"/>
        </w:tcPr>
        <w:p w14:paraId="6504B8EA" w14:textId="277E7C3F" w:rsidR="00926B1F" w:rsidRDefault="00D918E8" w:rsidP="00D918E8">
          <w:pPr>
            <w:pStyle w:val="FirstName"/>
          </w:pPr>
          <w:r>
            <w:fldChar w:fldCharType="begin"/>
          </w:r>
          <w:r>
            <w:instrText xml:space="preserve"> STYLEREF  _FirstName  \* MERGEFORMAT </w:instrText>
          </w:r>
          <w:r>
            <w:fldChar w:fldCharType="end"/>
          </w:r>
        </w:p>
      </w:tc>
    </w:tr>
  </w:tbl>
  <w:p w14:paraId="2FE8CD75" w14:textId="77777777" w:rsidR="006434F7" w:rsidRPr="001B59BF" w:rsidRDefault="006434F7" w:rsidP="001B59BF">
    <w:pPr>
      <w:pStyle w:val="LetterText12p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D73"/>
    <w:multiLevelType w:val="hybridMultilevel"/>
    <w:tmpl w:val="88EC28D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4F4C6667"/>
    <w:multiLevelType w:val="hybridMultilevel"/>
    <w:tmpl w:val="706415F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968967204">
    <w:abstractNumId w:val="0"/>
  </w:num>
  <w:num w:numId="2" w16cid:durableId="134250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qoGHZsWuKEz7cJxlCvGysb/c4FmevoSFSoumO5PNaVxCRlN2mxmAiMjyzrAljERl9P4DowsuELO3ygeyP7rB6w==" w:salt="5zoX5B6nZOoU9Tw1qEB5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CD"/>
    <w:rsid w:val="000167E3"/>
    <w:rsid w:val="00063DD8"/>
    <w:rsid w:val="00081188"/>
    <w:rsid w:val="000A3625"/>
    <w:rsid w:val="000D3AA6"/>
    <w:rsid w:val="000E5E07"/>
    <w:rsid w:val="00134832"/>
    <w:rsid w:val="00135598"/>
    <w:rsid w:val="00142199"/>
    <w:rsid w:val="001516CD"/>
    <w:rsid w:val="00182530"/>
    <w:rsid w:val="001B59BF"/>
    <w:rsid w:val="001D0C97"/>
    <w:rsid w:val="00222F59"/>
    <w:rsid w:val="00223E2F"/>
    <w:rsid w:val="0022753D"/>
    <w:rsid w:val="00230926"/>
    <w:rsid w:val="002400B8"/>
    <w:rsid w:val="00243D1E"/>
    <w:rsid w:val="002673AA"/>
    <w:rsid w:val="002823DC"/>
    <w:rsid w:val="00291DBF"/>
    <w:rsid w:val="002B2751"/>
    <w:rsid w:val="002C29F1"/>
    <w:rsid w:val="002C5D59"/>
    <w:rsid w:val="002F391F"/>
    <w:rsid w:val="003036FA"/>
    <w:rsid w:val="00314DE5"/>
    <w:rsid w:val="00322E86"/>
    <w:rsid w:val="00342B25"/>
    <w:rsid w:val="0034568E"/>
    <w:rsid w:val="0034760D"/>
    <w:rsid w:val="00347B9D"/>
    <w:rsid w:val="00366F90"/>
    <w:rsid w:val="00380677"/>
    <w:rsid w:val="00382D1C"/>
    <w:rsid w:val="0039119F"/>
    <w:rsid w:val="00393F0C"/>
    <w:rsid w:val="00394DB1"/>
    <w:rsid w:val="003A29C0"/>
    <w:rsid w:val="003D49BD"/>
    <w:rsid w:val="003E6014"/>
    <w:rsid w:val="004057A2"/>
    <w:rsid w:val="00441FBF"/>
    <w:rsid w:val="00446093"/>
    <w:rsid w:val="00450004"/>
    <w:rsid w:val="00452E6D"/>
    <w:rsid w:val="00481A8E"/>
    <w:rsid w:val="0048264A"/>
    <w:rsid w:val="00487C2B"/>
    <w:rsid w:val="00492733"/>
    <w:rsid w:val="00492E93"/>
    <w:rsid w:val="00496EC1"/>
    <w:rsid w:val="004B75D7"/>
    <w:rsid w:val="004C7EB2"/>
    <w:rsid w:val="005267FC"/>
    <w:rsid w:val="0055240C"/>
    <w:rsid w:val="00566A7D"/>
    <w:rsid w:val="00577867"/>
    <w:rsid w:val="005779F5"/>
    <w:rsid w:val="00584E80"/>
    <w:rsid w:val="00585782"/>
    <w:rsid w:val="00595CF7"/>
    <w:rsid w:val="005A1F42"/>
    <w:rsid w:val="005B1CE2"/>
    <w:rsid w:val="005B5CF8"/>
    <w:rsid w:val="005C2238"/>
    <w:rsid w:val="005D0D3A"/>
    <w:rsid w:val="005F3C56"/>
    <w:rsid w:val="005F7357"/>
    <w:rsid w:val="006434F7"/>
    <w:rsid w:val="00680A26"/>
    <w:rsid w:val="006953BA"/>
    <w:rsid w:val="006C1C81"/>
    <w:rsid w:val="006C438F"/>
    <w:rsid w:val="006E1D93"/>
    <w:rsid w:val="006E2369"/>
    <w:rsid w:val="00707605"/>
    <w:rsid w:val="007227E3"/>
    <w:rsid w:val="00724271"/>
    <w:rsid w:val="007306AA"/>
    <w:rsid w:val="0073602D"/>
    <w:rsid w:val="00743CF8"/>
    <w:rsid w:val="007B5520"/>
    <w:rsid w:val="007C5AFF"/>
    <w:rsid w:val="007D70D4"/>
    <w:rsid w:val="007E13C6"/>
    <w:rsid w:val="007E4061"/>
    <w:rsid w:val="008009C2"/>
    <w:rsid w:val="0084487D"/>
    <w:rsid w:val="0087482B"/>
    <w:rsid w:val="008768AD"/>
    <w:rsid w:val="00890359"/>
    <w:rsid w:val="00896653"/>
    <w:rsid w:val="008F23EF"/>
    <w:rsid w:val="008F779A"/>
    <w:rsid w:val="0091500F"/>
    <w:rsid w:val="00926B1F"/>
    <w:rsid w:val="00952699"/>
    <w:rsid w:val="009600EF"/>
    <w:rsid w:val="00963AB0"/>
    <w:rsid w:val="00965701"/>
    <w:rsid w:val="00966064"/>
    <w:rsid w:val="0096718F"/>
    <w:rsid w:val="00975D85"/>
    <w:rsid w:val="00994093"/>
    <w:rsid w:val="009A77EB"/>
    <w:rsid w:val="009B5296"/>
    <w:rsid w:val="009C37D4"/>
    <w:rsid w:val="009D0ACF"/>
    <w:rsid w:val="009F3F3F"/>
    <w:rsid w:val="00A170B8"/>
    <w:rsid w:val="00A37954"/>
    <w:rsid w:val="00A75117"/>
    <w:rsid w:val="00A90169"/>
    <w:rsid w:val="00AB7D8E"/>
    <w:rsid w:val="00AD47F5"/>
    <w:rsid w:val="00AF03D5"/>
    <w:rsid w:val="00B15AE6"/>
    <w:rsid w:val="00B6329F"/>
    <w:rsid w:val="00B636C6"/>
    <w:rsid w:val="00B6552B"/>
    <w:rsid w:val="00B659B6"/>
    <w:rsid w:val="00B733A1"/>
    <w:rsid w:val="00B739F2"/>
    <w:rsid w:val="00B85637"/>
    <w:rsid w:val="00BA78B6"/>
    <w:rsid w:val="00BC67AB"/>
    <w:rsid w:val="00BD5845"/>
    <w:rsid w:val="00BD6B0A"/>
    <w:rsid w:val="00BE2FB7"/>
    <w:rsid w:val="00C144C4"/>
    <w:rsid w:val="00C175A9"/>
    <w:rsid w:val="00C57DEC"/>
    <w:rsid w:val="00C75891"/>
    <w:rsid w:val="00CE4823"/>
    <w:rsid w:val="00CF1DD1"/>
    <w:rsid w:val="00D005B6"/>
    <w:rsid w:val="00D10212"/>
    <w:rsid w:val="00D2680A"/>
    <w:rsid w:val="00D5796D"/>
    <w:rsid w:val="00D74F32"/>
    <w:rsid w:val="00D82729"/>
    <w:rsid w:val="00D918E8"/>
    <w:rsid w:val="00DA439E"/>
    <w:rsid w:val="00DB5AE0"/>
    <w:rsid w:val="00DF7A99"/>
    <w:rsid w:val="00E02E8C"/>
    <w:rsid w:val="00E47162"/>
    <w:rsid w:val="00E52CF9"/>
    <w:rsid w:val="00E5559B"/>
    <w:rsid w:val="00E75112"/>
    <w:rsid w:val="00E850BC"/>
    <w:rsid w:val="00EA526F"/>
    <w:rsid w:val="00ED65EF"/>
    <w:rsid w:val="00EF551C"/>
    <w:rsid w:val="00F40CD5"/>
    <w:rsid w:val="00F462F7"/>
    <w:rsid w:val="00F60A94"/>
    <w:rsid w:val="00F84243"/>
    <w:rsid w:val="00F973ED"/>
    <w:rsid w:val="00FA58B1"/>
    <w:rsid w:val="00FB435B"/>
    <w:rsid w:val="00FC2B6F"/>
    <w:rsid w:val="00FF5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78A9"/>
  <w15:chartTrackingRefBased/>
  <w15:docId w15:val="{FBD031A7-5D42-447F-B85A-C0EC2FA4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6D"/>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FirstName">
    <w:name w:val="_FirstName"/>
    <w:basedOn w:val="UserInput12pt"/>
    <w:qFormat/>
    <w:rsid w:val="00D918E8"/>
    <w:pPr>
      <w:ind w:left="-72"/>
    </w:pPr>
    <w:rPr>
      <w:b/>
    </w:rPr>
  </w:style>
  <w:style w:type="paragraph" w:customStyle="1" w:styleId="LastName">
    <w:name w:val="_LastName"/>
    <w:basedOn w:val="UserInput12pt"/>
    <w:qFormat/>
    <w:rsid w:val="00D918E8"/>
    <w:pPr>
      <w:ind w:left="-7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HHS-PeerSupport@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edicaidProvider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at\Downloads\CPRC%20Trainin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C Training Application.dotx</Template>
  <TotalTime>0</TotalTime>
  <Pages>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er Recovery Coach Certification Training Application</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covery Coach Certification Training Application</dc:title>
  <dc:subject/>
  <dc:creator>Hill, Matthew</dc:creator>
  <cp:keywords/>
  <dc:description/>
  <cp:lastModifiedBy>Hill, Matt</cp:lastModifiedBy>
  <cp:revision>1</cp:revision>
  <cp:lastPrinted>2024-02-28T16:02:00Z</cp:lastPrinted>
  <dcterms:created xsi:type="dcterms:W3CDTF">2025-07-01T13:50:00Z</dcterms:created>
  <dcterms:modified xsi:type="dcterms:W3CDTF">2025-07-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